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43" w:rsidRPr="00611A43" w:rsidRDefault="00611A43" w:rsidP="00611A43">
      <w:pPr>
        <w:shd w:val="clear" w:color="auto" w:fill="FFFFFF"/>
        <w:jc w:val="both"/>
        <w:textAlignment w:val="baseline"/>
        <w:rPr>
          <w:b/>
        </w:rPr>
      </w:pPr>
      <w:bookmarkStart w:id="0" w:name="_Toc383188337"/>
      <w:r w:rsidRPr="00611A43">
        <w:t>TỈNH ỦY TRÀ VINH</w:t>
      </w:r>
      <w:r w:rsidRPr="00611A43">
        <w:tab/>
      </w:r>
      <w:r w:rsidRPr="00611A43">
        <w:tab/>
      </w:r>
      <w:r w:rsidRPr="00611A43">
        <w:tab/>
      </w:r>
      <w:r w:rsidRPr="00611A43">
        <w:tab/>
        <w:t xml:space="preserve">    </w:t>
      </w:r>
      <w:r w:rsidRPr="00611A43">
        <w:rPr>
          <w:b/>
          <w:u w:val="single"/>
        </w:rPr>
        <w:t>ĐẢNG CỘNG SẢN VIỆT NAM</w:t>
      </w:r>
    </w:p>
    <w:p w:rsidR="00611A43" w:rsidRPr="00611A43" w:rsidRDefault="00611A43" w:rsidP="00611A43">
      <w:pPr>
        <w:shd w:val="clear" w:color="auto" w:fill="FFFFFF"/>
        <w:jc w:val="both"/>
        <w:textAlignment w:val="baseline"/>
        <w:rPr>
          <w:b/>
        </w:rPr>
      </w:pPr>
      <w:r w:rsidRPr="00611A43">
        <w:rPr>
          <w:b/>
        </w:rPr>
        <w:t>BAN TUYÊN GIÁO</w:t>
      </w:r>
    </w:p>
    <w:p w:rsidR="00611A43" w:rsidRPr="00611A43" w:rsidRDefault="00611A43" w:rsidP="00611A43">
      <w:pPr>
        <w:shd w:val="clear" w:color="auto" w:fill="FFFFFF"/>
        <w:jc w:val="both"/>
        <w:textAlignment w:val="baseline"/>
        <w:rPr>
          <w:i/>
        </w:rPr>
      </w:pPr>
      <w:r w:rsidRPr="00611A43">
        <w:rPr>
          <w:b/>
        </w:rPr>
        <w:t xml:space="preserve">                *</w:t>
      </w:r>
      <w:r w:rsidRPr="00611A43">
        <w:rPr>
          <w:b/>
        </w:rPr>
        <w:tab/>
      </w:r>
      <w:r w:rsidRPr="00611A43">
        <w:rPr>
          <w:b/>
        </w:rPr>
        <w:tab/>
      </w:r>
      <w:r w:rsidRPr="00611A43">
        <w:rPr>
          <w:b/>
        </w:rPr>
        <w:tab/>
      </w:r>
      <w:r w:rsidRPr="00611A43">
        <w:rPr>
          <w:b/>
        </w:rPr>
        <w:tab/>
      </w:r>
      <w:r w:rsidRPr="00611A43">
        <w:rPr>
          <w:b/>
        </w:rPr>
        <w:tab/>
        <w:t xml:space="preserve">               </w:t>
      </w:r>
      <w:r w:rsidRPr="00611A43">
        <w:rPr>
          <w:i/>
          <w:sz w:val="26"/>
        </w:rPr>
        <w:t>Trà Vinh, ngày 28 tháng 6 năm 2019</w:t>
      </w:r>
    </w:p>
    <w:p w:rsidR="00611A43" w:rsidRPr="00611A43" w:rsidRDefault="00611A43" w:rsidP="00611A43">
      <w:pPr>
        <w:shd w:val="clear" w:color="auto" w:fill="FFFFFF"/>
        <w:jc w:val="both"/>
        <w:textAlignment w:val="baseline"/>
      </w:pPr>
      <w:r w:rsidRPr="00611A43">
        <w:t xml:space="preserve">  Số </w:t>
      </w:r>
      <w:r w:rsidRPr="00611A43">
        <w:rPr>
          <w:lang w:val="en-US"/>
        </w:rPr>
        <w:t xml:space="preserve">75 </w:t>
      </w:r>
      <w:r w:rsidRPr="00611A43">
        <w:t>-</w:t>
      </w:r>
      <w:r w:rsidRPr="00611A43">
        <w:rPr>
          <w:lang w:val="en-US"/>
        </w:rPr>
        <w:t xml:space="preserve"> </w:t>
      </w:r>
      <w:r w:rsidRPr="00611A43">
        <w:t>HD/BTGTU</w:t>
      </w:r>
    </w:p>
    <w:p w:rsidR="00611A43" w:rsidRPr="00611A43" w:rsidRDefault="00611A43" w:rsidP="00611A43">
      <w:pPr>
        <w:shd w:val="clear" w:color="auto" w:fill="FFFFFF"/>
        <w:jc w:val="both"/>
        <w:textAlignment w:val="baseline"/>
        <w:rPr>
          <w:b/>
        </w:rPr>
      </w:pPr>
    </w:p>
    <w:p w:rsidR="00611A43" w:rsidRPr="00611A43" w:rsidRDefault="00611A43" w:rsidP="00611A43">
      <w:pPr>
        <w:shd w:val="clear" w:color="auto" w:fill="FFFFFF"/>
        <w:jc w:val="center"/>
        <w:textAlignment w:val="baseline"/>
        <w:rPr>
          <w:b/>
        </w:rPr>
      </w:pPr>
      <w:r w:rsidRPr="00611A43">
        <w:rPr>
          <w:b/>
        </w:rPr>
        <w:t>HƯỚNG DẪN</w:t>
      </w:r>
    </w:p>
    <w:p w:rsidR="00611A43" w:rsidRPr="00611A43" w:rsidRDefault="00611A43" w:rsidP="00611A43">
      <w:pPr>
        <w:shd w:val="clear" w:color="auto" w:fill="FFFFFF"/>
        <w:jc w:val="center"/>
        <w:textAlignment w:val="baseline"/>
        <w:outlineLvl w:val="2"/>
        <w:rPr>
          <w:b/>
          <w:bCs/>
        </w:rPr>
      </w:pPr>
      <w:r w:rsidRPr="00611A43">
        <w:rPr>
          <w:b/>
          <w:bCs/>
        </w:rPr>
        <w:t xml:space="preserve">Tuyên truyền kỷ niệm 90 năm </w:t>
      </w:r>
    </w:p>
    <w:p w:rsidR="00611A43" w:rsidRPr="00611A43" w:rsidRDefault="00611A43" w:rsidP="00611A43">
      <w:pPr>
        <w:shd w:val="clear" w:color="auto" w:fill="FFFFFF"/>
        <w:jc w:val="center"/>
        <w:textAlignment w:val="baseline"/>
        <w:outlineLvl w:val="2"/>
        <w:rPr>
          <w:b/>
          <w:bCs/>
        </w:rPr>
      </w:pPr>
      <w:r w:rsidRPr="00611A43">
        <w:rPr>
          <w:b/>
          <w:bCs/>
        </w:rPr>
        <w:t>Ngày thành lập Công đoàn Việt Nam (28/7/1929 - 28/7/2019)</w:t>
      </w:r>
    </w:p>
    <w:p w:rsidR="00611A43" w:rsidRPr="00611A43" w:rsidRDefault="00611A43" w:rsidP="00611A43">
      <w:pPr>
        <w:jc w:val="center"/>
        <w:textAlignment w:val="baseline"/>
      </w:pPr>
    </w:p>
    <w:p w:rsidR="00611A43" w:rsidRPr="00611A43" w:rsidRDefault="00611A43" w:rsidP="00611A43">
      <w:pPr>
        <w:shd w:val="clear" w:color="auto" w:fill="FFFFFF"/>
        <w:spacing w:before="120" w:line="360" w:lineRule="exact"/>
        <w:ind w:firstLine="720"/>
        <w:jc w:val="both"/>
        <w:textAlignment w:val="baseline"/>
        <w:outlineLvl w:val="2"/>
        <w:rPr>
          <w:bdr w:val="none" w:sz="0" w:space="0" w:color="auto" w:frame="1"/>
        </w:rPr>
      </w:pPr>
      <w:r w:rsidRPr="00611A43">
        <w:rPr>
          <w:bdr w:val="none" w:sz="0" w:space="0" w:color="auto" w:frame="1"/>
        </w:rPr>
        <w:t xml:space="preserve">Thực hiện Hướng dẫn số 97-HD/BTG TW, ngày 6/6/2019 của </w:t>
      </w:r>
      <w:r w:rsidRPr="00611A43">
        <w:rPr>
          <w:b/>
          <w:bCs/>
          <w:bdr w:val="none" w:sz="0" w:space="0" w:color="auto" w:frame="1"/>
        </w:rPr>
        <w:t> </w:t>
      </w:r>
      <w:r w:rsidRPr="00611A43">
        <w:rPr>
          <w:bdr w:val="none" w:sz="0" w:space="0" w:color="auto" w:frame="1"/>
        </w:rPr>
        <w:t xml:space="preserve">Ban Tuyên giáo Trung ương </w:t>
      </w:r>
      <w:r w:rsidRPr="00611A43">
        <w:rPr>
          <w:i/>
          <w:bdr w:val="none" w:sz="0" w:space="0" w:color="auto" w:frame="1"/>
        </w:rPr>
        <w:t>về tuyên truyền kỷ niệm 90 năm Ngày thành lập Công đoàn Việt Nam (28/7/1929 - 28/7/2019),</w:t>
      </w:r>
      <w:r w:rsidRPr="00611A43">
        <w:rPr>
          <w:bdr w:val="none" w:sz="0" w:space="0" w:color="auto" w:frame="1"/>
        </w:rPr>
        <w:t xml:space="preserve"> Ban Tuyên giáo Tỉnh ủy xây dựng hướng dẫn tuyên truyền như sau:</w:t>
      </w:r>
    </w:p>
    <w:p w:rsidR="00611A43" w:rsidRPr="00611A43" w:rsidRDefault="00611A43" w:rsidP="00611A43">
      <w:pPr>
        <w:spacing w:before="120" w:line="360" w:lineRule="exact"/>
        <w:ind w:firstLine="720"/>
        <w:jc w:val="both"/>
        <w:textAlignment w:val="baseline"/>
      </w:pPr>
      <w:r w:rsidRPr="00611A43">
        <w:rPr>
          <w:b/>
          <w:bCs/>
        </w:rPr>
        <w:t>I. MỤC ĐÍCH, YÊU CẦU</w:t>
      </w:r>
    </w:p>
    <w:p w:rsidR="00611A43" w:rsidRPr="00611A43" w:rsidRDefault="00611A43" w:rsidP="00611A43">
      <w:pPr>
        <w:spacing w:before="120" w:line="360" w:lineRule="exact"/>
        <w:ind w:firstLine="720"/>
        <w:jc w:val="both"/>
        <w:textAlignment w:val="baseline"/>
        <w:rPr>
          <w:spacing w:val="-2"/>
        </w:rPr>
      </w:pPr>
      <w:r w:rsidRPr="00611A43">
        <w:rPr>
          <w:b/>
          <w:spacing w:val="-2"/>
          <w:bdr w:val="none" w:sz="0" w:space="0" w:color="auto" w:frame="1"/>
        </w:rPr>
        <w:t>1.</w:t>
      </w:r>
      <w:r w:rsidRPr="00611A43">
        <w:rPr>
          <w:spacing w:val="-2"/>
          <w:bdr w:val="none" w:sz="0" w:space="0" w:color="auto" w:frame="1"/>
        </w:rPr>
        <w:t xml:space="preserve"> Tuyên truyền sâu rộng, làm cho các tầng lớp nhân dân nhận thức sâu sắc về vị trí, vai trò, nhiệm vụ to lớn của tổ chức Công đoàn Việt Nam và giai cấp công nhân Việt Nam trong tiến trình cách mạng Việt Nam; qua đó củng cố niềm tin, khơi dậy niềm tự hào, phát huy trách nhiệm của cả hệ thống chính trị các cấp của tỉnh, xây dựng Công đoàn tỉnh Trà Vinh vững mạnh và chăm lo đời sống vật chất, tinh thần cho công nhân, viên chức, lao động (CNVCLĐ) của tỉnh ngày càng có cuộc sống ấm no, hạnh phúc, góp phần xây dựng tổ chức Công đoàn Việt Nam ngày càng vững mạnh.</w:t>
      </w:r>
    </w:p>
    <w:p w:rsidR="00611A43" w:rsidRPr="00611A43" w:rsidRDefault="00611A43" w:rsidP="00611A43">
      <w:pPr>
        <w:spacing w:before="120" w:line="360" w:lineRule="exact"/>
        <w:ind w:firstLine="720"/>
        <w:jc w:val="both"/>
        <w:textAlignment w:val="baseline"/>
        <w:rPr>
          <w:spacing w:val="-2"/>
          <w:bdr w:val="none" w:sz="0" w:space="0" w:color="auto" w:frame="1"/>
        </w:rPr>
      </w:pPr>
      <w:r w:rsidRPr="00611A43">
        <w:rPr>
          <w:b/>
          <w:spacing w:val="-2"/>
          <w:bdr w:val="none" w:sz="0" w:space="0" w:color="auto" w:frame="1"/>
        </w:rPr>
        <w:t>2.</w:t>
      </w:r>
      <w:r w:rsidRPr="00611A43">
        <w:rPr>
          <w:spacing w:val="-2"/>
          <w:bdr w:val="none" w:sz="0" w:space="0" w:color="auto" w:frame="1"/>
        </w:rPr>
        <w:t xml:space="preserve"> Thông qua các hoạt động tuyên truyền kỷ niệm cổ vũ, động viên CNVCLĐ tỉnh Trà Vinh đoàn kết, nỗ lực vượt qua khó khăn, thách thức, lao động sáng tạo, thực hiện </w:t>
      </w:r>
      <w:r w:rsidRPr="00611A43">
        <w:rPr>
          <w:lang w:val="eu-ES"/>
        </w:rPr>
        <w:t xml:space="preserve">phương châm hành động của Tỉnh ủy </w:t>
      </w:r>
      <w:r w:rsidRPr="00611A43">
        <w:rPr>
          <w:i/>
          <w:lang w:val="eu-ES"/>
        </w:rPr>
        <w:t>“Hành động - Kỷ cương - Trách nhiệm - Sáng tạo - Về đích</w:t>
      </w:r>
      <w:r w:rsidRPr="00611A43">
        <w:rPr>
          <w:lang w:val="eu-ES"/>
        </w:rPr>
        <w:t>”</w:t>
      </w:r>
      <w:r w:rsidRPr="00611A43">
        <w:rPr>
          <w:lang w:val="it-IT"/>
        </w:rPr>
        <w:t xml:space="preserve">, quyết tâm </w:t>
      </w:r>
      <w:r w:rsidRPr="00611A43">
        <w:t>thực hiện thắng lợi Nghị quyết Đại hội đại biểu Đảng bộ tỉnh Trà Vinh lần thứ X, góp phần thực hiện thắng lợi Nghị quyết Đại hội đại biểu toàn quốc lần thứ XII của Đảng.</w:t>
      </w:r>
    </w:p>
    <w:p w:rsidR="00611A43" w:rsidRPr="00611A43" w:rsidRDefault="00611A43" w:rsidP="00611A43">
      <w:pPr>
        <w:spacing w:before="120" w:line="360" w:lineRule="exact"/>
        <w:ind w:firstLine="720"/>
        <w:jc w:val="both"/>
        <w:textAlignment w:val="baseline"/>
      </w:pPr>
      <w:r w:rsidRPr="00611A43">
        <w:rPr>
          <w:b/>
          <w:bdr w:val="none" w:sz="0" w:space="0" w:color="auto" w:frame="1"/>
        </w:rPr>
        <w:t>3.</w:t>
      </w:r>
      <w:r w:rsidRPr="00611A43">
        <w:rPr>
          <w:bdr w:val="none" w:sz="0" w:space="0" w:color="auto" w:frame="1"/>
        </w:rPr>
        <w:t xml:space="preserve"> Các hoạt động tuyên truyền kỷ niệm cần tổ chức thiết thực, hiệu quả, an toàn, tiết kiệm, đa dạng về nội dung và hình thức, gắn với việc tuyên truyền thực hiện đường lối, chủ trương của Đảng, chính sách, pháp luật của Nhà nước và nhiệm vụ chính trị của tỉnh.</w:t>
      </w:r>
    </w:p>
    <w:p w:rsidR="00611A43" w:rsidRPr="00611A43" w:rsidRDefault="00611A43" w:rsidP="00611A43">
      <w:pPr>
        <w:spacing w:before="120" w:line="360" w:lineRule="exact"/>
        <w:ind w:firstLine="720"/>
        <w:jc w:val="both"/>
        <w:textAlignment w:val="baseline"/>
      </w:pPr>
      <w:r w:rsidRPr="00611A43">
        <w:rPr>
          <w:b/>
          <w:bCs/>
        </w:rPr>
        <w:t>II. NỘI DUNG TUYÊN TRUYỀN</w:t>
      </w:r>
    </w:p>
    <w:p w:rsidR="00611A43" w:rsidRPr="00611A43" w:rsidRDefault="00611A43" w:rsidP="00611A43">
      <w:pPr>
        <w:spacing w:before="120" w:line="360" w:lineRule="exact"/>
        <w:ind w:firstLine="720"/>
        <w:jc w:val="both"/>
        <w:textAlignment w:val="baseline"/>
      </w:pPr>
      <w:r w:rsidRPr="00611A43">
        <w:rPr>
          <w:b/>
          <w:spacing w:val="-4"/>
          <w:bdr w:val="none" w:sz="0" w:space="0" w:color="auto" w:frame="1"/>
        </w:rPr>
        <w:t>1.</w:t>
      </w:r>
      <w:r w:rsidRPr="00611A43">
        <w:rPr>
          <w:spacing w:val="-4"/>
          <w:bdr w:val="none" w:sz="0" w:space="0" w:color="auto" w:frame="1"/>
          <w:shd w:val="clear" w:color="auto" w:fill="FFFFFF"/>
        </w:rPr>
        <w:t> Quá trình thành lập, trưởng thành và truyền thống vẻ vang của tổ chức Công đoàn Việt Nam trong 90 năm qua gắn với lịch sử đấu tranh cách mạng của Đảng và dân tộc, truyền thống vẻ vang của Công đoàn tỉnh Trà Vinh gắn với lịch sử đấu tranh cách mạng của Đảng bộ và Nhân dân tỉnh Trà Vinh; khẳng định vị trí, vai trò, nhiệm vụ to lớn của tổ chức Công đoàn Việt Nam</w:t>
      </w:r>
      <w:r w:rsidRPr="00611A43">
        <w:rPr>
          <w:bdr w:val="none" w:sz="0" w:space="0" w:color="auto" w:frame="1"/>
          <w:shd w:val="clear" w:color="auto" w:fill="FFFFFF"/>
        </w:rPr>
        <w:t xml:space="preserve"> và giai cấp công nhân Việt Nam trong </w:t>
      </w:r>
      <w:r w:rsidRPr="00611A43">
        <w:rPr>
          <w:bdr w:val="none" w:sz="0" w:space="0" w:color="auto" w:frame="1"/>
          <w:shd w:val="clear" w:color="auto" w:fill="FFFFFF"/>
        </w:rPr>
        <w:lastRenderedPageBreak/>
        <w:t>tiến trình cách mạng Việt Nam, đặc biệt là trong sự nghiệp đổi mới, công nghiệp hóa, hiện đại hóa đất nước và hội nhập quốc tế; những bài học kinh nghiệm lớn trong xây dựng giai cấp công nhân và tổ chức Công đoàn Việt Nam.</w:t>
      </w:r>
    </w:p>
    <w:p w:rsidR="00611A43" w:rsidRPr="00611A43" w:rsidRDefault="00611A43" w:rsidP="00611A43">
      <w:pPr>
        <w:spacing w:before="120" w:line="360" w:lineRule="exact"/>
        <w:ind w:firstLine="720"/>
        <w:jc w:val="both"/>
        <w:textAlignment w:val="baseline"/>
      </w:pPr>
      <w:r w:rsidRPr="00611A43">
        <w:rPr>
          <w:b/>
          <w:bdr w:val="none" w:sz="0" w:space="0" w:color="auto" w:frame="1"/>
        </w:rPr>
        <w:t>2.</w:t>
      </w:r>
      <w:r w:rsidRPr="00611A43">
        <w:rPr>
          <w:bdr w:val="none" w:sz="0" w:space="0" w:color="auto" w:frame="1"/>
        </w:rPr>
        <w:t xml:space="preserve"> Tuyên truyền đường lối, chủ trương của Đảng, chính sách, pháp luật của Nhà nước đối với giai cấp công nhân và tổ chức Công đoàn Việt Nam, nhất là Nghị quyết Đại hội đại biểu toàn quốc lần thứ XII của Đảng, Nghị quyết số 20-NQ/TW, ngày 28/1/2008 của Hội nghị lần thứ sáu, Ban Chấp hành Trung ương Đảng (khóa X) </w:t>
      </w:r>
      <w:r w:rsidRPr="00611A43">
        <w:rPr>
          <w:i/>
          <w:iCs/>
        </w:rPr>
        <w:t>về tiếp tục xây dựng giai cấp công nhân Việt Nam thời kỳ đẩy mạnh công nghiệp hóa, hiện đại hóa đất nước</w:t>
      </w:r>
      <w:r w:rsidRPr="00611A43">
        <w:rPr>
          <w:iCs/>
        </w:rPr>
        <w:t xml:space="preserve"> và Chương trình hành động số 24-CTr/TU ngày 14/7/2018 của Ban Thường vụ Tỉnh ủy thực hiện Nghị quyết số 20-NQ/TW của Ban Chấp hành Trung ương</w:t>
      </w:r>
      <w:r w:rsidRPr="00611A43">
        <w:rPr>
          <w:bdr w:val="none" w:sz="0" w:space="0" w:color="auto" w:frame="1"/>
        </w:rPr>
        <w:t>; Kết luận số 79-KL/TW, ngày 25/12/2013 của Bộ Chính trị; Bộ Luật Lao động năm 2012, Luật Công đoàn năm 2012 của Quốc hội, các Nghị định của Chính phủ và văn bản hướng dẫn thi hành luật. Chú trọng tuyên truyền chỉ rõ cơ hội, thách thức và những giải pháp trong việc đổi mới nội dung, phương thức hoạt động của tổ chức công đoàn và phong trào công nhân trong xu thế toàn cầu hóa, hội nhập quốc tế cùng với sự phát triển mạnh mẽ của khoa học - công nghệ, nhất là công nghệ thông tin.</w:t>
      </w:r>
    </w:p>
    <w:p w:rsidR="00611A43" w:rsidRPr="00611A43" w:rsidRDefault="00611A43" w:rsidP="00611A43">
      <w:pPr>
        <w:spacing w:before="120" w:line="360" w:lineRule="exact"/>
        <w:ind w:firstLine="720"/>
        <w:jc w:val="both"/>
        <w:textAlignment w:val="baseline"/>
        <w:rPr>
          <w:spacing w:val="2"/>
        </w:rPr>
      </w:pPr>
      <w:r w:rsidRPr="00611A43">
        <w:rPr>
          <w:b/>
          <w:spacing w:val="2"/>
          <w:bdr w:val="none" w:sz="0" w:space="0" w:color="auto" w:frame="1"/>
        </w:rPr>
        <w:t>3.</w:t>
      </w:r>
      <w:r w:rsidRPr="00611A43">
        <w:rPr>
          <w:spacing w:val="2"/>
          <w:bdr w:val="none" w:sz="0" w:space="0" w:color="auto" w:frame="1"/>
        </w:rPr>
        <w:t xml:space="preserve"> Tuyên truyền những kết quả đạt được sau một năm triển khai thực hiện Nghị quyết Đại hội Công đoàn </w:t>
      </w:r>
      <w:r w:rsidRPr="00611A43">
        <w:rPr>
          <w:spacing w:val="2"/>
          <w:bdr w:val="none" w:sz="0" w:space="0" w:color="auto" w:frame="1"/>
          <w:lang w:val="en-US"/>
        </w:rPr>
        <w:t xml:space="preserve">Việt Nam </w:t>
      </w:r>
      <w:r w:rsidRPr="00611A43">
        <w:rPr>
          <w:spacing w:val="2"/>
          <w:bdr w:val="none" w:sz="0" w:space="0" w:color="auto" w:frame="1"/>
        </w:rPr>
        <w:t>lần thứ XII; Nghị quyết Đại hội Công đoàn tỉnh Trà Vinh lần thứ</w:t>
      </w:r>
      <w:r w:rsidRPr="00611A43">
        <w:rPr>
          <w:spacing w:val="2"/>
          <w:bdr w:val="none" w:sz="0" w:space="0" w:color="auto" w:frame="1"/>
          <w:lang w:val="en-US"/>
        </w:rPr>
        <w:t xml:space="preserve"> X</w:t>
      </w:r>
      <w:r w:rsidRPr="00611A43">
        <w:rPr>
          <w:spacing w:val="2"/>
          <w:bdr w:val="none" w:sz="0" w:space="0" w:color="auto" w:frame="1"/>
        </w:rPr>
        <w:t xml:space="preserve"> nêu bật những kết quả đạt được, nhân rộng những mô hình hay, cách làm sáng tạo của các cấp Công đoàn; tôn vinh và tri ân công lao, cống hiến xuất sắc của các lớp thế hệ cán bộ công đoàn qua các thời kỳ, đặc biệt là những tập thể, cá nhân tiêu biểu trong hoạt động công đoàn và phong trào thi đua yêu nước gắn với việc học tập và làm theo tư tưởng, đạo đức và phong cách  Hồ Chí Minh.</w:t>
      </w:r>
    </w:p>
    <w:p w:rsidR="00611A43" w:rsidRPr="00611A43" w:rsidRDefault="00611A43" w:rsidP="00611A43">
      <w:pPr>
        <w:spacing w:before="120" w:line="360" w:lineRule="exact"/>
        <w:ind w:firstLine="720"/>
        <w:jc w:val="both"/>
        <w:textAlignment w:val="baseline"/>
      </w:pPr>
      <w:r w:rsidRPr="00611A43">
        <w:rPr>
          <w:b/>
          <w:bdr w:val="none" w:sz="0" w:space="0" w:color="auto" w:frame="1"/>
        </w:rPr>
        <w:t>4.</w:t>
      </w:r>
      <w:r w:rsidRPr="00611A43">
        <w:rPr>
          <w:bdr w:val="none" w:sz="0" w:space="0" w:color="auto" w:frame="1"/>
        </w:rPr>
        <w:t xml:space="preserve"> Tuyên truyền phản ánh không khí phấn khởi, thi đua “Lao động giỏi”, “Lao động sáng tạo”, “Đảm bảo an toàn, vệ sinh lao động”,… trong CNVCLĐ và các hoạt động kỷ niệm 90 năm Ngày thành lập Công đoàn Việt Nam trên đại bàn tỉnh Trà Vinh.</w:t>
      </w:r>
    </w:p>
    <w:p w:rsidR="00611A43" w:rsidRPr="00611A43" w:rsidRDefault="00611A43" w:rsidP="00611A43">
      <w:pPr>
        <w:spacing w:before="120" w:after="120" w:line="360" w:lineRule="exact"/>
        <w:ind w:firstLine="720"/>
        <w:jc w:val="both"/>
        <w:textAlignment w:val="baseline"/>
      </w:pPr>
      <w:r w:rsidRPr="00611A43">
        <w:rPr>
          <w:b/>
          <w:bCs/>
        </w:rPr>
        <w:t>III. CÁC HÌNH THỨC TUYÊN TRUYỀN KỶ NIỆM</w:t>
      </w:r>
    </w:p>
    <w:p w:rsidR="00611A43" w:rsidRPr="00611A43" w:rsidRDefault="00611A43" w:rsidP="00611A43">
      <w:pPr>
        <w:shd w:val="clear" w:color="auto" w:fill="FFFFFF"/>
        <w:spacing w:before="120" w:after="120"/>
        <w:ind w:firstLine="720"/>
        <w:jc w:val="both"/>
        <w:textAlignment w:val="baseline"/>
        <w:outlineLvl w:val="2"/>
        <w:rPr>
          <w:bCs/>
        </w:rPr>
      </w:pPr>
      <w:r w:rsidRPr="00611A43">
        <w:rPr>
          <w:spacing w:val="2"/>
          <w:bdr w:val="none" w:sz="0" w:space="0" w:color="auto" w:frame="1"/>
        </w:rPr>
        <w:t>- Phát động đợt thi đua trong CNVCLĐ lập thành tích chào mừng kỷ niệm 90 năm Ngày thành lập Công đoàn Việt Nam</w:t>
      </w:r>
      <w:r w:rsidRPr="00611A43">
        <w:rPr>
          <w:b/>
          <w:bCs/>
        </w:rPr>
        <w:t xml:space="preserve"> </w:t>
      </w:r>
      <w:r w:rsidRPr="00611A43">
        <w:rPr>
          <w:bCs/>
        </w:rPr>
        <w:t>(28/7/1929 - 28/7/2019).</w:t>
      </w:r>
    </w:p>
    <w:p w:rsidR="00611A43" w:rsidRPr="00611A43" w:rsidRDefault="00611A43" w:rsidP="00611A43">
      <w:pPr>
        <w:spacing w:before="120" w:line="360" w:lineRule="exact"/>
        <w:ind w:firstLine="720"/>
        <w:jc w:val="both"/>
        <w:textAlignment w:val="baseline"/>
      </w:pPr>
      <w:r w:rsidRPr="00611A43">
        <w:rPr>
          <w:spacing w:val="2"/>
          <w:bdr w:val="none" w:sz="0" w:space="0" w:color="auto" w:frame="1"/>
        </w:rPr>
        <w:t>- Tổ chức gặp mặt, biểu dương các tập thể, cá nhân điển hình tiêu biểu trong hoạt động Công đoàn và phong trào thi đua trong CNVCLĐ các cấp.</w:t>
      </w:r>
    </w:p>
    <w:p w:rsidR="00611A43" w:rsidRPr="00611A43" w:rsidRDefault="00611A43" w:rsidP="00611A43">
      <w:pPr>
        <w:spacing w:before="120" w:line="360" w:lineRule="exact"/>
        <w:ind w:firstLine="720"/>
        <w:jc w:val="both"/>
        <w:textAlignment w:val="baseline"/>
      </w:pPr>
      <w:r w:rsidRPr="00611A43">
        <w:rPr>
          <w:spacing w:val="-2"/>
          <w:bdr w:val="none" w:sz="0" w:space="0" w:color="auto" w:frame="1"/>
        </w:rPr>
        <w:t>- Tổ chức “Ngày đoàn viên Công đoàn” vào ngày 21/7/2019 với các nội dung chủ yếu là kết nạp đoàn viên, giới thiệu đoàn viên ưu tú cho Đảng, chăm lo phúc lợi và tổ chức các hoạt động văn hóa, thể thao, tuyên dương đoàn viên tiên tiến.</w:t>
      </w:r>
    </w:p>
    <w:p w:rsidR="00611A43" w:rsidRPr="00611A43" w:rsidRDefault="00611A43" w:rsidP="00611A43">
      <w:pPr>
        <w:spacing w:before="120" w:line="360" w:lineRule="exact"/>
        <w:ind w:firstLine="720"/>
        <w:jc w:val="both"/>
        <w:textAlignment w:val="baseline"/>
      </w:pPr>
      <w:r w:rsidRPr="00611A43">
        <w:rPr>
          <w:bdr w:val="none" w:sz="0" w:space="0" w:color="auto" w:frame="1"/>
        </w:rPr>
        <w:lastRenderedPageBreak/>
        <w:t>- Tổ chức tốt hoạt động tuyên truyền trên các phương tiện thông tin đại chúng, cổ động trực quan, thông qua đội ngũ báo cáo viên, tuyên truyền viên; qua sinh hoạt thường kỳ của các tổ chức chính trị - xã hội và qua các tài liệu, ấn phẩm tuyên truyền,…</w:t>
      </w:r>
    </w:p>
    <w:p w:rsidR="00611A43" w:rsidRPr="00611A43" w:rsidRDefault="00611A43" w:rsidP="00611A43">
      <w:pPr>
        <w:spacing w:before="120" w:line="360" w:lineRule="exact"/>
        <w:ind w:firstLine="720"/>
        <w:jc w:val="both"/>
        <w:textAlignment w:val="baseline"/>
      </w:pPr>
      <w:r w:rsidRPr="00611A43">
        <w:rPr>
          <w:b/>
          <w:bCs/>
        </w:rPr>
        <w:t>IV. TỔ CHỨC THỰC HIỆN</w:t>
      </w:r>
    </w:p>
    <w:p w:rsidR="00611A43" w:rsidRPr="00611A43" w:rsidRDefault="00611A43" w:rsidP="00611A43">
      <w:pPr>
        <w:shd w:val="clear" w:color="auto" w:fill="FFFFFF"/>
        <w:ind w:firstLine="720"/>
        <w:jc w:val="both"/>
        <w:textAlignment w:val="baseline"/>
        <w:outlineLvl w:val="2"/>
        <w:rPr>
          <w:bCs/>
        </w:rPr>
      </w:pPr>
      <w:r w:rsidRPr="00611A43">
        <w:rPr>
          <w:b/>
          <w:bCs/>
          <w:spacing w:val="-2"/>
        </w:rPr>
        <w:t>1. Ban Tuyên giáo Tỉnh ủy phối hợp Liên đoàn lao động tỉnh Trà Vinh</w:t>
      </w:r>
      <w:r w:rsidRPr="00611A43">
        <w:rPr>
          <w:bCs/>
          <w:spacing w:val="-2"/>
        </w:rPr>
        <w:t xml:space="preserve"> xây dựng và phát hành Đề cương tuyên truyền </w:t>
      </w:r>
      <w:r w:rsidRPr="00611A43">
        <w:rPr>
          <w:spacing w:val="2"/>
          <w:bdr w:val="none" w:sz="0" w:space="0" w:color="auto" w:frame="1"/>
        </w:rPr>
        <w:t>90 năm Ngày thành lập Công đoàn Việt Nam</w:t>
      </w:r>
      <w:r w:rsidRPr="00611A43">
        <w:rPr>
          <w:b/>
          <w:bCs/>
        </w:rPr>
        <w:t xml:space="preserve"> </w:t>
      </w:r>
      <w:r w:rsidRPr="00611A43">
        <w:rPr>
          <w:bCs/>
        </w:rPr>
        <w:t xml:space="preserve">(28/7/1929 - 28/7/2019). Phối hợp Sở Thông tin và Truyền thông chỉ đạo định hướng các cơ quan Báo, Đài của tỉnh đẩy mạnh tuyên truyền kỷ niệm </w:t>
      </w:r>
      <w:r w:rsidRPr="00611A43">
        <w:rPr>
          <w:spacing w:val="2"/>
          <w:bdr w:val="none" w:sz="0" w:space="0" w:color="auto" w:frame="1"/>
        </w:rPr>
        <w:t>90 năm Ngày thành lập Công đoàn Việt Nam</w:t>
      </w:r>
      <w:r w:rsidRPr="00611A43">
        <w:rPr>
          <w:b/>
          <w:bCs/>
        </w:rPr>
        <w:t xml:space="preserve"> </w:t>
      </w:r>
      <w:r w:rsidRPr="00611A43">
        <w:rPr>
          <w:bCs/>
        </w:rPr>
        <w:t>(28/7/1929 - 28/7/2019).</w:t>
      </w:r>
    </w:p>
    <w:p w:rsidR="00611A43" w:rsidRPr="00611A43" w:rsidRDefault="00611A43" w:rsidP="00611A43">
      <w:pPr>
        <w:spacing w:before="120" w:line="360" w:lineRule="exact"/>
        <w:ind w:firstLine="720"/>
        <w:jc w:val="both"/>
        <w:textAlignment w:val="baseline"/>
      </w:pPr>
      <w:r w:rsidRPr="00611A43">
        <w:rPr>
          <w:b/>
          <w:bCs/>
          <w:spacing w:val="-2"/>
        </w:rPr>
        <w:t>2. Ban Tuyên giáo các huyện, thị xã, thành phố, các Đảng uỷ trực thuộc Tỉnh ủy</w:t>
      </w:r>
    </w:p>
    <w:p w:rsidR="00611A43" w:rsidRPr="00611A43" w:rsidRDefault="00611A43" w:rsidP="00611A43">
      <w:pPr>
        <w:shd w:val="clear" w:color="auto" w:fill="FFFFFF"/>
        <w:ind w:firstLine="720"/>
        <w:jc w:val="both"/>
        <w:textAlignment w:val="baseline"/>
        <w:outlineLvl w:val="2"/>
      </w:pPr>
      <w:r w:rsidRPr="00611A43">
        <w:rPr>
          <w:spacing w:val="2"/>
          <w:bdr w:val="none" w:sz="0" w:space="0" w:color="auto" w:frame="1"/>
        </w:rPr>
        <w:t>Tham mưu giúp cấp ủy Đảng chỉ đạo </w:t>
      </w:r>
      <w:r w:rsidRPr="00611A43">
        <w:rPr>
          <w:bdr w:val="none" w:sz="0" w:space="0" w:color="auto" w:frame="1"/>
        </w:rPr>
        <w:t xml:space="preserve">tổ chức tốt các hoạt động tuyên truyền </w:t>
      </w:r>
      <w:r w:rsidRPr="00611A43">
        <w:rPr>
          <w:bCs/>
        </w:rPr>
        <w:t xml:space="preserve">kỷ niệm 90 năm Ngày thành lập Công đoàn Việt Nam (28/7/1929 - 28/7/2019) theo Hướng dẫn của Ban Tuyên giáo Tỉnh ủy; </w:t>
      </w:r>
      <w:r w:rsidRPr="00611A43">
        <w:rPr>
          <w:bdr w:val="none" w:sz="0" w:space="0" w:color="auto" w:frame="1"/>
        </w:rPr>
        <w:t>Phối hợp với Liên đoàn Lao động cùng cấp, chỉ đạo, hướng dẫn các hoạt động tuyên truyền kỷ niệm, tập trung vào các hoạt động xây dựng tổ chức Công đoàn vững mạnh và chăm lo đời sống vật chất, tinh thần của CNVCLĐ, nhất là ở khu công nghiệp Long Đức, các doanh nghiệp có vốn đầu tư nước ngoài.</w:t>
      </w:r>
    </w:p>
    <w:p w:rsidR="00611A43" w:rsidRPr="00611A43" w:rsidRDefault="00611A43" w:rsidP="00611A43">
      <w:pPr>
        <w:spacing w:before="120" w:line="360" w:lineRule="exact"/>
        <w:ind w:firstLine="720"/>
        <w:jc w:val="both"/>
        <w:textAlignment w:val="baseline"/>
      </w:pPr>
      <w:r w:rsidRPr="00611A43">
        <w:rPr>
          <w:b/>
          <w:bCs/>
          <w:spacing w:val="-2"/>
        </w:rPr>
        <w:t>2. Các cơ quan báo chí của tỉnh</w:t>
      </w:r>
    </w:p>
    <w:p w:rsidR="00611A43" w:rsidRPr="00611A43" w:rsidRDefault="00611A43" w:rsidP="00611A43">
      <w:pPr>
        <w:spacing w:before="120" w:line="360" w:lineRule="exact"/>
        <w:ind w:firstLine="720"/>
        <w:jc w:val="both"/>
        <w:textAlignment w:val="baseline"/>
        <w:rPr>
          <w:bdr w:val="none" w:sz="0" w:space="0" w:color="auto" w:frame="1"/>
        </w:rPr>
      </w:pPr>
      <w:r w:rsidRPr="00611A43">
        <w:rPr>
          <w:bdr w:val="none" w:sz="0" w:space="0" w:color="auto" w:frame="1"/>
        </w:rPr>
        <w:t>Các cơ quan báo chí của tỉnh phối hợp với Liên đoàn Lao động tỉnh thực hiện phóng sự, có nhiều tin, bài tuyên truyền phát huy những kết quả đạt được, những tập thể cá nhân tiêu biểu, xuất sắc trong hoạt động công đoàn và phong trào thi đua yêu nước gắn với việc học tập và làm theo tư tưởng đạo đức, phong cách Hồ Chí Minh.</w:t>
      </w:r>
    </w:p>
    <w:p w:rsidR="00611A43" w:rsidRPr="00611A43" w:rsidRDefault="00611A43" w:rsidP="00611A43">
      <w:pPr>
        <w:spacing w:before="120" w:line="360" w:lineRule="exact"/>
        <w:ind w:firstLine="720"/>
        <w:jc w:val="both"/>
        <w:textAlignment w:val="baseline"/>
      </w:pPr>
      <w:r w:rsidRPr="00611A43">
        <w:rPr>
          <w:b/>
          <w:bCs/>
        </w:rPr>
        <w:t>3. Liên đoàn Lao động tỉnh</w:t>
      </w:r>
    </w:p>
    <w:p w:rsidR="00611A43" w:rsidRPr="00611A43" w:rsidRDefault="00611A43" w:rsidP="00611A43">
      <w:pPr>
        <w:spacing w:before="120" w:line="360" w:lineRule="exact"/>
        <w:ind w:firstLine="720"/>
        <w:jc w:val="both"/>
        <w:textAlignment w:val="baseline"/>
      </w:pPr>
      <w:r w:rsidRPr="00611A43">
        <w:rPr>
          <w:spacing w:val="-4"/>
          <w:bdr w:val="none" w:sz="0" w:space="0" w:color="auto" w:frame="1"/>
        </w:rPr>
        <w:t>- Chỉ đạo Công đoàn các cấp tổ chức tốt các hoạt động tuyên truyền kỷ niệm.</w:t>
      </w:r>
    </w:p>
    <w:p w:rsidR="00611A43" w:rsidRPr="00611A43" w:rsidRDefault="00611A43" w:rsidP="00611A43">
      <w:pPr>
        <w:spacing w:before="120" w:line="360" w:lineRule="exact"/>
        <w:ind w:firstLine="720"/>
        <w:jc w:val="both"/>
        <w:textAlignment w:val="baseline"/>
      </w:pPr>
      <w:r w:rsidRPr="00611A43">
        <w:rPr>
          <w:bdr w:val="none" w:sz="0" w:space="0" w:color="auto" w:frame="1"/>
        </w:rPr>
        <w:t xml:space="preserve">- Chủ động phối hợp với Ban Tuyên giáo Tỉnh ủy cung cấp thông tin tuyên truyền sâu rộng trong cán bộ, đảng viên, đoàn thể nhân dân trong tỉnh. Phối hợp chặt chẽ với các cơ quan, đơn vị liên quan làm tốt công tác tuyên truyền và tổ chức lễ kỷ niệm </w:t>
      </w:r>
      <w:r w:rsidRPr="00611A43">
        <w:rPr>
          <w:bCs/>
        </w:rPr>
        <w:t>90 năm Ngày thành lập Công đoàn Việt Nam (28/7/1929 - 28/7/2019)</w:t>
      </w:r>
      <w:r w:rsidRPr="00611A43">
        <w:rPr>
          <w:bdr w:val="none" w:sz="0" w:space="0" w:color="auto" w:frame="1"/>
        </w:rPr>
        <w:t>.</w:t>
      </w:r>
    </w:p>
    <w:p w:rsidR="00611A43" w:rsidRDefault="00611A43" w:rsidP="00611A43">
      <w:pPr>
        <w:spacing w:before="120" w:line="360" w:lineRule="exact"/>
        <w:ind w:firstLine="720"/>
        <w:jc w:val="both"/>
        <w:textAlignment w:val="baseline"/>
        <w:rPr>
          <w:bdr w:val="none" w:sz="0" w:space="0" w:color="auto" w:frame="1"/>
        </w:rPr>
      </w:pPr>
      <w:r w:rsidRPr="00611A43">
        <w:rPr>
          <w:b/>
          <w:bCs/>
        </w:rPr>
        <w:t>4. Sở Văn hóa, Thể thao và Du lịch</w:t>
      </w:r>
      <w:r w:rsidRPr="00611A43">
        <w:rPr>
          <w:bdr w:val="none" w:sz="0" w:space="0" w:color="auto" w:frame="1"/>
        </w:rPr>
        <w:t> phối hợp với  Liên đoàn Lao động tỉnh chỉ đạo, hướng dẫn tổ chức các hoạt động tuyên truyền trên các phương tiện trực quan, các hoạt động văn hóa - văn nghệ, thể dục - thể thao chào mừng, nhất là ở khu công nghiệp, nơi có đông công nhân, lao động, tạo khí thế phấn khởi, thi đua trong CNVCLĐ của tỉnh.</w:t>
      </w:r>
    </w:p>
    <w:p w:rsidR="00EC413B" w:rsidRPr="00611A43" w:rsidRDefault="00EC413B" w:rsidP="00611A43">
      <w:pPr>
        <w:spacing w:before="120" w:line="360" w:lineRule="exact"/>
        <w:ind w:firstLine="720"/>
        <w:jc w:val="both"/>
        <w:textAlignment w:val="baseline"/>
        <w:rPr>
          <w:bdr w:val="none" w:sz="0" w:space="0" w:color="auto" w:frame="1"/>
        </w:rPr>
      </w:pPr>
    </w:p>
    <w:p w:rsidR="00611A43" w:rsidRPr="00611A43" w:rsidRDefault="00611A43" w:rsidP="00611A43">
      <w:pPr>
        <w:spacing w:before="120" w:line="360" w:lineRule="exact"/>
        <w:ind w:firstLine="720"/>
        <w:jc w:val="both"/>
        <w:textAlignment w:val="baseline"/>
      </w:pPr>
      <w:r w:rsidRPr="00611A43">
        <w:rPr>
          <w:b/>
          <w:bCs/>
        </w:rPr>
        <w:lastRenderedPageBreak/>
        <w:t>V. MỘT SỐ KHẨU HIỆU TUYÊN TRUYỀN</w:t>
      </w:r>
    </w:p>
    <w:p w:rsidR="00611A43" w:rsidRPr="00611A43" w:rsidRDefault="00611A43" w:rsidP="00611A43">
      <w:pPr>
        <w:spacing w:before="120" w:line="360" w:lineRule="exact"/>
        <w:ind w:firstLine="720"/>
        <w:jc w:val="both"/>
        <w:textAlignment w:val="baseline"/>
      </w:pPr>
      <w:r w:rsidRPr="00611A43">
        <w:rPr>
          <w:bdr w:val="none" w:sz="0" w:space="0" w:color="auto" w:frame="1"/>
        </w:rPr>
        <w:t>1. Nhiệt liệt chào mừng 90 năm Ngày thành lập Công đoàn Việt Nam (28/7/1929 - 28/7/2019)!</w:t>
      </w:r>
    </w:p>
    <w:p w:rsidR="00611A43" w:rsidRPr="00611A43" w:rsidRDefault="00611A43" w:rsidP="00611A43">
      <w:pPr>
        <w:spacing w:before="120" w:line="360" w:lineRule="exact"/>
        <w:ind w:firstLine="720"/>
        <w:jc w:val="both"/>
        <w:textAlignment w:val="baseline"/>
      </w:pPr>
      <w:r w:rsidRPr="00611A43">
        <w:rPr>
          <w:bdr w:val="none" w:sz="0" w:space="0" w:color="auto" w:frame="1"/>
        </w:rPr>
        <w:t>2. Công đoàn Việt Nam đổi mới, sáng tạo vì quyền, lợi ích hợp pháp, chính đáng của đoàn viên, công nhân, viên chức, lao động, vì sự phát triển bền vững của đất nước!</w:t>
      </w:r>
    </w:p>
    <w:p w:rsidR="00611A43" w:rsidRPr="00611A43" w:rsidRDefault="00611A43" w:rsidP="00611A43">
      <w:pPr>
        <w:spacing w:before="120" w:line="360" w:lineRule="exact"/>
        <w:ind w:firstLine="720"/>
        <w:jc w:val="both"/>
        <w:textAlignment w:val="baseline"/>
      </w:pPr>
      <w:r w:rsidRPr="00611A43">
        <w:rPr>
          <w:bdr w:val="none" w:sz="0" w:space="0" w:color="auto" w:frame="1"/>
        </w:rPr>
        <w:t>3. Xây dựng giai cấp công nhân Việt Nam vững mạnh, lực lượng đi đầu trong sự nghiệp công nghiệp hóa, hiện đại hóa đất nước!</w:t>
      </w:r>
    </w:p>
    <w:p w:rsidR="00611A43" w:rsidRPr="00611A43" w:rsidRDefault="00611A43" w:rsidP="00611A43">
      <w:pPr>
        <w:spacing w:before="120" w:line="360" w:lineRule="exact"/>
        <w:ind w:firstLine="720"/>
        <w:jc w:val="both"/>
        <w:textAlignment w:val="baseline"/>
      </w:pPr>
      <w:r w:rsidRPr="00611A43">
        <w:rPr>
          <w:spacing w:val="-4"/>
          <w:bdr w:val="none" w:sz="0" w:space="0" w:color="auto" w:frame="1"/>
        </w:rPr>
        <w:t>4. Cán bộ, công nhân, viên chức, lao động tỉnh Trà Vinh thi đua lập thành tích chào mừng 90 năm Ngày thành lập Công đoàn Việt Nam (28/7/1929 - 28/7/2019)!</w:t>
      </w:r>
    </w:p>
    <w:p w:rsidR="00611A43" w:rsidRPr="00611A43" w:rsidRDefault="00611A43" w:rsidP="00611A43">
      <w:pPr>
        <w:spacing w:before="120" w:line="360" w:lineRule="exact"/>
        <w:ind w:firstLine="720"/>
        <w:jc w:val="both"/>
        <w:textAlignment w:val="baseline"/>
      </w:pPr>
      <w:r w:rsidRPr="00611A43">
        <w:rPr>
          <w:spacing w:val="-4"/>
          <w:bdr w:val="none" w:sz="0" w:space="0" w:color="auto" w:frame="1"/>
        </w:rPr>
        <w:t>5. Đảng Cộng sản Việt Nam quang vinh muôn năm!</w:t>
      </w:r>
    </w:p>
    <w:p w:rsidR="00611A43" w:rsidRPr="00611A43" w:rsidRDefault="00611A43" w:rsidP="00611A43">
      <w:pPr>
        <w:spacing w:before="120" w:line="360" w:lineRule="exact"/>
        <w:ind w:firstLine="720"/>
        <w:jc w:val="both"/>
        <w:textAlignment w:val="baseline"/>
      </w:pPr>
      <w:r w:rsidRPr="00611A43">
        <w:rPr>
          <w:spacing w:val="-4"/>
          <w:bdr w:val="none" w:sz="0" w:space="0" w:color="auto" w:frame="1"/>
        </w:rPr>
        <w:t>6. Nước Cộng hòa xã hội chủ nghĩa Việt Nam muôn năm!</w:t>
      </w:r>
    </w:p>
    <w:p w:rsidR="00611A43" w:rsidRPr="00611A43" w:rsidRDefault="00611A43" w:rsidP="00611A43">
      <w:pPr>
        <w:spacing w:before="120" w:line="360" w:lineRule="exact"/>
        <w:ind w:firstLine="720"/>
        <w:jc w:val="both"/>
        <w:textAlignment w:val="baseline"/>
        <w:rPr>
          <w:spacing w:val="-4"/>
          <w:bdr w:val="none" w:sz="0" w:space="0" w:color="auto" w:frame="1"/>
        </w:rPr>
      </w:pPr>
      <w:r w:rsidRPr="00611A43">
        <w:rPr>
          <w:spacing w:val="-4"/>
          <w:bdr w:val="none" w:sz="0" w:space="0" w:color="auto" w:frame="1"/>
        </w:rPr>
        <w:t>7. Chủ tịch Hồ Chí Minh vĩ đại sống mãi trong sự nghiệp của chúng ta!</w:t>
      </w:r>
    </w:p>
    <w:p w:rsidR="00611A43" w:rsidRPr="00611A43" w:rsidRDefault="00611A43" w:rsidP="00611A43">
      <w:pPr>
        <w:spacing w:before="120" w:line="360" w:lineRule="exact"/>
        <w:ind w:firstLine="720"/>
        <w:jc w:val="both"/>
        <w:textAlignment w:val="baseline"/>
      </w:pPr>
    </w:p>
    <w:p w:rsidR="00611A43" w:rsidRPr="00611A43" w:rsidRDefault="00611A43" w:rsidP="00611A43">
      <w:pPr>
        <w:shd w:val="clear" w:color="auto" w:fill="FFFFFF"/>
        <w:ind w:firstLine="720"/>
        <w:jc w:val="both"/>
        <w:textAlignment w:val="baseline"/>
        <w:outlineLvl w:val="2"/>
        <w:rPr>
          <w:b/>
          <w:bCs/>
        </w:rPr>
      </w:pPr>
      <w:r w:rsidRPr="00611A43">
        <w:rPr>
          <w:i/>
        </w:rPr>
        <w:t xml:space="preserve">(Gửi kèm Đề cương tuyên truyền </w:t>
      </w:r>
      <w:r w:rsidRPr="00611A43">
        <w:rPr>
          <w:bCs/>
          <w:i/>
        </w:rPr>
        <w:t>kỷ niệm 90 năm Ngày thành lập Công đoàn Việt Nam (28/7/1929 - 28/7/2019)</w:t>
      </w:r>
    </w:p>
    <w:p w:rsidR="00611A43" w:rsidRPr="00611A43" w:rsidRDefault="00611A43" w:rsidP="00611A43">
      <w:pPr>
        <w:spacing w:before="120" w:line="360" w:lineRule="exact"/>
        <w:ind w:firstLine="720"/>
        <w:jc w:val="both"/>
        <w:rPr>
          <w:rFonts w:eastAsiaTheme="minorHAnsi"/>
          <w:i/>
        </w:rPr>
      </w:pPr>
    </w:p>
    <w:p w:rsidR="00611A43" w:rsidRPr="00611A43" w:rsidRDefault="00611A43" w:rsidP="00611A43">
      <w:r w:rsidRPr="00611A4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785"/>
      </w:tblGrid>
      <w:tr w:rsidR="00611A43" w:rsidRPr="00611A43" w:rsidTr="00611A43">
        <w:tc>
          <w:tcPr>
            <w:tcW w:w="5637" w:type="dxa"/>
            <w:hideMark/>
          </w:tcPr>
          <w:p w:rsidR="00611A43" w:rsidRPr="00611A43" w:rsidRDefault="00611A43">
            <w:pPr>
              <w:rPr>
                <w:rFonts w:cs="Times New Roman"/>
                <w:b/>
                <w:sz w:val="24"/>
                <w:szCs w:val="24"/>
              </w:rPr>
            </w:pPr>
            <w:r w:rsidRPr="00611A43">
              <w:rPr>
                <w:rFonts w:cs="Times New Roman"/>
                <w:szCs w:val="24"/>
                <w:u w:val="single"/>
              </w:rPr>
              <w:t>Nơi nhận:</w:t>
            </w:r>
            <w:r w:rsidRPr="00611A43">
              <w:rPr>
                <w:rFonts w:cs="Times New Roman"/>
                <w:b/>
                <w:sz w:val="24"/>
                <w:szCs w:val="24"/>
              </w:rPr>
              <w:tab/>
            </w:r>
            <w:r w:rsidRPr="00611A43">
              <w:rPr>
                <w:rFonts w:cs="Times New Roman"/>
                <w:b/>
                <w:sz w:val="24"/>
                <w:szCs w:val="24"/>
              </w:rPr>
              <w:tab/>
            </w:r>
            <w:r w:rsidRPr="00611A43">
              <w:rPr>
                <w:rFonts w:cs="Times New Roman"/>
                <w:b/>
                <w:sz w:val="24"/>
                <w:szCs w:val="24"/>
              </w:rPr>
              <w:tab/>
            </w:r>
            <w:r w:rsidRPr="00611A43">
              <w:rPr>
                <w:rFonts w:cs="Times New Roman"/>
                <w:b/>
                <w:sz w:val="24"/>
                <w:szCs w:val="24"/>
              </w:rPr>
              <w:tab/>
            </w:r>
          </w:p>
          <w:p w:rsidR="00611A43" w:rsidRPr="00611A43" w:rsidRDefault="00611A43">
            <w:pPr>
              <w:rPr>
                <w:rFonts w:cs="Times New Roman"/>
                <w:sz w:val="24"/>
                <w:szCs w:val="24"/>
              </w:rPr>
            </w:pPr>
            <w:r w:rsidRPr="00611A43">
              <w:rPr>
                <w:rFonts w:cs="Times New Roman"/>
                <w:sz w:val="24"/>
                <w:szCs w:val="24"/>
              </w:rPr>
              <w:t>- TTTU (b/c);</w:t>
            </w:r>
          </w:p>
          <w:p w:rsidR="00611A43" w:rsidRPr="00611A43" w:rsidRDefault="00611A43">
            <w:pPr>
              <w:rPr>
                <w:rFonts w:cs="Times New Roman"/>
                <w:sz w:val="24"/>
                <w:szCs w:val="24"/>
              </w:rPr>
            </w:pPr>
            <w:r w:rsidRPr="00611A43">
              <w:rPr>
                <w:rFonts w:cs="Times New Roman"/>
                <w:sz w:val="24"/>
                <w:szCs w:val="24"/>
              </w:rPr>
              <w:t>- Lãnh đạo Ban;</w:t>
            </w:r>
          </w:p>
          <w:p w:rsidR="00611A43" w:rsidRPr="00611A43" w:rsidRDefault="00611A43">
            <w:pPr>
              <w:rPr>
                <w:rFonts w:cs="Times New Roman"/>
                <w:sz w:val="24"/>
                <w:szCs w:val="24"/>
              </w:rPr>
            </w:pPr>
            <w:r w:rsidRPr="00611A43">
              <w:rPr>
                <w:rFonts w:cs="Times New Roman"/>
                <w:sz w:val="24"/>
                <w:szCs w:val="24"/>
              </w:rPr>
              <w:t>- Sở, ban, ngành, đoàn thể tỉnh;</w:t>
            </w:r>
          </w:p>
          <w:p w:rsidR="00611A43" w:rsidRPr="00611A43" w:rsidRDefault="00611A43">
            <w:pPr>
              <w:ind w:right="885"/>
              <w:rPr>
                <w:rFonts w:cs="Times New Roman"/>
                <w:sz w:val="24"/>
                <w:szCs w:val="24"/>
              </w:rPr>
            </w:pPr>
            <w:r w:rsidRPr="00611A43">
              <w:rPr>
                <w:rFonts w:cs="Times New Roman"/>
                <w:sz w:val="24"/>
                <w:szCs w:val="24"/>
              </w:rPr>
              <w:t>- Các huyện, thị, thành ủy, Đảng ủy trực thuộc Tỉnh ủy;</w:t>
            </w:r>
          </w:p>
          <w:p w:rsidR="00611A43" w:rsidRPr="00611A43" w:rsidRDefault="00611A43">
            <w:pPr>
              <w:rPr>
                <w:rFonts w:cs="Times New Roman"/>
                <w:sz w:val="24"/>
                <w:szCs w:val="24"/>
              </w:rPr>
            </w:pPr>
            <w:r w:rsidRPr="00611A43">
              <w:rPr>
                <w:rFonts w:cs="Times New Roman"/>
                <w:sz w:val="24"/>
                <w:szCs w:val="24"/>
              </w:rPr>
              <w:t>- Ban Tuyên giáo huyện, thị, thành phố;</w:t>
            </w:r>
          </w:p>
          <w:p w:rsidR="00611A43" w:rsidRPr="00611A43" w:rsidRDefault="00611A43">
            <w:pPr>
              <w:rPr>
                <w:rFonts w:cs="Times New Roman"/>
                <w:b/>
                <w:sz w:val="24"/>
                <w:szCs w:val="24"/>
              </w:rPr>
            </w:pPr>
            <w:r w:rsidRPr="00611A43">
              <w:rPr>
                <w:rFonts w:cs="Times New Roman"/>
                <w:sz w:val="24"/>
                <w:szCs w:val="24"/>
              </w:rPr>
              <w:t>- Tuyên huấn/Tuyên giáo các Đảng ủy TTTU;</w:t>
            </w:r>
            <w:r w:rsidRPr="00611A43">
              <w:rPr>
                <w:rFonts w:cs="Times New Roman"/>
                <w:sz w:val="24"/>
                <w:szCs w:val="24"/>
              </w:rPr>
              <w:tab/>
            </w:r>
          </w:p>
          <w:p w:rsidR="00611A43" w:rsidRPr="00611A43" w:rsidRDefault="00611A43">
            <w:pPr>
              <w:rPr>
                <w:rFonts w:cs="Times New Roman"/>
                <w:sz w:val="24"/>
                <w:szCs w:val="24"/>
              </w:rPr>
            </w:pPr>
            <w:r w:rsidRPr="00611A43">
              <w:rPr>
                <w:rFonts w:cs="Times New Roman"/>
                <w:sz w:val="24"/>
                <w:szCs w:val="24"/>
              </w:rPr>
              <w:t>-  Lưu KGTH, TT - BC - VH - VN.</w:t>
            </w:r>
          </w:p>
        </w:tc>
        <w:tc>
          <w:tcPr>
            <w:tcW w:w="3936" w:type="dxa"/>
          </w:tcPr>
          <w:p w:rsidR="00611A43" w:rsidRPr="00611A43" w:rsidRDefault="00611A43">
            <w:pPr>
              <w:jc w:val="center"/>
              <w:rPr>
                <w:rFonts w:cs="Times New Roman"/>
                <w:b/>
              </w:rPr>
            </w:pPr>
            <w:r w:rsidRPr="00611A43">
              <w:rPr>
                <w:rFonts w:cs="Times New Roman"/>
                <w:b/>
              </w:rPr>
              <w:t>TRƯỞNG BAN</w:t>
            </w:r>
          </w:p>
          <w:p w:rsidR="00611A43" w:rsidRPr="00611A43" w:rsidRDefault="00611A43">
            <w:pPr>
              <w:jc w:val="center"/>
              <w:rPr>
                <w:rFonts w:cs="Times New Roman"/>
                <w:b/>
              </w:rPr>
            </w:pPr>
          </w:p>
          <w:p w:rsidR="00611A43" w:rsidRPr="00611A43" w:rsidRDefault="00611A43">
            <w:pPr>
              <w:jc w:val="center"/>
              <w:rPr>
                <w:rFonts w:cs="Times New Roman"/>
                <w:b/>
              </w:rPr>
            </w:pPr>
          </w:p>
          <w:p w:rsidR="00611A43" w:rsidRPr="00611A43" w:rsidRDefault="00611A43">
            <w:pPr>
              <w:jc w:val="center"/>
              <w:rPr>
                <w:rFonts w:cs="Times New Roman"/>
                <w:i/>
              </w:rPr>
            </w:pPr>
            <w:r w:rsidRPr="00611A43">
              <w:rPr>
                <w:rFonts w:cs="Times New Roman"/>
                <w:i/>
              </w:rPr>
              <w:t>(</w:t>
            </w:r>
            <w:r>
              <w:rPr>
                <w:rFonts w:cs="Times New Roman"/>
                <w:i/>
              </w:rPr>
              <w:t>Đã ký</w:t>
            </w:r>
            <w:r w:rsidRPr="00611A43">
              <w:rPr>
                <w:rFonts w:cs="Times New Roman"/>
                <w:i/>
              </w:rPr>
              <w:t>)</w:t>
            </w:r>
          </w:p>
          <w:p w:rsidR="00611A43" w:rsidRPr="00611A43" w:rsidRDefault="00611A43">
            <w:pPr>
              <w:jc w:val="center"/>
              <w:rPr>
                <w:rFonts w:cs="Times New Roman"/>
                <w:b/>
              </w:rPr>
            </w:pPr>
          </w:p>
          <w:p w:rsidR="00611A43" w:rsidRPr="00611A43" w:rsidRDefault="00611A43">
            <w:pPr>
              <w:jc w:val="center"/>
              <w:rPr>
                <w:rFonts w:cs="Times New Roman"/>
              </w:rPr>
            </w:pPr>
            <w:r w:rsidRPr="00611A43">
              <w:rPr>
                <w:rFonts w:cs="Times New Roman"/>
                <w:b/>
              </w:rPr>
              <w:t>Trần Bình Trọng</w:t>
            </w:r>
          </w:p>
        </w:tc>
      </w:tr>
    </w:tbl>
    <w:p w:rsidR="00611A43" w:rsidRPr="00611A43" w:rsidRDefault="00611A43" w:rsidP="00611A43">
      <w:pPr>
        <w:spacing w:before="120" w:line="360" w:lineRule="exact"/>
        <w:rPr>
          <w:sz w:val="30"/>
          <w:szCs w:val="22"/>
        </w:rPr>
      </w:pPr>
      <w:r w:rsidRPr="00611A43">
        <w:tab/>
      </w:r>
      <w:r w:rsidRPr="00611A43">
        <w:tab/>
      </w:r>
      <w:r w:rsidRPr="00611A43">
        <w:tab/>
      </w:r>
      <w:r w:rsidRPr="00611A43">
        <w:tab/>
      </w:r>
      <w:r w:rsidRPr="00611A43">
        <w:tab/>
      </w:r>
    </w:p>
    <w:p w:rsidR="00611A43" w:rsidRPr="00611A43" w:rsidRDefault="00611A43" w:rsidP="00AC0252">
      <w:pPr>
        <w:jc w:val="center"/>
        <w:rPr>
          <w:b/>
        </w:rPr>
      </w:pPr>
    </w:p>
    <w:p w:rsidR="00611A43" w:rsidRPr="00611A43" w:rsidRDefault="00611A43" w:rsidP="00AC0252">
      <w:pPr>
        <w:jc w:val="center"/>
        <w:rPr>
          <w:b/>
        </w:rPr>
      </w:pPr>
    </w:p>
    <w:p w:rsidR="00611A43" w:rsidRPr="00611A43" w:rsidRDefault="00611A43" w:rsidP="00AC0252">
      <w:pPr>
        <w:jc w:val="center"/>
        <w:rPr>
          <w:b/>
        </w:rPr>
      </w:pPr>
    </w:p>
    <w:p w:rsidR="00611A43" w:rsidRDefault="00611A43" w:rsidP="00AC0252">
      <w:pPr>
        <w:jc w:val="center"/>
        <w:rPr>
          <w:b/>
        </w:rPr>
      </w:pPr>
    </w:p>
    <w:p w:rsidR="00EC413B" w:rsidRDefault="00EC413B" w:rsidP="00AC0252">
      <w:pPr>
        <w:jc w:val="center"/>
        <w:rPr>
          <w:b/>
        </w:rPr>
      </w:pPr>
    </w:p>
    <w:p w:rsidR="00EC413B" w:rsidRDefault="00EC413B" w:rsidP="00AC0252">
      <w:pPr>
        <w:jc w:val="center"/>
        <w:rPr>
          <w:b/>
        </w:rPr>
      </w:pPr>
    </w:p>
    <w:p w:rsidR="00EC413B" w:rsidRDefault="00EC413B" w:rsidP="00AC0252">
      <w:pPr>
        <w:jc w:val="center"/>
        <w:rPr>
          <w:b/>
        </w:rPr>
      </w:pPr>
    </w:p>
    <w:p w:rsidR="00EC413B" w:rsidRDefault="00EC413B" w:rsidP="00AC0252">
      <w:pPr>
        <w:jc w:val="center"/>
        <w:rPr>
          <w:b/>
        </w:rPr>
      </w:pPr>
    </w:p>
    <w:p w:rsidR="00EC413B" w:rsidRDefault="00EC413B" w:rsidP="00AC0252">
      <w:pPr>
        <w:jc w:val="center"/>
        <w:rPr>
          <w:b/>
        </w:rPr>
      </w:pPr>
    </w:p>
    <w:p w:rsidR="00EC413B" w:rsidRDefault="00EC413B" w:rsidP="00AC0252">
      <w:pPr>
        <w:jc w:val="center"/>
        <w:rPr>
          <w:b/>
        </w:rPr>
      </w:pPr>
    </w:p>
    <w:p w:rsidR="00EC413B" w:rsidRDefault="00EC413B" w:rsidP="00AC0252">
      <w:pPr>
        <w:jc w:val="center"/>
        <w:rPr>
          <w:b/>
        </w:rPr>
      </w:pPr>
    </w:p>
    <w:p w:rsidR="00AC0252" w:rsidRPr="00611A43" w:rsidRDefault="00AC0252" w:rsidP="00AC0252">
      <w:pPr>
        <w:jc w:val="center"/>
        <w:rPr>
          <w:b/>
        </w:rPr>
      </w:pPr>
      <w:r w:rsidRPr="00611A43">
        <w:rPr>
          <w:b/>
        </w:rPr>
        <w:lastRenderedPageBreak/>
        <w:t>ĐỀ CƯƠNG</w:t>
      </w:r>
    </w:p>
    <w:p w:rsidR="00AC0252" w:rsidRPr="00611A43" w:rsidRDefault="00AC0252" w:rsidP="00AC0252">
      <w:pPr>
        <w:jc w:val="center"/>
        <w:rPr>
          <w:b/>
        </w:rPr>
      </w:pPr>
      <w:r w:rsidRPr="00611A43">
        <w:rPr>
          <w:b/>
        </w:rPr>
        <w:t xml:space="preserve">Tuyên truyền </w:t>
      </w:r>
      <w:r w:rsidRPr="00611A43">
        <w:rPr>
          <w:b/>
          <w:lang w:val="en-US"/>
        </w:rPr>
        <w:t>90</w:t>
      </w:r>
      <w:r w:rsidRPr="00611A43">
        <w:rPr>
          <w:b/>
        </w:rPr>
        <w:t xml:space="preserve"> năm Ngày thành lập Công đoàn Việt Nam</w:t>
      </w:r>
    </w:p>
    <w:p w:rsidR="00AC0252" w:rsidRPr="00611A43" w:rsidRDefault="00AC0252" w:rsidP="00AC0252">
      <w:pPr>
        <w:jc w:val="center"/>
        <w:rPr>
          <w:b/>
          <w:lang w:val="en-US"/>
        </w:rPr>
      </w:pPr>
      <w:r w:rsidRPr="00611A43">
        <w:rPr>
          <w:b/>
        </w:rPr>
        <w:t>(28/7/1929 - 28/7/2019)</w:t>
      </w:r>
    </w:p>
    <w:p w:rsidR="00953B0A" w:rsidRPr="00611A43" w:rsidRDefault="00953B0A" w:rsidP="00AC0252">
      <w:pPr>
        <w:jc w:val="center"/>
        <w:rPr>
          <w:b/>
          <w:lang w:val="en-US"/>
        </w:rPr>
      </w:pPr>
      <w:r w:rsidRPr="00611A43">
        <w:rPr>
          <w:b/>
          <w:lang w:val="en-US"/>
        </w:rPr>
        <w:t>________</w:t>
      </w:r>
    </w:p>
    <w:p w:rsidR="00CA26EC" w:rsidRPr="00611A43" w:rsidRDefault="00CA26EC" w:rsidP="00AC0252">
      <w:pPr>
        <w:jc w:val="center"/>
        <w:rPr>
          <w:b/>
        </w:rPr>
      </w:pPr>
    </w:p>
    <w:p w:rsidR="00AC0252" w:rsidRPr="00611A43" w:rsidRDefault="00AC0252" w:rsidP="00C16D35">
      <w:pPr>
        <w:spacing w:before="80" w:after="80"/>
        <w:ind w:firstLine="709"/>
        <w:jc w:val="both"/>
        <w:rPr>
          <w:b/>
          <w:iCs/>
          <w:lang w:val="pt-BR"/>
        </w:rPr>
      </w:pPr>
      <w:r w:rsidRPr="00611A43">
        <w:rPr>
          <w:b/>
          <w:iCs/>
          <w:lang w:val="pt-BR"/>
        </w:rPr>
        <w:t>I. KHÁI QUÁT SỰ RA ĐỜI CỦA GIAI CẤP CÔNG NHÂN VÀ CÔNG HỘI ĐỎ - TIỀN THÂN CỦA TỔNG LIÊN ĐOÀN LAO ĐỘNG VIỆT NAM</w:t>
      </w:r>
    </w:p>
    <w:p w:rsidR="00AC0252" w:rsidRPr="00611A43" w:rsidRDefault="00AC0252" w:rsidP="00C16D35">
      <w:pPr>
        <w:pStyle w:val="Heading1"/>
        <w:spacing w:before="80" w:after="80"/>
        <w:ind w:firstLine="709"/>
        <w:jc w:val="both"/>
        <w:rPr>
          <w:rFonts w:ascii="Times New Roman" w:hAnsi="Times New Roman" w:cs="Times New Roman"/>
          <w:sz w:val="28"/>
          <w:szCs w:val="28"/>
          <w:lang w:val="pt-BR"/>
        </w:rPr>
      </w:pPr>
      <w:bookmarkStart w:id="1" w:name="_Toc383188339"/>
      <w:bookmarkEnd w:id="0"/>
      <w:r w:rsidRPr="00611A43">
        <w:rPr>
          <w:rFonts w:ascii="Times New Roman" w:hAnsi="Times New Roman" w:cs="Times New Roman"/>
          <w:sz w:val="28"/>
          <w:szCs w:val="28"/>
          <w:lang w:val="pt-BR"/>
        </w:rPr>
        <w:t>1</w:t>
      </w:r>
      <w:r w:rsidRPr="00611A43">
        <w:rPr>
          <w:rFonts w:ascii="Times New Roman" w:hAnsi="Times New Roman" w:cs="Times New Roman"/>
          <w:sz w:val="28"/>
          <w:szCs w:val="28"/>
        </w:rPr>
        <w:t xml:space="preserve">. </w:t>
      </w:r>
      <w:r w:rsidRPr="00611A43">
        <w:rPr>
          <w:rFonts w:ascii="Times New Roman" w:hAnsi="Times New Roman" w:cs="Times New Roman"/>
          <w:sz w:val="28"/>
          <w:szCs w:val="28"/>
          <w:lang w:val="pt-BR"/>
        </w:rPr>
        <w:t>Sự ra đời của của giai cấp công nhân Việt Nam</w:t>
      </w:r>
      <w:bookmarkEnd w:id="1"/>
    </w:p>
    <w:p w:rsidR="00AC0252" w:rsidRPr="00611A43" w:rsidRDefault="00AC0252" w:rsidP="00C16D35">
      <w:pPr>
        <w:spacing w:before="80" w:after="80"/>
        <w:ind w:firstLine="709"/>
        <w:jc w:val="both"/>
        <w:rPr>
          <w:iCs/>
          <w:spacing w:val="2"/>
          <w:lang w:val="pt-BR"/>
        </w:rPr>
      </w:pPr>
      <w:r w:rsidRPr="00611A43">
        <w:rPr>
          <w:iCs/>
          <w:spacing w:val="2"/>
          <w:lang w:val="pt-BR"/>
        </w:rPr>
        <w:t xml:space="preserve">Giai cấp công nhân (GCCN) Việt Nam ra đời và phát triển gắn liền với quá trình khai thác thuộc địa của thực dân Pháp những năm cuối thế kỷ XIX. Trước khi thực dân Pháp nổ súng xâm lược, </w:t>
      </w:r>
      <w:r w:rsidR="002F2693" w:rsidRPr="00611A43">
        <w:rPr>
          <w:iCs/>
          <w:spacing w:val="2"/>
          <w:lang w:val="pt-BR"/>
        </w:rPr>
        <w:t xml:space="preserve">xã hội </w:t>
      </w:r>
      <w:r w:rsidRPr="00611A43">
        <w:rPr>
          <w:iCs/>
          <w:spacing w:val="2"/>
          <w:lang w:val="pt-BR"/>
        </w:rPr>
        <w:t xml:space="preserve">Việt Nam </w:t>
      </w:r>
      <w:r w:rsidR="002F2693" w:rsidRPr="00611A43">
        <w:rPr>
          <w:iCs/>
          <w:spacing w:val="2"/>
          <w:lang w:val="pt-BR"/>
        </w:rPr>
        <w:t xml:space="preserve">vẫn là một xã hội phong kiến với hai giai cấp cơ bản là giai cấp địa chủ phong kiến và giai cấp nông dân; duy trì </w:t>
      </w:r>
      <w:r w:rsidRPr="00611A43">
        <w:rPr>
          <w:iCs/>
          <w:spacing w:val="2"/>
          <w:lang w:val="pt-BR"/>
        </w:rPr>
        <w:t xml:space="preserve">nền kinh tế </w:t>
      </w:r>
      <w:r w:rsidR="002F2693" w:rsidRPr="00611A43">
        <w:rPr>
          <w:iCs/>
          <w:spacing w:val="2"/>
          <w:lang w:val="pt-BR"/>
        </w:rPr>
        <w:t xml:space="preserve">lạc hậu </w:t>
      </w:r>
      <w:r w:rsidRPr="00611A43">
        <w:rPr>
          <w:iCs/>
          <w:spacing w:val="2"/>
          <w:lang w:val="pt-BR"/>
        </w:rPr>
        <w:t>dựa vào sản xuất tiểu nông là chính, cơ sở kinh tế công nghiệp, dịch vụ chưa phát triển. Sau khi cuộc xâm lăng và bình định đã cơ bản hoàn thành, thực dân Pháp liền bắt tay tiến hành khai thác thuộc địa lần thứ nhất với quy mô mở rộng ra cả nước. Các nhà máy rượu bia, vải sợi, điện nước, ngành đường sắt, hầm mỏ, đồn điền cao su, cà phê...</w:t>
      </w:r>
      <w:r w:rsidR="00FF1405" w:rsidRPr="00611A43">
        <w:rPr>
          <w:iCs/>
          <w:spacing w:val="2"/>
          <w:lang w:val="pt-BR"/>
        </w:rPr>
        <w:t>lần lượt ra đời và c</w:t>
      </w:r>
      <w:r w:rsidRPr="00611A43">
        <w:rPr>
          <w:iCs/>
          <w:spacing w:val="2"/>
          <w:lang w:val="pt-BR"/>
        </w:rPr>
        <w:t>ùng với đó</w:t>
      </w:r>
      <w:r w:rsidR="00A56E3E" w:rsidRPr="00611A43">
        <w:rPr>
          <w:iCs/>
          <w:spacing w:val="2"/>
          <w:lang w:val="pt-BR"/>
        </w:rPr>
        <w:t xml:space="preserve"> </w:t>
      </w:r>
      <w:r w:rsidRPr="00611A43">
        <w:rPr>
          <w:iCs/>
          <w:spacing w:val="2"/>
          <w:lang w:val="pt-BR"/>
        </w:rPr>
        <w:t>đội ngũ những người công nhân Việt Nam đầu tiên được hình thành. Họ là những người nông dân bị tước đoạt hết ruộng đất, những người thợ thủ công bị phá sản buộc phải vào làm việc trong các doanh nghiệp tư bản Pháp. Theo số liệu thống kê trước chiến tranh thế giới lần thứ nhất, tổng số công nhân của Việt Nam khoảng trên 10 vạn người, chủ yếu tập trung ở một số thành phố lớn như: Hà Nội, Sài Gòn - Chợ Lớn, Hải Phòng và vùng mỏ Quảng Ninh...Sau chiến tranh thế giới lần thứ nhất, để bù đắp những tổn thất, thực dân Pháp đã tiến hành cuộc khai thác thuộc địa lần thứ hai với quy mô và tốc độ lớn hơn trước. Chúng tăng cường đầu tư vào các ngành khai khoáng, giao thông vận tải, đồn điền, công nghiệp chế biến, dệt may...nhằm tăng cường vơ vét và bóc lột ở các nước thuộc địa. Thời kỳ này, số lượng công nhân Việt Nam đã phát triển nhanh chóng lên đến trên 22 vạn người</w:t>
      </w:r>
      <w:r w:rsidR="00351025" w:rsidRPr="00611A43">
        <w:rPr>
          <w:iCs/>
          <w:spacing w:val="2"/>
          <w:lang w:val="pt-BR"/>
        </w:rPr>
        <w:t xml:space="preserve"> vào đầu năm 1929</w:t>
      </w:r>
      <w:r w:rsidRPr="00611A43">
        <w:rPr>
          <w:iCs/>
          <w:spacing w:val="2"/>
          <w:lang w:val="pt-BR"/>
        </w:rPr>
        <w:t>.</w:t>
      </w:r>
    </w:p>
    <w:p w:rsidR="00AC0252" w:rsidRPr="00611A43" w:rsidRDefault="00AC0252" w:rsidP="00C16D35">
      <w:pPr>
        <w:spacing w:before="80" w:after="80"/>
        <w:ind w:firstLine="709"/>
        <w:jc w:val="both"/>
        <w:rPr>
          <w:iCs/>
          <w:lang w:val="pt-BR"/>
        </w:rPr>
      </w:pPr>
      <w:r w:rsidRPr="00611A43">
        <w:rPr>
          <w:iCs/>
          <w:lang w:val="pt-BR"/>
        </w:rPr>
        <w:t>Dưới sự áp bức bóc lột hà khắc của thực dân, phong kiến, giai cấp công nhân Việt Nam đã đoàn kết, tổ chức tập hợp nhau lại đấu tranh</w:t>
      </w:r>
      <w:r w:rsidR="007206D7" w:rsidRPr="00611A43">
        <w:rPr>
          <w:iCs/>
          <w:lang w:val="pt-BR"/>
        </w:rPr>
        <w:t xml:space="preserve"> đòi quyền lợi,</w:t>
      </w:r>
      <w:r w:rsidRPr="00611A43">
        <w:rPr>
          <w:iCs/>
          <w:lang w:val="pt-BR"/>
        </w:rPr>
        <w:t xml:space="preserve"> dẫn đến hình thành các Hội Ái hữu, Hội Tương tế trong các nhà máy, xí nghiệp. Cuối năm 1920, người công nhân yêu nước Tôn Đức Thắng đã vận động</w:t>
      </w:r>
      <w:r w:rsidR="00A56E3E" w:rsidRPr="00611A43">
        <w:rPr>
          <w:iCs/>
          <w:lang w:val="pt-BR"/>
        </w:rPr>
        <w:t xml:space="preserve"> </w:t>
      </w:r>
      <w:r w:rsidRPr="00611A43">
        <w:rPr>
          <w:iCs/>
          <w:lang w:val="pt-BR"/>
        </w:rPr>
        <w:t>thành lập Công hội Ba Son ở Sài Gòn, mở đầu cho phong trào đấu tranh giải phóng giai cấp, giải phóng dân tộc.</w:t>
      </w:r>
    </w:p>
    <w:p w:rsidR="007E318B" w:rsidRPr="00611A43" w:rsidRDefault="00BB22BE" w:rsidP="00C16D35">
      <w:pPr>
        <w:spacing w:before="80" w:after="80"/>
        <w:ind w:firstLine="709"/>
        <w:jc w:val="both"/>
        <w:rPr>
          <w:iCs/>
          <w:lang w:val="pt-BR"/>
        </w:rPr>
      </w:pPr>
      <w:r w:rsidRPr="00611A43">
        <w:rPr>
          <w:b/>
          <w:iCs/>
          <w:lang w:val="pt-BR"/>
        </w:rPr>
        <w:t xml:space="preserve">Tại </w:t>
      </w:r>
      <w:r w:rsidR="008D4B7F" w:rsidRPr="00611A43">
        <w:rPr>
          <w:b/>
          <w:iCs/>
          <w:lang w:val="pt-BR"/>
        </w:rPr>
        <w:t>Trà Vinh</w:t>
      </w:r>
      <w:r w:rsidR="008D4B7F" w:rsidRPr="00611A43">
        <w:rPr>
          <w:i/>
          <w:iCs/>
          <w:lang w:val="pt-BR"/>
        </w:rPr>
        <w:t>,</w:t>
      </w:r>
      <w:r w:rsidR="008D4B7F" w:rsidRPr="00611A43">
        <w:rPr>
          <w:iCs/>
          <w:lang w:val="pt-BR"/>
        </w:rPr>
        <w:t xml:space="preserve"> </w:t>
      </w:r>
      <w:r w:rsidR="007E318B" w:rsidRPr="00611A43">
        <w:rPr>
          <w:iCs/>
          <w:lang w:val="pt-BR"/>
        </w:rPr>
        <w:t>tuy không có cơ sở công nghiệp lớn, như</w:t>
      </w:r>
      <w:r w:rsidR="0098487E" w:rsidRPr="00611A43">
        <w:rPr>
          <w:iCs/>
          <w:lang w:val="pt-BR"/>
        </w:rPr>
        <w:t>ng các hoạt động sản xuất tiểu -</w:t>
      </w:r>
      <w:r w:rsidR="007E318B" w:rsidRPr="00611A43">
        <w:rPr>
          <w:iCs/>
          <w:lang w:val="pt-BR"/>
        </w:rPr>
        <w:t xml:space="preserve"> thủ công nghiệp đã làm xuất hiện đội ngũ người làm thuê</w:t>
      </w:r>
      <w:r w:rsidR="00B10418" w:rsidRPr="00611A43">
        <w:rPr>
          <w:iCs/>
          <w:lang w:val="pt-BR"/>
        </w:rPr>
        <w:t>. K</w:t>
      </w:r>
      <w:r w:rsidR="00D6715B" w:rsidRPr="00611A43">
        <w:rPr>
          <w:iCs/>
          <w:lang w:val="pt-BR"/>
        </w:rPr>
        <w:t xml:space="preserve">ể từ khi thực dân Pháp khai thác thuộc địa đến trước chiến tranh thế giới lần thứ nhất, số lượng công nhân lao động ở Trà Vinh </w:t>
      </w:r>
      <w:r w:rsidR="007E318B" w:rsidRPr="00611A43">
        <w:rPr>
          <w:iCs/>
          <w:lang w:val="pt-BR"/>
        </w:rPr>
        <w:t>khoảng 550 người/3.000 dân ở tỉnh lỵ, chủ yếu làm trong các nhà máy phát điện, nhà máy xay xát, cơ sở cơ khí, chành lúa, lò bánh mì, t</w:t>
      </w:r>
      <w:r w:rsidR="00D6715B" w:rsidRPr="00611A43">
        <w:rPr>
          <w:iCs/>
          <w:lang w:val="pt-BR"/>
        </w:rPr>
        <w:t>iệm tương, nhà máy rượu, bến xe, hãng vận tải đường sông, cầu đường</w:t>
      </w:r>
      <w:r w:rsidR="007E318B" w:rsidRPr="00611A43">
        <w:rPr>
          <w:iCs/>
          <w:lang w:val="pt-BR"/>
        </w:rPr>
        <w:t>..</w:t>
      </w:r>
      <w:r w:rsidR="009353A5" w:rsidRPr="00611A43">
        <w:rPr>
          <w:iCs/>
          <w:lang w:val="pt-BR"/>
        </w:rPr>
        <w:t>.</w:t>
      </w:r>
      <w:r w:rsidR="007E318B" w:rsidRPr="00611A43">
        <w:rPr>
          <w:iCs/>
          <w:lang w:val="pt-BR"/>
        </w:rPr>
        <w:t xml:space="preserve"> </w:t>
      </w:r>
      <w:r w:rsidR="00D6715B" w:rsidRPr="00611A43">
        <w:rPr>
          <w:iCs/>
          <w:lang w:val="pt-BR"/>
        </w:rPr>
        <w:t>Công nhân lao động Trà Vinh</w:t>
      </w:r>
      <w:r w:rsidR="00B10418" w:rsidRPr="00611A43">
        <w:rPr>
          <w:iCs/>
          <w:lang w:val="pt-BR"/>
        </w:rPr>
        <w:t xml:space="preserve"> cũng như công nhân lao động của nước ta trong</w:t>
      </w:r>
      <w:r w:rsidR="00D6715B" w:rsidRPr="00611A43">
        <w:rPr>
          <w:iCs/>
          <w:lang w:val="pt-BR"/>
        </w:rPr>
        <w:t xml:space="preserve"> thời kỳ Pháp thuộc chịu cảnh  áp bức nặng nề, sớm có ý thức giác ngộ cách mạng.</w:t>
      </w:r>
    </w:p>
    <w:p w:rsidR="00AC0252" w:rsidRPr="00611A43" w:rsidRDefault="00AC0252" w:rsidP="00C16D35">
      <w:pPr>
        <w:spacing w:before="80" w:after="80"/>
        <w:ind w:firstLine="709"/>
        <w:jc w:val="both"/>
        <w:rPr>
          <w:b/>
          <w:lang w:val="pt-BR"/>
        </w:rPr>
      </w:pPr>
      <w:r w:rsidRPr="00611A43">
        <w:rPr>
          <w:b/>
          <w:lang w:val="pt-BR"/>
        </w:rPr>
        <w:lastRenderedPageBreak/>
        <w:t>2. Sự ra đời của Công hội đỏ Bắc Kỳ -</w:t>
      </w:r>
      <w:r w:rsidR="009353A5" w:rsidRPr="00611A43">
        <w:rPr>
          <w:b/>
          <w:lang w:val="pt-BR"/>
        </w:rPr>
        <w:t xml:space="preserve"> </w:t>
      </w:r>
      <w:r w:rsidRPr="00611A43">
        <w:rPr>
          <w:b/>
          <w:lang w:val="pt-BR"/>
        </w:rPr>
        <w:t>tiền thân của Công đoàn Việt Nam ngày nay</w:t>
      </w:r>
    </w:p>
    <w:p w:rsidR="00AC0252" w:rsidRPr="00611A43" w:rsidRDefault="00AC0252" w:rsidP="00C16D35">
      <w:pPr>
        <w:spacing w:before="80" w:after="80"/>
        <w:ind w:firstLine="709"/>
        <w:jc w:val="both"/>
        <w:rPr>
          <w:iCs/>
          <w:lang w:val="pt-BR"/>
        </w:rPr>
      </w:pPr>
      <w:r w:rsidRPr="00611A43">
        <w:rPr>
          <w:iCs/>
          <w:lang w:val="pt-BR"/>
        </w:rPr>
        <w:t xml:space="preserve">Quá trình hình thành và phát triển của Công hội đỏ Bắc </w:t>
      </w:r>
      <w:r w:rsidR="00AB0BC8" w:rsidRPr="00611A43">
        <w:rPr>
          <w:iCs/>
          <w:lang w:val="pt-BR"/>
        </w:rPr>
        <w:t>Kỳ</w:t>
      </w:r>
      <w:r w:rsidRPr="00611A43">
        <w:rPr>
          <w:iCs/>
          <w:lang w:val="pt-BR"/>
        </w:rPr>
        <w:t xml:space="preserve"> gắn liền với quá</w:t>
      </w:r>
      <w:r w:rsidR="00767A15" w:rsidRPr="00611A43">
        <w:rPr>
          <w:iCs/>
          <w:lang w:val="pt-BR"/>
        </w:rPr>
        <w:t xml:space="preserve"> trình hoạt động cách mạng của L</w:t>
      </w:r>
      <w:r w:rsidRPr="00611A43">
        <w:rPr>
          <w:iCs/>
          <w:lang w:val="pt-BR"/>
        </w:rPr>
        <w:t xml:space="preserve">ãnh tụ Nguyễn Ái Quốc trong những năm đầu của thế kỷ XX. </w:t>
      </w:r>
      <w:r w:rsidR="00B6587F" w:rsidRPr="00611A43">
        <w:rPr>
          <w:iCs/>
          <w:lang w:val="pt-BR"/>
        </w:rPr>
        <w:t>Người đã tham gia Công đoàn hải ngoại Anh khi</w:t>
      </w:r>
      <w:r w:rsidRPr="00611A43">
        <w:rPr>
          <w:iCs/>
          <w:lang w:val="pt-BR"/>
        </w:rPr>
        <w:t xml:space="preserve"> hoạt</w:t>
      </w:r>
      <w:r w:rsidR="00B6587F" w:rsidRPr="00611A43">
        <w:rPr>
          <w:iCs/>
          <w:lang w:val="pt-BR"/>
        </w:rPr>
        <w:t xml:space="preserve"> động tại Luân Đôn </w:t>
      </w:r>
      <w:r w:rsidR="00292FF3" w:rsidRPr="00611A43">
        <w:rPr>
          <w:iCs/>
          <w:lang w:val="pt-BR"/>
        </w:rPr>
        <w:t>trong những năm 1914 - 1917</w:t>
      </w:r>
      <w:r w:rsidRPr="00611A43">
        <w:rPr>
          <w:iCs/>
          <w:lang w:val="pt-BR"/>
        </w:rPr>
        <w:t xml:space="preserve">; </w:t>
      </w:r>
      <w:r w:rsidR="0070694F" w:rsidRPr="00611A43">
        <w:rPr>
          <w:iCs/>
          <w:lang w:val="pt-BR"/>
        </w:rPr>
        <w:t>gia nhập Công đoàn Kim khí quận 17 Pari vào năm 1919</w:t>
      </w:r>
      <w:r w:rsidRPr="00611A43">
        <w:rPr>
          <w:iCs/>
          <w:lang w:val="pt-BR"/>
        </w:rPr>
        <w:t>. Lãnh tụ Nguyễn Ái Quốc là người đặt cơ sở lý luận và nền tảng tư tưởng cho việc thành lập tổ chức Công đoàn Việt Nam. T</w:t>
      </w:r>
      <w:r w:rsidR="00D3160D" w:rsidRPr="00611A43">
        <w:rPr>
          <w:iCs/>
          <w:lang w:val="pt-BR"/>
        </w:rPr>
        <w:t>rong tác phẩm “Đường K</w:t>
      </w:r>
      <w:r w:rsidR="00120367" w:rsidRPr="00611A43">
        <w:rPr>
          <w:iCs/>
          <w:lang w:val="pt-BR"/>
        </w:rPr>
        <w:t>ách mệnh”,</w:t>
      </w:r>
      <w:r w:rsidRPr="00611A43">
        <w:rPr>
          <w:iCs/>
          <w:lang w:val="pt-BR"/>
        </w:rPr>
        <w:t xml:space="preserve">Người chỉ dẫn: “Công hội trước hết là để công nhân đi lại với nhau cho có cảm tình, hai là để nghiên cứu với nhau, ba là để sửa sang cách sinh hoạt của công nhân cho khá hơn bây giờ, bốn là để giữ gìn quyền lợi cho công nhân, năm là để giúp cho quốc dân, giúp cho thế giới”. Tháng 6/1925, Người sáng lập tổ chức Hội Việt Nam </w:t>
      </w:r>
      <w:r w:rsidR="00440BE3" w:rsidRPr="00611A43">
        <w:rPr>
          <w:iCs/>
          <w:lang w:val="pt-BR"/>
        </w:rPr>
        <w:t>Cách mạng T</w:t>
      </w:r>
      <w:r w:rsidR="00764460" w:rsidRPr="00611A43">
        <w:rPr>
          <w:iCs/>
          <w:lang w:val="pt-BR"/>
        </w:rPr>
        <w:t>hanh niên</w:t>
      </w:r>
      <w:r w:rsidRPr="00611A43">
        <w:rPr>
          <w:iCs/>
          <w:lang w:val="pt-BR"/>
        </w:rPr>
        <w:t xml:space="preserve"> ở Quảng Châu - Trung Quốc và trực tiếp giảng dạy nhằm nâng cao lý luận chính trị cho học viên.</w:t>
      </w:r>
    </w:p>
    <w:p w:rsidR="00AC0252" w:rsidRPr="00611A43" w:rsidRDefault="00AC0252" w:rsidP="00C16D35">
      <w:pPr>
        <w:spacing w:before="80" w:after="80"/>
        <w:ind w:firstLine="709"/>
        <w:jc w:val="both"/>
        <w:rPr>
          <w:spacing w:val="2"/>
          <w:lang w:val="pt-BR"/>
        </w:rPr>
      </w:pPr>
      <w:r w:rsidRPr="00611A43">
        <w:rPr>
          <w:iCs/>
          <w:spacing w:val="2"/>
          <w:lang w:val="pt-BR"/>
        </w:rPr>
        <w:t>Những năm 1925 - 1928, dướ</w:t>
      </w:r>
      <w:r w:rsidR="00440BE3" w:rsidRPr="00611A43">
        <w:rPr>
          <w:iCs/>
          <w:spacing w:val="2"/>
          <w:lang w:val="pt-BR"/>
        </w:rPr>
        <w:t>i sự lãnh đạo của Hội Việt Nam C</w:t>
      </w:r>
      <w:r w:rsidRPr="00611A43">
        <w:rPr>
          <w:iCs/>
          <w:spacing w:val="2"/>
          <w:lang w:val="pt-BR"/>
        </w:rPr>
        <w:t>ách mạng</w:t>
      </w:r>
      <w:r w:rsidR="00653B6E" w:rsidRPr="00611A43">
        <w:rPr>
          <w:iCs/>
          <w:spacing w:val="2"/>
          <w:lang w:val="pt-BR"/>
        </w:rPr>
        <w:t xml:space="preserve"> </w:t>
      </w:r>
      <w:r w:rsidR="00440BE3" w:rsidRPr="00611A43">
        <w:rPr>
          <w:iCs/>
          <w:spacing w:val="2"/>
          <w:lang w:val="pt-BR"/>
        </w:rPr>
        <w:t>T</w:t>
      </w:r>
      <w:r w:rsidR="00764460" w:rsidRPr="00611A43">
        <w:rPr>
          <w:iCs/>
          <w:spacing w:val="2"/>
          <w:lang w:val="pt-BR"/>
        </w:rPr>
        <w:t>hanh niên</w:t>
      </w:r>
      <w:r w:rsidRPr="00611A43">
        <w:rPr>
          <w:iCs/>
          <w:spacing w:val="2"/>
          <w:lang w:val="pt-BR"/>
        </w:rPr>
        <w:t xml:space="preserve">, phong trào “Vô sản hóa” đã thâm nhập sâu rộng </w:t>
      </w:r>
      <w:r w:rsidR="00A55A81" w:rsidRPr="00611A43">
        <w:rPr>
          <w:iCs/>
          <w:spacing w:val="2"/>
          <w:lang w:val="pt-BR"/>
        </w:rPr>
        <w:t xml:space="preserve">vào </w:t>
      </w:r>
      <w:r w:rsidRPr="00611A43">
        <w:rPr>
          <w:iCs/>
          <w:spacing w:val="2"/>
          <w:lang w:val="pt-BR"/>
        </w:rPr>
        <w:t>trong</w:t>
      </w:r>
      <w:r w:rsidR="00805A7B" w:rsidRPr="00611A43">
        <w:rPr>
          <w:iCs/>
          <w:spacing w:val="2"/>
          <w:lang w:val="pt-BR"/>
        </w:rPr>
        <w:t xml:space="preserve"> các nhà máy, xí nghiệp, hầm lò</w:t>
      </w:r>
      <w:r w:rsidRPr="00611A43">
        <w:rPr>
          <w:iCs/>
          <w:spacing w:val="2"/>
          <w:lang w:val="pt-BR"/>
        </w:rPr>
        <w:t xml:space="preserve"> để tuyên truyền, vận động công nhân tích cực tham gia phong trào đ</w:t>
      </w:r>
      <w:r w:rsidR="00440BE3" w:rsidRPr="00611A43">
        <w:rPr>
          <w:iCs/>
          <w:spacing w:val="2"/>
          <w:lang w:val="pt-BR"/>
        </w:rPr>
        <w:t>ấu tranh. Sự ra đời của Chi bộ C</w:t>
      </w:r>
      <w:r w:rsidRPr="00611A43">
        <w:rPr>
          <w:iCs/>
          <w:spacing w:val="2"/>
          <w:lang w:val="pt-BR"/>
        </w:rPr>
        <w:t>ộng sản đầu tiên (3/1929), đặc biệt là sự ra đời của Đông Dương Cộng sản Đảng (6/1929) là kết quả của quá trình</w:t>
      </w:r>
      <w:r w:rsidR="00440BE3" w:rsidRPr="00611A43">
        <w:rPr>
          <w:iCs/>
          <w:spacing w:val="2"/>
          <w:lang w:val="pt-BR"/>
        </w:rPr>
        <w:t xml:space="preserve"> vận động, </w:t>
      </w:r>
      <w:r w:rsidR="00767A15" w:rsidRPr="00611A43">
        <w:rPr>
          <w:iCs/>
          <w:spacing w:val="2"/>
          <w:lang w:val="pt-BR"/>
        </w:rPr>
        <w:t xml:space="preserve">tổ chức công nhân </w:t>
      </w:r>
      <w:r w:rsidRPr="00611A43">
        <w:rPr>
          <w:iCs/>
          <w:spacing w:val="2"/>
          <w:lang w:val="pt-BR"/>
        </w:rPr>
        <w:t>mà Nguyễn Đức Cảnh l</w:t>
      </w:r>
      <w:r w:rsidR="00BE3893" w:rsidRPr="00611A43">
        <w:rPr>
          <w:iCs/>
          <w:spacing w:val="2"/>
          <w:lang w:val="pt-BR"/>
        </w:rPr>
        <w:t>à một trong những sáng lập viên</w:t>
      </w:r>
      <w:r w:rsidR="00A56E3E" w:rsidRPr="00611A43">
        <w:rPr>
          <w:iCs/>
          <w:spacing w:val="2"/>
          <w:lang w:val="pt-BR"/>
        </w:rPr>
        <w:t xml:space="preserve"> </w:t>
      </w:r>
      <w:r w:rsidR="00BE3893" w:rsidRPr="00611A43">
        <w:rPr>
          <w:iCs/>
          <w:spacing w:val="2"/>
          <w:lang w:val="pt-BR"/>
        </w:rPr>
        <w:t>và</w:t>
      </w:r>
      <w:r w:rsidRPr="00611A43">
        <w:rPr>
          <w:iCs/>
          <w:spacing w:val="2"/>
          <w:lang w:val="pt-BR"/>
        </w:rPr>
        <w:t xml:space="preserve"> giữ vai trò quan trọng. Trên cương vị là Ủy viên Ban Chấp hành Trung ương lâm thời, Nguyễn Đức Cảnh được Trung ương lâm thời phân công phụ trách công tác vận động công nhân. Nhận thức được vai trò quan trọng của tổ c</w:t>
      </w:r>
      <w:r w:rsidR="00E15937" w:rsidRPr="00611A43">
        <w:rPr>
          <w:iCs/>
          <w:spacing w:val="2"/>
          <w:lang w:val="pt-BR"/>
        </w:rPr>
        <w:t xml:space="preserve">hức Công hội, </w:t>
      </w:r>
      <w:r w:rsidRPr="00611A43">
        <w:rPr>
          <w:iCs/>
          <w:spacing w:val="2"/>
          <w:lang w:val="pt-BR"/>
        </w:rPr>
        <w:t>của công nhân trong cuộc đấu tranh chống đế quốc, bóc lột, bảo vệ quyền lợi của công nhân, Nguyễn Đức Cảnh và những người đồng chí đã tích cực tổ chức cuộc vận động phong trào công nhân, trước hết là phong trào công nhân Bắc Kỳ</w:t>
      </w:r>
      <w:r w:rsidR="00BE3893" w:rsidRPr="00611A43">
        <w:rPr>
          <w:iCs/>
          <w:spacing w:val="2"/>
          <w:lang w:val="pt-BR"/>
        </w:rPr>
        <w:t xml:space="preserve"> để thà</w:t>
      </w:r>
      <w:r w:rsidR="00E15937" w:rsidRPr="00611A43">
        <w:rPr>
          <w:iCs/>
          <w:spacing w:val="2"/>
          <w:lang w:val="pt-BR"/>
        </w:rPr>
        <w:t>nh lập tổ chức C</w:t>
      </w:r>
      <w:r w:rsidR="00BE3893" w:rsidRPr="00611A43">
        <w:rPr>
          <w:iCs/>
          <w:spacing w:val="2"/>
          <w:lang w:val="pt-BR"/>
        </w:rPr>
        <w:t xml:space="preserve">ông hội. </w:t>
      </w:r>
      <w:r w:rsidRPr="00611A43">
        <w:rPr>
          <w:iCs/>
          <w:spacing w:val="2"/>
          <w:lang w:val="pt-BR"/>
        </w:rPr>
        <w:t xml:space="preserve">Ngày 28/7/1929, Đại hội đại biểu Tổng Công hội Đỏ Bắc Kỳ lần thứ nhất khai mạc do </w:t>
      </w:r>
      <w:r w:rsidR="00805A7B" w:rsidRPr="00611A43">
        <w:rPr>
          <w:iCs/>
          <w:spacing w:val="2"/>
          <w:lang w:val="pt-BR"/>
        </w:rPr>
        <w:t>đồng chí</w:t>
      </w:r>
      <w:r w:rsidRPr="00611A43">
        <w:rPr>
          <w:iCs/>
          <w:spacing w:val="2"/>
          <w:lang w:val="pt-BR"/>
        </w:rPr>
        <w:t xml:space="preserve"> Nguyễn Đức Cảnh chủ trì. Đại hội đã quyết định thành lập Tổng Công hội Đỏ Bắc Kỳ, thông qua Điều lệ và hệ thống tổ chức của Công hội, ra báo “Lao động” và tạp chí “Công hội Đỏ”, bầu Ba</w:t>
      </w:r>
      <w:r w:rsidR="004B74D6" w:rsidRPr="00611A43">
        <w:rPr>
          <w:iCs/>
          <w:spacing w:val="2"/>
          <w:lang w:val="pt-BR"/>
        </w:rPr>
        <w:t>n Chấp hành Trung ương lâm thời</w:t>
      </w:r>
      <w:r w:rsidRPr="00611A43">
        <w:rPr>
          <w:iCs/>
          <w:spacing w:val="2"/>
          <w:lang w:val="pt-BR"/>
        </w:rPr>
        <w:t xml:space="preserve"> do đồng chí Nguyễn Đức Cảnh làm Hội trưởng. </w:t>
      </w:r>
      <w:r w:rsidRPr="00611A43">
        <w:rPr>
          <w:spacing w:val="2"/>
          <w:lang w:val="pt-BR"/>
        </w:rPr>
        <w:t xml:space="preserve">Sự kiện thành lập </w:t>
      </w:r>
      <w:r w:rsidR="005F6674" w:rsidRPr="00611A43">
        <w:rPr>
          <w:spacing w:val="2"/>
          <w:lang w:val="pt-BR"/>
        </w:rPr>
        <w:t xml:space="preserve">Tổng </w:t>
      </w:r>
      <w:r w:rsidRPr="00611A43">
        <w:rPr>
          <w:spacing w:val="2"/>
          <w:lang w:val="pt-BR"/>
        </w:rPr>
        <w:t xml:space="preserve">Công hội Đỏ Bắc Kỳ là mốc son chói lọi trong lịch sử phong trào công nhân và Công đoàn Việt Nam. Kể từ đây, </w:t>
      </w:r>
      <w:r w:rsidR="0009254A" w:rsidRPr="00611A43">
        <w:rPr>
          <w:spacing w:val="2"/>
          <w:lang w:val="pt-BR"/>
        </w:rPr>
        <w:t xml:space="preserve">GCCN </w:t>
      </w:r>
      <w:r w:rsidRPr="00611A43">
        <w:rPr>
          <w:spacing w:val="2"/>
          <w:lang w:val="pt-BR"/>
        </w:rPr>
        <w:t xml:space="preserve">Việt Nam có một đoàn thể cách mạng rộng lớn, hoạt động có tôn chỉ, mục đích, đứng ra dẫn dắt phong trào. </w:t>
      </w:r>
    </w:p>
    <w:p w:rsidR="00C16D35" w:rsidRPr="00611A43" w:rsidRDefault="009F5924" w:rsidP="00C16D35">
      <w:pPr>
        <w:spacing w:before="80" w:after="80"/>
        <w:ind w:firstLine="709"/>
        <w:jc w:val="both"/>
        <w:rPr>
          <w:spacing w:val="-2"/>
          <w:lang w:val="pt-BR"/>
        </w:rPr>
      </w:pPr>
      <w:r w:rsidRPr="00611A43">
        <w:rPr>
          <w:b/>
          <w:spacing w:val="-2"/>
          <w:lang w:val="pt-BR"/>
        </w:rPr>
        <w:t>Tại Trà Vinh</w:t>
      </w:r>
      <w:r w:rsidRPr="00611A43">
        <w:rPr>
          <w:spacing w:val="-2"/>
          <w:lang w:val="pt-BR"/>
        </w:rPr>
        <w:t xml:space="preserve">, đồng chí Dương Quang Đông được </w:t>
      </w:r>
      <w:r w:rsidR="000C5F53" w:rsidRPr="00611A43">
        <w:rPr>
          <w:spacing w:val="-2"/>
          <w:lang w:val="pt-BR"/>
        </w:rPr>
        <w:t xml:space="preserve">đồng chí Tôn Đức Thắng </w:t>
      </w:r>
      <w:r w:rsidRPr="00611A43">
        <w:rPr>
          <w:spacing w:val="-2"/>
          <w:lang w:val="pt-BR"/>
        </w:rPr>
        <w:t>cử v</w:t>
      </w:r>
      <w:r w:rsidR="0007211D" w:rsidRPr="00611A43">
        <w:rPr>
          <w:spacing w:val="-2"/>
          <w:lang w:val="pt-BR"/>
        </w:rPr>
        <w:t>ề</w:t>
      </w:r>
      <w:r w:rsidRPr="00611A43">
        <w:rPr>
          <w:spacing w:val="-2"/>
          <w:lang w:val="pt-BR"/>
        </w:rPr>
        <w:t xml:space="preserve"> Trà Vinh</w:t>
      </w:r>
      <w:r w:rsidR="0007211D" w:rsidRPr="00611A43">
        <w:rPr>
          <w:spacing w:val="-2"/>
          <w:lang w:val="pt-BR"/>
        </w:rPr>
        <w:t xml:space="preserve"> </w:t>
      </w:r>
      <w:r w:rsidR="007D64E5" w:rsidRPr="00611A43">
        <w:rPr>
          <w:spacing w:val="-2"/>
          <w:lang w:val="pt-BR"/>
        </w:rPr>
        <w:t xml:space="preserve">thành lập </w:t>
      </w:r>
      <w:r w:rsidR="00C75460" w:rsidRPr="00611A43">
        <w:rPr>
          <w:spacing w:val="-2"/>
          <w:lang w:val="pt-BR"/>
        </w:rPr>
        <w:t xml:space="preserve">tổ chức </w:t>
      </w:r>
      <w:r w:rsidR="00B10418" w:rsidRPr="00611A43">
        <w:rPr>
          <w:spacing w:val="-2"/>
          <w:lang w:val="pt-BR"/>
        </w:rPr>
        <w:t>Thanh niên đỏ (còn gọi là Công N</w:t>
      </w:r>
      <w:r w:rsidR="007D64E5" w:rsidRPr="00611A43">
        <w:rPr>
          <w:spacing w:val="-2"/>
          <w:lang w:val="pt-BR"/>
        </w:rPr>
        <w:t>ông hội đỏ)</w:t>
      </w:r>
      <w:r w:rsidR="001D5723" w:rsidRPr="00611A43">
        <w:rPr>
          <w:spacing w:val="-2"/>
          <w:lang w:val="pt-BR"/>
        </w:rPr>
        <w:t xml:space="preserve">. Đầu tháng 02/1921, </w:t>
      </w:r>
      <w:r w:rsidR="0007211D" w:rsidRPr="00611A43">
        <w:rPr>
          <w:spacing w:val="-2"/>
          <w:lang w:val="pt-BR"/>
        </w:rPr>
        <w:t>Thanh niên đỏ đượ</w:t>
      </w:r>
      <w:r w:rsidR="000658CF" w:rsidRPr="00611A43">
        <w:rPr>
          <w:spacing w:val="-2"/>
          <w:lang w:val="pt-BR"/>
        </w:rPr>
        <w:t>c thành lập tại huyện Cầu Ngang; sau đó, tiếp tục phát triển hội viên ở Mai Hương, Cà Tum, Mỹ Hòa, Long Vĩnh, Mỹ Long... Tiếp theo, tổ chức Thanh niên đỏ được thành lập ở tỉnh lỵ Trà Vinh. Tổ chức Thanh niên đỏ ở Trà Vinh khẳng định tín hiệu sự bắt rễ của tư tưởng cách mạng vô sản trên đất Trà Vinh.</w:t>
      </w:r>
    </w:p>
    <w:p w:rsidR="00AC0252" w:rsidRPr="00611A43" w:rsidRDefault="00AC0252" w:rsidP="00C16D35">
      <w:pPr>
        <w:spacing w:before="80" w:after="80"/>
        <w:ind w:firstLine="709"/>
        <w:jc w:val="both"/>
        <w:rPr>
          <w:b/>
          <w:lang w:val="pt-BR"/>
        </w:rPr>
      </w:pPr>
      <w:r w:rsidRPr="00611A43">
        <w:rPr>
          <w:b/>
          <w:lang w:val="pt-BR"/>
        </w:rPr>
        <w:lastRenderedPageBreak/>
        <w:t>II. PHONG TRÀO CÔNG NHÂN VÀ HOẠT ĐỘNG CÔNG ĐOÀN QUA CÁC THỜI KỲ CỦA CÁCH MẠNG VIỆT NAM</w:t>
      </w:r>
    </w:p>
    <w:p w:rsidR="00AC0252" w:rsidRPr="00611A43" w:rsidRDefault="00AC0252" w:rsidP="00C16D35">
      <w:pPr>
        <w:spacing w:before="80" w:after="80"/>
        <w:ind w:firstLine="709"/>
        <w:jc w:val="both"/>
        <w:rPr>
          <w:b/>
          <w:lang w:val="pt-BR"/>
        </w:rPr>
      </w:pPr>
      <w:r w:rsidRPr="00611A43">
        <w:rPr>
          <w:b/>
          <w:lang w:val="pt-BR"/>
        </w:rPr>
        <w:t>1. Thời kỳ đấu tranh giành chính quyền (1930 - 1945)</w:t>
      </w:r>
    </w:p>
    <w:p w:rsidR="00AC0252" w:rsidRPr="00611A43" w:rsidRDefault="00AC0252" w:rsidP="00C16D35">
      <w:pPr>
        <w:spacing w:before="80" w:after="80"/>
        <w:ind w:firstLine="709"/>
        <w:jc w:val="both"/>
        <w:rPr>
          <w:spacing w:val="-2"/>
        </w:rPr>
      </w:pPr>
      <w:r w:rsidRPr="00611A43">
        <w:rPr>
          <w:spacing w:val="-2"/>
          <w:lang w:val="pt-BR"/>
        </w:rPr>
        <w:t>Ngày 03/02/1930, Đảng Cộng sản Việt Nam được thành lập. Dưới sự lã</w:t>
      </w:r>
      <w:r w:rsidR="00FA4747" w:rsidRPr="00611A43">
        <w:rPr>
          <w:spacing w:val="-2"/>
          <w:lang w:val="pt-BR"/>
        </w:rPr>
        <w:t>nh đạo của Đảng, Tổng Công hội Đ</w:t>
      </w:r>
      <w:r w:rsidRPr="00611A43">
        <w:rPr>
          <w:spacing w:val="-2"/>
          <w:lang w:val="pt-BR"/>
        </w:rPr>
        <w:t xml:space="preserve">ỏ đã tập hợp lực lượng thợ thuyền, đội quân chủ lực của cách mạng Việt Nam, tạo nên cao trào Xô Viết Nghệ Tĩnh 1930-1931. </w:t>
      </w:r>
      <w:r w:rsidRPr="00611A43">
        <w:rPr>
          <w:spacing w:val="-2"/>
        </w:rPr>
        <w:t xml:space="preserve">Cuối năm 1931, phong trào đấu tranh của GCCN Việt Nam bị thực dân Pháp đàn áp dã man, hầu </w:t>
      </w:r>
      <w:r w:rsidR="00C80AA4" w:rsidRPr="00611A43">
        <w:rPr>
          <w:spacing w:val="-2"/>
        </w:rPr>
        <w:t>hết số cán bộ Đảng và Công hội Đ</w:t>
      </w:r>
      <w:r w:rsidRPr="00611A43">
        <w:rPr>
          <w:spacing w:val="-2"/>
        </w:rPr>
        <w:t>ỏ đều bị địch bắt, khiến cho mối liên lạc giữa Đản</w:t>
      </w:r>
      <w:r w:rsidR="00C80AA4" w:rsidRPr="00611A43">
        <w:rPr>
          <w:spacing w:val="-2"/>
        </w:rPr>
        <w:t>g và quần chúng, giữa Công hội Đ</w:t>
      </w:r>
      <w:r w:rsidRPr="00611A43">
        <w:rPr>
          <w:spacing w:val="-2"/>
        </w:rPr>
        <w:t xml:space="preserve">ỏ và phong trào công nhân gần như bị </w:t>
      </w:r>
      <w:r w:rsidRPr="00611A43">
        <w:rPr>
          <w:spacing w:val="-2"/>
          <w:lang w:val="pt-BR"/>
        </w:rPr>
        <w:t>gián</w:t>
      </w:r>
      <w:r w:rsidRPr="00611A43">
        <w:rPr>
          <w:spacing w:val="-2"/>
        </w:rPr>
        <w:t xml:space="preserve"> đoạn.</w:t>
      </w:r>
      <w:r w:rsidR="00A56E3E" w:rsidRPr="00611A43">
        <w:rPr>
          <w:spacing w:val="-2"/>
          <w:lang w:val="pt-BR"/>
        </w:rPr>
        <w:t xml:space="preserve"> </w:t>
      </w:r>
      <w:r w:rsidRPr="00611A43">
        <w:rPr>
          <w:spacing w:val="-2"/>
        </w:rPr>
        <w:t>Trong điều kiện đó, bất chấp sự kiểm soát gắt g</w:t>
      </w:r>
      <w:r w:rsidR="00C80AA4" w:rsidRPr="00611A43">
        <w:rPr>
          <w:spacing w:val="-2"/>
        </w:rPr>
        <w:t>ao của thực dân Pháp, Công hội Đ</w:t>
      </w:r>
      <w:r w:rsidRPr="00611A43">
        <w:rPr>
          <w:spacing w:val="-2"/>
        </w:rPr>
        <w:t>ỏ vẫn tích cực tuyên truyền, vận động công n</w:t>
      </w:r>
      <w:r w:rsidR="004F6FC9" w:rsidRPr="00611A43">
        <w:rPr>
          <w:spacing w:val="-2"/>
        </w:rPr>
        <w:t xml:space="preserve">hân, phát triển tổ chức. Từ năm </w:t>
      </w:r>
      <w:r w:rsidRPr="00611A43">
        <w:rPr>
          <w:spacing w:val="-2"/>
        </w:rPr>
        <w:t>1932-1936, phong trào cách mạng trong cả nước bắt đầu phục hồi.</w:t>
      </w:r>
    </w:p>
    <w:p w:rsidR="00AC0252" w:rsidRPr="00611A43" w:rsidRDefault="00AC0252" w:rsidP="00C16D35">
      <w:pPr>
        <w:spacing w:before="80" w:after="80"/>
        <w:ind w:firstLine="709"/>
        <w:jc w:val="both"/>
      </w:pPr>
      <w:r w:rsidRPr="00611A43">
        <w:t>Từ n</w:t>
      </w:r>
      <w:r w:rsidR="006B553B" w:rsidRPr="00611A43">
        <w:t>ăm 1936-1939, tổ chức Công hội Đ</w:t>
      </w:r>
      <w:r w:rsidRPr="00611A43">
        <w:t>ỏ đổi tên thành Nghiệp đoàn, Hội Ái hữu chuyển sang thời kỳ hoạt động bán công khai</w:t>
      </w:r>
      <w:r w:rsidRPr="00611A43">
        <w:rPr>
          <w:rStyle w:val="FootnoteReference"/>
          <w:lang w:val="en-US"/>
        </w:rPr>
        <w:footnoteReference w:id="1"/>
      </w:r>
      <w:r w:rsidRPr="00611A43">
        <w:t xml:space="preserve">. Nhờ sự tổ chức linh hoạt, thích hợp với tình hình, phong trào công nhân giai </w:t>
      </w:r>
      <w:r w:rsidR="00AE52E5" w:rsidRPr="00611A43">
        <w:t>đoạn này vẫn phát triển mạnh mẽ</w:t>
      </w:r>
      <w:r w:rsidRPr="00611A43">
        <w:t xml:space="preserve"> lên đỉnh điểm mới.</w:t>
      </w:r>
      <w:r w:rsidR="00A56E3E" w:rsidRPr="00611A43">
        <w:t xml:space="preserve"> </w:t>
      </w:r>
      <w:r w:rsidR="006B553B" w:rsidRPr="00611A43">
        <w:rPr>
          <w:spacing w:val="4"/>
        </w:rPr>
        <w:t>Tháng 9/1939, chiến tranh t</w:t>
      </w:r>
      <w:r w:rsidRPr="00611A43">
        <w:rPr>
          <w:spacing w:val="4"/>
        </w:rPr>
        <w:t xml:space="preserve">hế giới lần thứ hai bùng nổ, thực dân Pháp đầu hàng và thỏa hiệp với phát xít Nhật thẳng tay đàn áp phong trào dân chủ chống chiến tranh của nhân dân ta, thủ tiêu các quyền tự do nghiệp đoàn. Trước tình hình đó, tổ chức Nghiệp đoàn, Hội Ái hữu phải rút vào hoạt động bí mật và lấy tên là “Hội công nhân phản đế”, năm 1941 đổi thành </w:t>
      </w:r>
      <w:r w:rsidRPr="00611A43">
        <w:t>“Hội Công nhân cứu quốc” làm nòng cốt cho hoạt động của tổ chức Việt Minh.</w:t>
      </w:r>
    </w:p>
    <w:p w:rsidR="00AC0252" w:rsidRPr="00611A43" w:rsidRDefault="00441C5F" w:rsidP="00C16D35">
      <w:pPr>
        <w:spacing w:before="80" w:after="80"/>
        <w:ind w:right="72" w:firstLine="709"/>
        <w:jc w:val="both"/>
        <w:rPr>
          <w:spacing w:val="4"/>
        </w:rPr>
      </w:pPr>
      <w:r w:rsidRPr="00611A43">
        <w:rPr>
          <w:spacing w:val="4"/>
        </w:rPr>
        <w:t>Dưới</w:t>
      </w:r>
      <w:r w:rsidR="00AC0252" w:rsidRPr="00611A43">
        <w:rPr>
          <w:spacing w:val="4"/>
        </w:rPr>
        <w:t xml:space="preserve"> sự lãnh đạo của Đảng, Công đoàn Việt Nam thực sự là trung tâm đoàn kết của công nhân lao động Việt Nam. Với trên 20 vạn người trong năm 1945, các đoàn viên Công đoàn trở thành lực lượng nòng cốt làm nên cuộc Cách mạng </w:t>
      </w:r>
      <w:r w:rsidR="00C6713B" w:rsidRPr="00611A43">
        <w:rPr>
          <w:spacing w:val="4"/>
        </w:rPr>
        <w:t>t</w:t>
      </w:r>
      <w:r w:rsidR="00AC0252" w:rsidRPr="00611A43">
        <w:rPr>
          <w:spacing w:val="4"/>
        </w:rPr>
        <w:t>háng Tám</w:t>
      </w:r>
      <w:r w:rsidR="00933E32" w:rsidRPr="00611A43">
        <w:rPr>
          <w:spacing w:val="4"/>
        </w:rPr>
        <w:t xml:space="preserve"> 1945 thành công</w:t>
      </w:r>
      <w:r w:rsidR="00AC0252" w:rsidRPr="00611A43">
        <w:rPr>
          <w:spacing w:val="4"/>
        </w:rPr>
        <w:t>, khai sinh ra nước Việt Nam Dân chủ Cộng hòa - Nhà nước Công nông đầu tiên ở Đông Nam Á</w:t>
      </w:r>
      <w:r w:rsidR="00933E32" w:rsidRPr="00611A43">
        <w:rPr>
          <w:spacing w:val="4"/>
        </w:rPr>
        <w:t>.</w:t>
      </w:r>
    </w:p>
    <w:p w:rsidR="007E318B" w:rsidRPr="00611A43" w:rsidRDefault="007E318B" w:rsidP="00C16D35">
      <w:pPr>
        <w:spacing w:before="80" w:after="80"/>
        <w:ind w:firstLine="709"/>
        <w:jc w:val="both"/>
        <w:rPr>
          <w:iCs/>
          <w:lang w:val="pt-BR"/>
        </w:rPr>
      </w:pPr>
      <w:r w:rsidRPr="00611A43">
        <w:rPr>
          <w:i/>
          <w:iCs/>
        </w:rPr>
        <w:t xml:space="preserve">- </w:t>
      </w:r>
      <w:r w:rsidRPr="00611A43">
        <w:rPr>
          <w:b/>
          <w:iCs/>
          <w:lang w:val="pt-BR"/>
        </w:rPr>
        <w:t>Tại Trà Vinh</w:t>
      </w:r>
      <w:r w:rsidRPr="00611A43">
        <w:rPr>
          <w:iCs/>
          <w:lang w:val="pt-BR"/>
        </w:rPr>
        <w:t xml:space="preserve">: </w:t>
      </w:r>
      <w:r w:rsidR="00921A25" w:rsidRPr="00611A43">
        <w:rPr>
          <w:iCs/>
          <w:lang w:val="pt-BR"/>
        </w:rPr>
        <w:t>sau khi Đảng Cộng sản Việt Nam ra đời ngày 03/02/1930, các ch</w:t>
      </w:r>
      <w:r w:rsidR="000C5F53" w:rsidRPr="00611A43">
        <w:rPr>
          <w:iCs/>
          <w:lang w:val="pt-BR"/>
        </w:rPr>
        <w:t>i</w:t>
      </w:r>
      <w:r w:rsidR="00921A25" w:rsidRPr="00611A43">
        <w:rPr>
          <w:iCs/>
          <w:lang w:val="pt-BR"/>
        </w:rPr>
        <w:t xml:space="preserve"> bộ Đảng đầu tiên được thành lập ở An Trường, Cầu Ngang, tỉnh lỵ Trà Vinh</w:t>
      </w:r>
      <w:r w:rsidR="001716C2" w:rsidRPr="00611A43">
        <w:rPr>
          <w:iCs/>
          <w:lang w:val="pt-BR"/>
        </w:rPr>
        <w:t xml:space="preserve"> và tiếp theo Tỉnh ủy Trà Vinh được thành lập</w:t>
      </w:r>
      <w:r w:rsidR="00CE65A2" w:rsidRPr="00611A43">
        <w:rPr>
          <w:iCs/>
          <w:lang w:val="pt-BR"/>
        </w:rPr>
        <w:t>. Các chi bộ Đảng đã hiệu triệu quần chúng nổi dậy hưởng ứng phong trào</w:t>
      </w:r>
      <w:r w:rsidR="00430B12" w:rsidRPr="00611A43">
        <w:rPr>
          <w:iCs/>
          <w:lang w:val="pt-BR"/>
        </w:rPr>
        <w:t xml:space="preserve"> đấu tranh của đồng bào cả nước</w:t>
      </w:r>
      <w:r w:rsidR="005E2238" w:rsidRPr="00611A43">
        <w:rPr>
          <w:iCs/>
          <w:lang w:val="pt-BR"/>
        </w:rPr>
        <w:t>.</w:t>
      </w:r>
      <w:r w:rsidR="00430B12" w:rsidRPr="00611A43">
        <w:rPr>
          <w:iCs/>
          <w:lang w:val="pt-BR"/>
        </w:rPr>
        <w:t xml:space="preserve"> </w:t>
      </w:r>
      <w:r w:rsidR="005E2238" w:rsidRPr="00611A43">
        <w:rPr>
          <w:iCs/>
          <w:lang w:val="pt-BR"/>
        </w:rPr>
        <w:t xml:space="preserve">Các </w:t>
      </w:r>
      <w:r w:rsidR="00430B12" w:rsidRPr="00611A43">
        <w:rPr>
          <w:iCs/>
          <w:lang w:val="pt-BR"/>
        </w:rPr>
        <w:t>cuộc đấu tranh của công nhân lao động và quần chúng ở Trà Vinh</w:t>
      </w:r>
      <w:r w:rsidR="008F7E2D" w:rsidRPr="00611A43">
        <w:rPr>
          <w:iCs/>
          <w:lang w:val="pt-BR"/>
        </w:rPr>
        <w:t>:</w:t>
      </w:r>
      <w:r w:rsidRPr="00611A43">
        <w:rPr>
          <w:iCs/>
          <w:lang w:val="pt-BR"/>
        </w:rPr>
        <w:t xml:space="preserve"> Cuộc bãi công của hơn một ngàn phu làm đường trên tuyến Cầu Ngang </w:t>
      </w:r>
      <w:r w:rsidR="00A54257" w:rsidRPr="00611A43">
        <w:rPr>
          <w:iCs/>
          <w:lang w:val="pt-BR"/>
        </w:rPr>
        <w:t>-</w:t>
      </w:r>
      <w:r w:rsidRPr="00611A43">
        <w:rPr>
          <w:iCs/>
          <w:lang w:val="pt-BR"/>
        </w:rPr>
        <w:t xml:space="preserve"> Bãi Đáy</w:t>
      </w:r>
      <w:r w:rsidR="00A54257" w:rsidRPr="00611A43">
        <w:rPr>
          <w:iCs/>
          <w:lang w:val="pt-BR"/>
        </w:rPr>
        <w:t xml:space="preserve">; cuộc đình công của công nhân xe đò nổ ra trên toàn thị xã </w:t>
      </w:r>
      <w:r w:rsidR="00552C6C" w:rsidRPr="00611A43">
        <w:rPr>
          <w:iCs/>
          <w:lang w:val="pt-BR"/>
        </w:rPr>
        <w:t>(6/</w:t>
      </w:r>
      <w:r w:rsidR="00A54257" w:rsidRPr="00611A43">
        <w:rPr>
          <w:iCs/>
          <w:lang w:val="pt-BR"/>
        </w:rPr>
        <w:t>1930</w:t>
      </w:r>
      <w:r w:rsidR="00552C6C" w:rsidRPr="00611A43">
        <w:rPr>
          <w:iCs/>
          <w:lang w:val="pt-BR"/>
        </w:rPr>
        <w:t>)</w:t>
      </w:r>
      <w:r w:rsidR="00A54257" w:rsidRPr="00611A43">
        <w:rPr>
          <w:iCs/>
          <w:lang w:val="pt-BR"/>
        </w:rPr>
        <w:t xml:space="preserve">; cuộc bãi công của 50 công nhân ở các trại cưa Tri Tân và Long Bình đòi tăng lương, buộc chủ trại cưa phải nhượng bộ, tăng lương cho thợ. </w:t>
      </w:r>
      <w:r w:rsidR="008E4F47" w:rsidRPr="00611A43">
        <w:rPr>
          <w:iCs/>
          <w:lang w:val="pt-BR"/>
        </w:rPr>
        <w:t>Dưới sự lãnh đạo của</w:t>
      </w:r>
      <w:r w:rsidR="007E0516" w:rsidRPr="00611A43">
        <w:rPr>
          <w:iCs/>
          <w:lang w:val="pt-BR"/>
        </w:rPr>
        <w:t xml:space="preserve"> Tỉnh ủy</w:t>
      </w:r>
      <w:r w:rsidR="000C5F53" w:rsidRPr="00611A43">
        <w:rPr>
          <w:iCs/>
          <w:lang w:val="pt-BR"/>
        </w:rPr>
        <w:t>,</w:t>
      </w:r>
      <w:r w:rsidR="00262086" w:rsidRPr="00611A43">
        <w:rPr>
          <w:iCs/>
          <w:lang w:val="pt-BR"/>
        </w:rPr>
        <w:t xml:space="preserve"> các t</w:t>
      </w:r>
      <w:r w:rsidR="001716C2" w:rsidRPr="00611A43">
        <w:rPr>
          <w:iCs/>
          <w:lang w:val="pt-BR"/>
        </w:rPr>
        <w:t>ổ chức công hội, nghiệp đo</w:t>
      </w:r>
      <w:r w:rsidR="00262086" w:rsidRPr="00611A43">
        <w:rPr>
          <w:iCs/>
          <w:lang w:val="pt-BR"/>
        </w:rPr>
        <w:t>àn, hội công nhân cứu quốc với v</w:t>
      </w:r>
      <w:r w:rsidR="001716C2" w:rsidRPr="00611A43">
        <w:rPr>
          <w:iCs/>
          <w:lang w:val="pt-BR"/>
        </w:rPr>
        <w:t>ai trò nòng cốt trong các phong trào đấu tranh cách mạng, tổ chức</w:t>
      </w:r>
      <w:r w:rsidR="007E0516" w:rsidRPr="00611A43">
        <w:rPr>
          <w:iCs/>
          <w:lang w:val="pt-BR"/>
        </w:rPr>
        <w:t xml:space="preserve"> </w:t>
      </w:r>
      <w:r w:rsidR="00F31F48" w:rsidRPr="00611A43">
        <w:rPr>
          <w:iCs/>
          <w:lang w:val="pt-BR"/>
        </w:rPr>
        <w:t>các hình thức đấu tranh thích hợp, đòi quyền lợi thiết thân, thắt chặt mối quan hệ nghề nghiệp, củng cố</w:t>
      </w:r>
      <w:r w:rsidR="00F71E12" w:rsidRPr="00611A43">
        <w:rPr>
          <w:iCs/>
          <w:lang w:val="pt-BR"/>
        </w:rPr>
        <w:t xml:space="preserve"> và phát triển</w:t>
      </w:r>
      <w:r w:rsidR="00F31F48" w:rsidRPr="00611A43">
        <w:rPr>
          <w:iCs/>
          <w:lang w:val="pt-BR"/>
        </w:rPr>
        <w:t xml:space="preserve"> lực lượng,</w:t>
      </w:r>
      <w:r w:rsidR="00592C99" w:rsidRPr="00611A43">
        <w:rPr>
          <w:iCs/>
          <w:lang w:val="pt-BR"/>
        </w:rPr>
        <w:t xml:space="preserve"> cùng với </w:t>
      </w:r>
      <w:r w:rsidR="00592C99" w:rsidRPr="00611A43">
        <w:rPr>
          <w:iCs/>
          <w:lang w:val="pt-BR"/>
        </w:rPr>
        <w:lastRenderedPageBreak/>
        <w:t>quần chúng nhân dân trong tỉnh đấu tranh giành thắng lợi từng bước,</w:t>
      </w:r>
      <w:r w:rsidR="00F31F48" w:rsidRPr="00611A43">
        <w:rPr>
          <w:iCs/>
          <w:lang w:val="pt-BR"/>
        </w:rPr>
        <w:t xml:space="preserve"> tiến tới khởi nghĩa giành chính quyền</w:t>
      </w:r>
      <w:r w:rsidR="00592C99" w:rsidRPr="00611A43">
        <w:rPr>
          <w:iCs/>
          <w:lang w:val="pt-BR"/>
        </w:rPr>
        <w:t xml:space="preserve"> tháng 8/1945</w:t>
      </w:r>
      <w:r w:rsidR="004B4AA2" w:rsidRPr="00611A43">
        <w:rPr>
          <w:iCs/>
          <w:lang w:val="pt-BR"/>
        </w:rPr>
        <w:t>.</w:t>
      </w:r>
    </w:p>
    <w:p w:rsidR="00AC0252" w:rsidRPr="00611A43" w:rsidRDefault="00AC0252" w:rsidP="00C16D35">
      <w:pPr>
        <w:spacing w:before="80" w:after="80"/>
        <w:ind w:firstLine="709"/>
        <w:jc w:val="both"/>
        <w:rPr>
          <w:b/>
        </w:rPr>
      </w:pPr>
      <w:r w:rsidRPr="00611A43">
        <w:rPr>
          <w:b/>
        </w:rPr>
        <w:t>2. Thời kỳ kháng chiến chống thực dân Pháp (1945 - 1954)</w:t>
      </w:r>
    </w:p>
    <w:p w:rsidR="00AC0252" w:rsidRPr="00611A43" w:rsidRDefault="005D2D0E" w:rsidP="00C16D35">
      <w:pPr>
        <w:spacing w:before="80" w:after="80"/>
        <w:ind w:firstLine="709"/>
        <w:jc w:val="both"/>
      </w:pPr>
      <w:r w:rsidRPr="00611A43">
        <w:t>Sau C</w:t>
      </w:r>
      <w:r w:rsidR="00C6713B" w:rsidRPr="00611A43">
        <w:t>ách mạng t</w:t>
      </w:r>
      <w:r w:rsidR="00AC0252" w:rsidRPr="00611A43">
        <w:t>háng Tám</w:t>
      </w:r>
      <w:r w:rsidR="00933E32" w:rsidRPr="00611A43">
        <w:t xml:space="preserve"> thành công năm 1945</w:t>
      </w:r>
      <w:r w:rsidR="00AC0252" w:rsidRPr="00611A43">
        <w:t>, dưới sự lãnh đạo của Đảng, tháng 3/1946, Hội nghị đại biểu Công nhân cứu quốc Bắc Bộ, Trung Bộ và Tổng Công đoàn Nam Bộ đã quyết định thống nhất về mặt tổ chức trên phạm vi cả nước thành “Hội Công nhân cứu quốc”. Tháng 6/1946, tại Hội nghị cán bộ Công đoàn cứu quốc đã đổi tên “Hội Công nhân cứu quốc” thành “Công đoàn”. Ngày 20/7/1946, tại Nhà hát lớn Hà Nội, “Tổng Liên đoàn Lao động Việt Nam” đã chính thức được thành lập và được công nhận là thành viên chính thức của Liên hiệp Công đoàn thế giới vào năm 1949.</w:t>
      </w:r>
    </w:p>
    <w:p w:rsidR="00AC0252" w:rsidRPr="00611A43" w:rsidRDefault="00AC0252" w:rsidP="00C16D35">
      <w:pPr>
        <w:spacing w:before="80" w:after="80"/>
        <w:ind w:firstLine="709"/>
        <w:jc w:val="both"/>
        <w:rPr>
          <w:spacing w:val="2"/>
        </w:rPr>
      </w:pPr>
      <w:r w:rsidRPr="00611A43">
        <w:rPr>
          <w:spacing w:val="2"/>
        </w:rPr>
        <w:t xml:space="preserve">Trong những năm đầu đất nước giành độc lập, tổ chức Công đoàn và GCCN Việt Nam đã có nhiều đóng góp quan trọng trong </w:t>
      </w:r>
      <w:r w:rsidR="00933E32" w:rsidRPr="00611A43">
        <w:rPr>
          <w:spacing w:val="2"/>
        </w:rPr>
        <w:t xml:space="preserve">việc </w:t>
      </w:r>
      <w:r w:rsidRPr="00611A43">
        <w:rPr>
          <w:spacing w:val="2"/>
        </w:rPr>
        <w:t xml:space="preserve">bảo vệ và phát huy thành quả của cuộc Cách mạng </w:t>
      </w:r>
      <w:r w:rsidR="00A56E3E" w:rsidRPr="00611A43">
        <w:rPr>
          <w:spacing w:val="2"/>
        </w:rPr>
        <w:t>T</w:t>
      </w:r>
      <w:r w:rsidRPr="00611A43">
        <w:rPr>
          <w:spacing w:val="2"/>
        </w:rPr>
        <w:t>háng T</w:t>
      </w:r>
      <w:r w:rsidR="00677CBA" w:rsidRPr="00611A43">
        <w:rPr>
          <w:spacing w:val="2"/>
        </w:rPr>
        <w:t>ám, tham gia tích cực vào cuộc Tổng T</w:t>
      </w:r>
      <w:r w:rsidRPr="00611A43">
        <w:rPr>
          <w:spacing w:val="2"/>
        </w:rPr>
        <w:t>uyển cử bầu Quốc hội đầu tiên của nước Việt Nam Dân chủ Cộng hòa</w:t>
      </w:r>
      <w:r w:rsidR="00536A9B" w:rsidRPr="00611A43">
        <w:rPr>
          <w:spacing w:val="2"/>
        </w:rPr>
        <w:t>. Trước d</w:t>
      </w:r>
      <w:r w:rsidRPr="00611A43">
        <w:rPr>
          <w:spacing w:val="2"/>
        </w:rPr>
        <w:t xml:space="preserve">ã tâm xâm </w:t>
      </w:r>
      <w:r w:rsidR="00677CBA" w:rsidRPr="00611A43">
        <w:rPr>
          <w:spacing w:val="2"/>
        </w:rPr>
        <w:t>lược</w:t>
      </w:r>
      <w:r w:rsidRPr="00611A43">
        <w:rPr>
          <w:spacing w:val="2"/>
        </w:rPr>
        <w:t xml:space="preserve"> nước ta một lần nữa của</w:t>
      </w:r>
      <w:r w:rsidR="00FE0EE9" w:rsidRPr="00611A43">
        <w:rPr>
          <w:spacing w:val="2"/>
        </w:rPr>
        <w:t xml:space="preserve"> thực dân Pháp, các đội cảm tử T</w:t>
      </w:r>
      <w:r w:rsidRPr="00611A43">
        <w:rPr>
          <w:spacing w:val="2"/>
        </w:rPr>
        <w:t>hủ đô, trong đó nòng cốt là công nhân đã chiến đấu với tinh thần quả c</w:t>
      </w:r>
      <w:r w:rsidR="00536A9B" w:rsidRPr="00611A43">
        <w:rPr>
          <w:spacing w:val="2"/>
        </w:rPr>
        <w:t xml:space="preserve">ảm, </w:t>
      </w:r>
      <w:r w:rsidR="003C0F83" w:rsidRPr="00611A43">
        <w:rPr>
          <w:spacing w:val="2"/>
        </w:rPr>
        <w:t>anh dũng</w:t>
      </w:r>
      <w:r w:rsidR="00A53EAC" w:rsidRPr="00611A43">
        <w:rPr>
          <w:spacing w:val="2"/>
        </w:rPr>
        <w:t>.</w:t>
      </w:r>
    </w:p>
    <w:p w:rsidR="00AC0252" w:rsidRPr="00611A43" w:rsidRDefault="00AC0252" w:rsidP="00C16D35">
      <w:pPr>
        <w:spacing w:before="80" w:after="80"/>
        <w:ind w:firstLine="709"/>
        <w:jc w:val="both"/>
      </w:pPr>
      <w:r w:rsidRPr="00611A43">
        <w:t xml:space="preserve">Thực hiện nhiệm vụ vừa kháng chiến, vừa kiến quốc, Tổng Liên đoàn Lao động Việt Nam đã tổ chức vận động </w:t>
      </w:r>
      <w:r w:rsidR="00A53EAC" w:rsidRPr="00611A43">
        <w:t xml:space="preserve">công nhân, </w:t>
      </w:r>
      <w:r w:rsidR="0009254A" w:rsidRPr="00611A43">
        <w:t xml:space="preserve">viên chức, </w:t>
      </w:r>
      <w:r w:rsidR="00A53EAC" w:rsidRPr="00611A43">
        <w:t>lao động (</w:t>
      </w:r>
      <w:r w:rsidRPr="00611A43">
        <w:t>CN</w:t>
      </w:r>
      <w:r w:rsidR="0009254A" w:rsidRPr="00611A43">
        <w:t>VC</w:t>
      </w:r>
      <w:r w:rsidRPr="00611A43">
        <w:t>LĐ</w:t>
      </w:r>
      <w:r w:rsidR="00A53EAC" w:rsidRPr="00611A43">
        <w:t>)</w:t>
      </w:r>
      <w:r w:rsidRPr="00611A43">
        <w:t xml:space="preserve"> tập trung xây dựng nhà máy, công xưởng, sản xuất vũ khí, khí tài quân sự; khắc phục khó khăn, hăng hái thi đua lao động phục vụ kháng chiến. Tại chiến khu Việt Bắc, từ </w:t>
      </w:r>
      <w:r w:rsidR="00EE0E02" w:rsidRPr="00611A43">
        <w:t>ngày 01-</w:t>
      </w:r>
      <w:r w:rsidRPr="00611A43">
        <w:t>15/01/1950, Đại hội lần I Công đoàn Việt Nam đã khẳng định mục tiêu</w:t>
      </w:r>
      <w:r w:rsidR="00AF05DF" w:rsidRPr="00611A43">
        <w:t xml:space="preserve">: </w:t>
      </w:r>
      <w:r w:rsidRPr="00611A43">
        <w:t>“Động viên công nhân viên chức cả nước, nhất là công nhân ngành Quân giới sản xuất nhiều vũ khí, khí tài phục vụ kháng chiến chống thực dân Pháp đến thắng lợi”</w:t>
      </w:r>
      <w:r w:rsidR="00AF05DF" w:rsidRPr="00611A43">
        <w:rPr>
          <w:i/>
        </w:rPr>
        <w:t>.</w:t>
      </w:r>
      <w:r w:rsidR="00AF05DF" w:rsidRPr="00611A43">
        <w:t>T</w:t>
      </w:r>
      <w:r w:rsidRPr="00611A43">
        <w:t>ại Đại hội</w:t>
      </w:r>
      <w:r w:rsidR="00AF05DF" w:rsidRPr="00611A43">
        <w:t xml:space="preserve"> này, </w:t>
      </w:r>
      <w:r w:rsidRPr="00611A43">
        <w:t>đồng chí Hoàng Quốc Việt được bầu làm Chủ tịch.</w:t>
      </w:r>
    </w:p>
    <w:p w:rsidR="00AC0252" w:rsidRPr="00611A43" w:rsidRDefault="00AC0252" w:rsidP="00C16D35">
      <w:pPr>
        <w:spacing w:before="80" w:after="80"/>
        <w:ind w:firstLine="709"/>
        <w:jc w:val="both"/>
        <w:rPr>
          <w:spacing w:val="-2"/>
        </w:rPr>
      </w:pPr>
      <w:r w:rsidRPr="00611A43">
        <w:rPr>
          <w:spacing w:val="-2"/>
        </w:rPr>
        <w:t>Tháng 2/1951,</w:t>
      </w:r>
      <w:r w:rsidR="008703F3" w:rsidRPr="00611A43">
        <w:rPr>
          <w:spacing w:val="-2"/>
        </w:rPr>
        <w:t xml:space="preserve"> Đại hội lần thứ II của Đảng </w:t>
      </w:r>
      <w:r w:rsidRPr="00611A43">
        <w:rPr>
          <w:spacing w:val="-2"/>
        </w:rPr>
        <w:t>đề ra nhiệm v</w:t>
      </w:r>
      <w:r w:rsidR="008703F3" w:rsidRPr="00611A43">
        <w:rPr>
          <w:spacing w:val="-2"/>
        </w:rPr>
        <w:t xml:space="preserve">ụ đẩy mạnh phát triển kinh tế </w:t>
      </w:r>
      <w:r w:rsidRPr="00611A43">
        <w:rPr>
          <w:spacing w:val="-2"/>
        </w:rPr>
        <w:t xml:space="preserve">phục vụ tổng phản công, đưa cuộc kháng chiến đến thắng lợi hoàn toàn. Thực hiện Nghị quyết của Đại hội Đảng, Công đoàn vận động công nhân hăng hái sản xuất và tham gia quản lý, xây dựng xí nghiệp. Đây là bước chuyển biến lớn về nhận thức tư </w:t>
      </w:r>
      <w:r w:rsidR="008703F3" w:rsidRPr="00611A43">
        <w:rPr>
          <w:spacing w:val="-2"/>
        </w:rPr>
        <w:t>tưởng và phương thức hoạt động C</w:t>
      </w:r>
      <w:r w:rsidRPr="00611A43">
        <w:rPr>
          <w:spacing w:val="-2"/>
        </w:rPr>
        <w:t>ông đoàn. Từ đây trong các xí nghiệp quốc doanh, Công đoàn đại diện cho công nhân tham gia các Ủy ban xí nghiệp, góp phần trực tiếp quản lý sản xuất kinh doanh, đưa nền kinh tế kháng chiến phát triển về mọi mặt. Ở vùng tự do, Công đoàn phát động công nhân “Thi đua sản xuất, thi đua xây dựng”, “Cải tiến kỹ thuật, phát huy sáng kiến, trau dồi nghề nghiệp”. Phong trào được tổ chức, chỉ đạo tương đối chặt chẽ, thực hiện dân chủ trong quản lý sản xuất.</w:t>
      </w:r>
    </w:p>
    <w:p w:rsidR="00AC0252" w:rsidRPr="00611A43" w:rsidRDefault="00AC0252" w:rsidP="00C16D35">
      <w:pPr>
        <w:spacing w:before="80" w:after="80"/>
        <w:ind w:firstLine="709"/>
        <w:jc w:val="both"/>
        <w:rPr>
          <w:spacing w:val="-2"/>
        </w:rPr>
      </w:pPr>
      <w:r w:rsidRPr="00611A43">
        <w:rPr>
          <w:spacing w:val="-2"/>
        </w:rPr>
        <w:t xml:space="preserve">Giai đoạn cuối của cuộc kháng chiến, Tổng </w:t>
      </w:r>
      <w:r w:rsidR="00B06E61" w:rsidRPr="00611A43">
        <w:rPr>
          <w:spacing w:val="-2"/>
        </w:rPr>
        <w:t xml:space="preserve">LĐLĐ </w:t>
      </w:r>
      <w:r w:rsidRPr="00611A43">
        <w:rPr>
          <w:spacing w:val="-2"/>
        </w:rPr>
        <w:t>Việt Nam đã tập hợp, đoàn kết, phát huy vai trò tiên phong của GCCN vượt qua muôn vàn khó khăn, gian khổ, hy sinh, đấu tranh kiên cường, góp phần cùng quân và dân cả nước làm nên chiến thắng Điện Biên Phủ (1954) lừng lẫy năm châu, chấn động địa cầu, kết thúc vẻ vang 9 năm kháng chiến chống thực dân Pháp, lập lại hòa bình ở Đông Dương.</w:t>
      </w:r>
    </w:p>
    <w:p w:rsidR="008431D9" w:rsidRPr="00611A43" w:rsidRDefault="00A54257" w:rsidP="00C16D35">
      <w:pPr>
        <w:spacing w:before="80" w:after="80"/>
        <w:ind w:firstLine="709"/>
        <w:jc w:val="both"/>
        <w:rPr>
          <w:lang w:val="en-US"/>
        </w:rPr>
      </w:pPr>
      <w:r w:rsidRPr="00611A43">
        <w:rPr>
          <w:b/>
        </w:rPr>
        <w:lastRenderedPageBreak/>
        <w:t>Tại Trà Vinh</w:t>
      </w:r>
      <w:r w:rsidR="004B4AA2" w:rsidRPr="00611A43">
        <w:rPr>
          <w:b/>
          <w:lang w:val="en-US"/>
        </w:rPr>
        <w:t>:</w:t>
      </w:r>
      <w:r w:rsidR="00B06E61" w:rsidRPr="00611A43">
        <w:rPr>
          <w:i/>
        </w:rPr>
        <w:t xml:space="preserve"> </w:t>
      </w:r>
      <w:r w:rsidR="007952C7" w:rsidRPr="00611A43">
        <w:t>giai đoạn này</w:t>
      </w:r>
      <w:r w:rsidR="00262086" w:rsidRPr="00611A43">
        <w:rPr>
          <w:lang w:val="en-US"/>
        </w:rPr>
        <w:t>,</w:t>
      </w:r>
      <w:r w:rsidR="007952C7" w:rsidRPr="00611A43">
        <w:t xml:space="preserve"> </w:t>
      </w:r>
      <w:r w:rsidR="00B06E61" w:rsidRPr="00611A43">
        <w:t>phong trào công nhân và hoạt động công đoàn đã có bước chuyển hướng mạnh mẽ,</w:t>
      </w:r>
      <w:r w:rsidR="00AE48AD" w:rsidRPr="00611A43">
        <w:rPr>
          <w:lang w:val="en-US"/>
        </w:rPr>
        <w:t xml:space="preserve"> </w:t>
      </w:r>
      <w:r w:rsidR="00592C99" w:rsidRPr="00611A43">
        <w:rPr>
          <w:lang w:val="en-US"/>
        </w:rPr>
        <w:t xml:space="preserve">công nhân lao động cùng với các tầng lớp nhân dân trong tỉnh ra sức </w:t>
      </w:r>
      <w:r w:rsidR="00AE48AD" w:rsidRPr="00611A43">
        <w:rPr>
          <w:lang w:val="en-US"/>
        </w:rPr>
        <w:t xml:space="preserve">bảo vệ chính quyền cách mạng, chống </w:t>
      </w:r>
      <w:r w:rsidR="00592C99" w:rsidRPr="00611A43">
        <w:rPr>
          <w:lang w:val="en-US"/>
        </w:rPr>
        <w:t>“</w:t>
      </w:r>
      <w:r w:rsidR="00AE48AD" w:rsidRPr="00611A43">
        <w:rPr>
          <w:lang w:val="en-US"/>
        </w:rPr>
        <w:t>giặc đói</w:t>
      </w:r>
      <w:r w:rsidR="00592C99" w:rsidRPr="00611A43">
        <w:rPr>
          <w:lang w:val="en-US"/>
        </w:rPr>
        <w:t>”</w:t>
      </w:r>
      <w:r w:rsidR="00AE48AD" w:rsidRPr="00611A43">
        <w:rPr>
          <w:lang w:val="en-US"/>
        </w:rPr>
        <w:t xml:space="preserve">, </w:t>
      </w:r>
      <w:r w:rsidR="00592C99" w:rsidRPr="00611A43">
        <w:rPr>
          <w:lang w:val="en-US"/>
        </w:rPr>
        <w:t>“</w:t>
      </w:r>
      <w:r w:rsidR="00AE48AD" w:rsidRPr="00611A43">
        <w:rPr>
          <w:lang w:val="en-US"/>
        </w:rPr>
        <w:t>giặc dốt</w:t>
      </w:r>
      <w:r w:rsidR="00592C99" w:rsidRPr="00611A43">
        <w:rPr>
          <w:lang w:val="en-US"/>
        </w:rPr>
        <w:t>”</w:t>
      </w:r>
      <w:r w:rsidR="008642E5" w:rsidRPr="00611A43">
        <w:rPr>
          <w:lang w:val="en-US"/>
        </w:rPr>
        <w:t>, xây dựng đời sống mới</w:t>
      </w:r>
      <w:r w:rsidR="008431D9" w:rsidRPr="00611A43">
        <w:rPr>
          <w:lang w:val="en-US"/>
        </w:rPr>
        <w:t xml:space="preserve">, tích cực chuẩn bị và hoạt động kháng chiến, hăng hái </w:t>
      </w:r>
      <w:r w:rsidR="008642E5" w:rsidRPr="00611A43">
        <w:rPr>
          <w:lang w:val="en-US"/>
        </w:rPr>
        <w:t>làm việc tạo ra công cụ sản xuất,</w:t>
      </w:r>
      <w:r w:rsidR="008642E5" w:rsidRPr="00611A43">
        <w:t xml:space="preserve"> làm vũ khí thô sơ, đóng ghe</w:t>
      </w:r>
      <w:r w:rsidR="00262086" w:rsidRPr="00611A43">
        <w:rPr>
          <w:lang w:val="en-US"/>
        </w:rPr>
        <w:t>,</w:t>
      </w:r>
      <w:r w:rsidR="008642E5" w:rsidRPr="00611A43">
        <w:t xml:space="preserve"> phục vụ đời sống nhân dân và phục vụ kháng chiến</w:t>
      </w:r>
      <w:r w:rsidR="00AF241F" w:rsidRPr="00611A43">
        <w:rPr>
          <w:lang w:val="en-US"/>
        </w:rPr>
        <w:t>.</w:t>
      </w:r>
      <w:r w:rsidR="008431D9" w:rsidRPr="00611A43">
        <w:rPr>
          <w:lang w:val="en-US"/>
        </w:rPr>
        <w:t xml:space="preserve"> Tháng 10/1946</w:t>
      </w:r>
      <w:r w:rsidR="00262086" w:rsidRPr="00611A43">
        <w:rPr>
          <w:lang w:val="en-US"/>
        </w:rPr>
        <w:t>,</w:t>
      </w:r>
      <w:r w:rsidR="008431D9" w:rsidRPr="00611A43">
        <w:rPr>
          <w:lang w:val="en-US"/>
        </w:rPr>
        <w:t xml:space="preserve"> Tỉnh ủy Trà Vinh mở Hội nghị cán bộ. Hội nghị bầu ra Ban Chấp hành tỉnh Đảng bộ gồm 11 đồng chí. Đồng chí Phạm Thái Bường được bầu làm Bí thư Tỉnh ủy. Đồng chí Phạm Thái Bường là một công nhân đầu tiên</w:t>
      </w:r>
      <w:r w:rsidR="00811506" w:rsidRPr="00611A43">
        <w:rPr>
          <w:lang w:val="en-US"/>
        </w:rPr>
        <w:t xml:space="preserve"> ở Trà Vinh đứng vào hàng ngũ lãnh đạo của tỉnh, tiêu biểu cho giai cấp công nhân ở Trà Vinh. Đồng chí cùng tập thể Ban Chấp hành tỉnh Đảng bộ đã lãnh đạo nhân dân Trà Vinh, trong đó có lực lượng công nhân</w:t>
      </w:r>
      <w:r w:rsidR="00D51198" w:rsidRPr="00611A43">
        <w:rPr>
          <w:lang w:val="en-US"/>
        </w:rPr>
        <w:t xml:space="preserve"> lao động của tỉnh vượt qua khó khăn ác liệt</w:t>
      </w:r>
      <w:r w:rsidR="00262086" w:rsidRPr="00611A43">
        <w:rPr>
          <w:lang w:val="en-US"/>
        </w:rPr>
        <w:t>,</w:t>
      </w:r>
      <w:r w:rsidR="00D51198" w:rsidRPr="00611A43">
        <w:rPr>
          <w:lang w:val="en-US"/>
        </w:rPr>
        <w:t xml:space="preserve"> kháng chiến chống thực dân Pháp ở Trà Vinh giành thắng lợi.</w:t>
      </w:r>
    </w:p>
    <w:p w:rsidR="00AC0252" w:rsidRPr="00611A43" w:rsidRDefault="00AC0252" w:rsidP="00C16D35">
      <w:pPr>
        <w:spacing w:before="80" w:after="80"/>
        <w:ind w:firstLine="709"/>
        <w:jc w:val="both"/>
        <w:rPr>
          <w:b/>
          <w:spacing w:val="4"/>
        </w:rPr>
      </w:pPr>
      <w:r w:rsidRPr="00611A43">
        <w:rPr>
          <w:b/>
          <w:spacing w:val="4"/>
        </w:rPr>
        <w:t>3. Thời kỳ kháng chiến chống Mỹ (</w:t>
      </w:r>
      <w:r w:rsidRPr="00611A43">
        <w:rPr>
          <w:b/>
          <w:spacing w:val="2"/>
        </w:rPr>
        <w:t>1954</w:t>
      </w:r>
      <w:r w:rsidRPr="00611A43">
        <w:rPr>
          <w:b/>
          <w:spacing w:val="4"/>
        </w:rPr>
        <w:t>- 1975)</w:t>
      </w:r>
    </w:p>
    <w:p w:rsidR="00AC0252" w:rsidRPr="00611A43" w:rsidRDefault="00AC0252" w:rsidP="00C16D35">
      <w:pPr>
        <w:shd w:val="clear" w:color="auto" w:fill="FFFFFF"/>
        <w:spacing w:before="80" w:after="80"/>
        <w:ind w:firstLine="709"/>
        <w:jc w:val="both"/>
      </w:pPr>
      <w:r w:rsidRPr="00611A43">
        <w:t xml:space="preserve">Sau chiến thắng Điện Biên Phủ, Việt Nam tạm thời bị chia thành hai miền, miền Bắc hoàn toàn được giải phóng và bắt tay vào công cuộc xây dựng </w:t>
      </w:r>
      <w:r w:rsidR="00563547" w:rsidRPr="00611A43">
        <w:t>Chủ nghĩa xã hội</w:t>
      </w:r>
      <w:r w:rsidR="00B570AE" w:rsidRPr="00611A43">
        <w:t xml:space="preserve"> (CNXH)</w:t>
      </w:r>
      <w:r w:rsidRPr="00611A43">
        <w:t>, miền Nam còn dưới ách thống trị của đế quốc Mỹ.</w:t>
      </w:r>
    </w:p>
    <w:p w:rsidR="00AC0252" w:rsidRPr="00611A43" w:rsidRDefault="00AC0252" w:rsidP="00C16D35">
      <w:pPr>
        <w:shd w:val="clear" w:color="auto" w:fill="FFFFFF"/>
        <w:spacing w:before="80" w:after="80"/>
        <w:ind w:firstLine="709"/>
        <w:jc w:val="both"/>
      </w:pPr>
      <w:r w:rsidRPr="00611A43">
        <w:t xml:space="preserve">Đáp ứng yêu cầu của tình hình mới, Hội nghị </w:t>
      </w:r>
      <w:r w:rsidR="00B570AE" w:rsidRPr="00611A43">
        <w:t>Ban Chấp hành</w:t>
      </w:r>
      <w:r w:rsidRPr="00611A43">
        <w:t xml:space="preserve"> Tổng Liên đoàn </w:t>
      </w:r>
      <w:r w:rsidRPr="00611A43">
        <w:rPr>
          <w:spacing w:val="-4"/>
        </w:rPr>
        <w:t>Lao động Việt Nam (khóa I) họp vào tháng 8/1954 đã xác định nhiệm vụ trọng tâm là “Cần phải động viên, tổ chức đông đảo quần chúng lao động trong các đô thị thành một lực lượng mạnh mẽ làm chỗ dựa tốt nhất, chắc chắn nhất cho chính quyền tiến hành công tác tiếp thu, phục hồi sản xuất, giữ gìn an ninh, trật tự thành phố”.</w:t>
      </w:r>
    </w:p>
    <w:p w:rsidR="00AC0252" w:rsidRPr="00611A43" w:rsidRDefault="00200818" w:rsidP="00C16D35">
      <w:pPr>
        <w:shd w:val="clear" w:color="auto" w:fill="FFFFFF"/>
        <w:spacing w:before="80" w:after="80"/>
        <w:ind w:firstLine="709"/>
        <w:jc w:val="both"/>
      </w:pPr>
      <w:r w:rsidRPr="00611A43">
        <w:t>Ở miền Bắc tiến hành</w:t>
      </w:r>
      <w:r w:rsidR="00AC0252" w:rsidRPr="00611A43">
        <w:t xml:space="preserve"> công cuộc tái thiết đất nước, khó khăn tiếp tục đặt lên vai người công nhân. Với trách nhiệm chủ nhân của đất nước, đội ngũ CNVC</w:t>
      </w:r>
      <w:r w:rsidR="002D7AB4" w:rsidRPr="00611A43">
        <w:t>LĐ</w:t>
      </w:r>
      <w:r w:rsidR="00AC0252" w:rsidRPr="00611A43">
        <w:t xml:space="preserve"> đã đẩy mạnh sản xuất, thực hành tiế</w:t>
      </w:r>
      <w:r w:rsidR="00AE4B9C" w:rsidRPr="00611A43">
        <w:t>t kiệm, chống lãng phí. Nhờ vậy</w:t>
      </w:r>
      <w:r w:rsidR="00AC0252" w:rsidRPr="00611A43">
        <w:t xml:space="preserve"> chỉ trong thời gian ngắn hoạt động sản xuất tại các cơ sở công nghiệp đã phục hồi. Qua thực hiện kế hoạch 5 năm lần thứ nhất, những điển hình trong phong trào thi đua yêu nước của GCCN được lan tỏa, như “Sóng Duyên Hải”, “Hợp tác xã Thành Công”, “Ba quyết tâm”…đã xuất hiện nhiều CNVC</w:t>
      </w:r>
      <w:r w:rsidR="00D613F0" w:rsidRPr="00611A43">
        <w:t>LĐ</w:t>
      </w:r>
      <w:r w:rsidR="00AC0252" w:rsidRPr="00611A43">
        <w:t xml:space="preserve"> tiêu biểu được Đảng, Nhà nước</w:t>
      </w:r>
      <w:r w:rsidR="00AE4B9C" w:rsidRPr="00611A43">
        <w:t xml:space="preserve"> phong tặng danh hiệu Anh hùng L</w:t>
      </w:r>
      <w:r w:rsidR="00AC0252" w:rsidRPr="00611A43">
        <w:t>ao động, là những tấm gương sáng trong học tập, lao động sản xuất và chiến đấu.</w:t>
      </w:r>
    </w:p>
    <w:p w:rsidR="00AC0252" w:rsidRPr="00611A43" w:rsidRDefault="00AC0252" w:rsidP="00C16D35">
      <w:pPr>
        <w:shd w:val="clear" w:color="auto" w:fill="FFFFFF"/>
        <w:spacing w:before="80" w:after="80"/>
        <w:ind w:firstLine="709"/>
        <w:jc w:val="both"/>
      </w:pPr>
      <w:r w:rsidRPr="00611A43">
        <w:t>Ở miền Nam, phong trào công nhân, Công đoàn hoạt động trong điều kiện vô cùng khó khăn, đế quốc Mỹ và bè lũ tay sai Ngô Đình Diệm ra sức khủng bố, đàn áp. Các ngành công nghiệp, thủ công nghiệp bị đình đốn, đời sống của CN</w:t>
      </w:r>
      <w:r w:rsidR="005864CD" w:rsidRPr="00611A43">
        <w:t>VC</w:t>
      </w:r>
      <w:r w:rsidRPr="00611A43">
        <w:t xml:space="preserve">LĐ </w:t>
      </w:r>
      <w:r w:rsidR="00FD36DD" w:rsidRPr="00611A43">
        <w:t>khó khăn</w:t>
      </w:r>
      <w:r w:rsidRPr="00611A43">
        <w:t>. Trước tình hình đó, Đảng đã chỉ đạo các cơ sở trong nội thành, trong các đồn điền phải tìm mọi cách bám đất, bám dân phát triển lực lượng, tổ chức cho công nhân đấu tranh.</w:t>
      </w:r>
    </w:p>
    <w:p w:rsidR="00AC0252" w:rsidRPr="00611A43" w:rsidRDefault="009B3FF3" w:rsidP="00C16D35">
      <w:pPr>
        <w:shd w:val="clear" w:color="auto" w:fill="FFFFFF"/>
        <w:spacing w:before="80" w:after="80"/>
        <w:ind w:firstLine="709"/>
        <w:jc w:val="both"/>
      </w:pPr>
      <w:r w:rsidRPr="00611A43">
        <w:t>N</w:t>
      </w:r>
      <w:r w:rsidR="00AC0252" w:rsidRPr="00611A43">
        <w:t xml:space="preserve">gày </w:t>
      </w:r>
      <w:r w:rsidR="000C5F53" w:rsidRPr="00611A43">
        <w:rPr>
          <w:lang w:val="en-US"/>
        </w:rPr>
        <w:t>0</w:t>
      </w:r>
      <w:r w:rsidR="00AC0252" w:rsidRPr="00611A43">
        <w:t>5/11/1957</w:t>
      </w:r>
      <w:r w:rsidR="000B324A" w:rsidRPr="00611A43">
        <w:t>,</w:t>
      </w:r>
      <w:r w:rsidR="00AC0252" w:rsidRPr="00611A43">
        <w:t xml:space="preserve"> Chủ tịch nước Việt Nam Dân chủ Cộng hòa ký Sắc lệnh số 108-SL/L10 về ban hành Luật Công đoàn đã tạo cơ sở pháp lý, nâng cao vị trí của tổ chức Công đoàn, củng cố vai trò lãnh đạo của GCCN trong tình hình mới. Thắng lợi của công cuộc khôi phục kinh tế, cải tạo </w:t>
      </w:r>
      <w:r w:rsidR="004D041F" w:rsidRPr="00611A43">
        <w:t>xã hội chủ nghĩa</w:t>
      </w:r>
      <w:r w:rsidR="00AC0252" w:rsidRPr="00611A43">
        <w:t xml:space="preserve"> và bước đầu phát triển kinh tế, văn hóa đã tạo ra những tiền đề quan trọng góp phần xây dựng </w:t>
      </w:r>
      <w:r w:rsidR="00AC0252" w:rsidRPr="00611A43">
        <w:lastRenderedPageBreak/>
        <w:t xml:space="preserve">và đưa miền Bắc tiến dần lên </w:t>
      </w:r>
      <w:r w:rsidR="00397584" w:rsidRPr="00611A43">
        <w:t>CNXH</w:t>
      </w:r>
      <w:r w:rsidR="00AC0252" w:rsidRPr="00611A43">
        <w:t>, đồng thời đấu tranh thực hiện thống nhất nước nhà, thành quả đó có đóng góp quan trọng của GCCN và tổ chức Công đoàn Việt Nam.</w:t>
      </w:r>
    </w:p>
    <w:p w:rsidR="00AC0252" w:rsidRPr="00611A43" w:rsidRDefault="00AC0252" w:rsidP="00C16D35">
      <w:pPr>
        <w:shd w:val="clear" w:color="auto" w:fill="FFFFFF"/>
        <w:spacing w:before="80" w:after="80"/>
        <w:ind w:firstLine="709"/>
        <w:jc w:val="both"/>
        <w:rPr>
          <w:spacing w:val="2"/>
        </w:rPr>
      </w:pPr>
      <w:r w:rsidRPr="00611A43">
        <w:rPr>
          <w:spacing w:val="2"/>
        </w:rPr>
        <w:t xml:space="preserve">Trước những yêu cầu mới, Đại hội lần thứ II Công đoàn Việt Nam được tổ chức tại Hà Nội từ </w:t>
      </w:r>
      <w:r w:rsidR="00FF33C4" w:rsidRPr="00611A43">
        <w:rPr>
          <w:spacing w:val="2"/>
        </w:rPr>
        <w:t xml:space="preserve">ngày </w:t>
      </w:r>
      <w:r w:rsidRPr="00611A43">
        <w:rPr>
          <w:spacing w:val="2"/>
        </w:rPr>
        <w:t>23-27/2/1961đã quyết định đổi tên “Tổng Liên đoàn Lao động Việt Nam” thành “Tổng Công đoàn Việt Nam”</w:t>
      </w:r>
      <w:r w:rsidR="000036FF" w:rsidRPr="00611A43">
        <w:rPr>
          <w:spacing w:val="2"/>
        </w:rPr>
        <w:t>.</w:t>
      </w:r>
      <w:r w:rsidR="008272B8" w:rsidRPr="00611A43">
        <w:rPr>
          <w:spacing w:val="2"/>
        </w:rPr>
        <w:t xml:space="preserve"> Đ</w:t>
      </w:r>
      <w:r w:rsidRPr="00611A43">
        <w:rPr>
          <w:spacing w:val="2"/>
        </w:rPr>
        <w:t>ại hội đã đề ra mục tiêu</w:t>
      </w:r>
      <w:r w:rsidR="00FF33C4" w:rsidRPr="00611A43">
        <w:rPr>
          <w:spacing w:val="2"/>
        </w:rPr>
        <w:t>:</w:t>
      </w:r>
      <w:r w:rsidRPr="00611A43">
        <w:rPr>
          <w:spacing w:val="2"/>
        </w:rPr>
        <w:t xml:space="preserve"> “Động viên cán bộ, </w:t>
      </w:r>
      <w:r w:rsidR="00482B0E" w:rsidRPr="00611A43">
        <w:rPr>
          <w:spacing w:val="2"/>
        </w:rPr>
        <w:t xml:space="preserve">công nhân, viên chức </w:t>
      </w:r>
      <w:r w:rsidRPr="00611A43">
        <w:rPr>
          <w:spacing w:val="2"/>
        </w:rPr>
        <w:t>thi đua lao động sản xuất, xây dựng Chủ nghĩa xã hội ở miền Bắc với tinh thần mỗi người làm việc bằng hai vì miền Nam ruột thịt, góp phần</w:t>
      </w:r>
      <w:r w:rsidR="000036FF" w:rsidRPr="00611A43">
        <w:rPr>
          <w:spacing w:val="2"/>
        </w:rPr>
        <w:t xml:space="preserve"> đấu tranh thống nhất nước nhà”;</w:t>
      </w:r>
      <w:r w:rsidRPr="00611A43">
        <w:rPr>
          <w:spacing w:val="2"/>
        </w:rPr>
        <w:t xml:space="preserve"> đồng chí Hoàng Quốc Việt tiếp tục được bầu làm Chủ tịch. Đại hội lần thứ III Công đoàn Việt Nam được tổ chức từ </w:t>
      </w:r>
      <w:r w:rsidR="00FF33C4" w:rsidRPr="00611A43">
        <w:rPr>
          <w:spacing w:val="2"/>
        </w:rPr>
        <w:t xml:space="preserve">ngày </w:t>
      </w:r>
      <w:r w:rsidRPr="00611A43">
        <w:rPr>
          <w:spacing w:val="2"/>
        </w:rPr>
        <w:t>11-14/2/1974 tại Hà Nội bầu đồng chí Tôn Đức Thắng -</w:t>
      </w:r>
      <w:r w:rsidR="00683CA4" w:rsidRPr="00611A43">
        <w:rPr>
          <w:spacing w:val="2"/>
        </w:rPr>
        <w:t xml:space="preserve"> Chủ tịch nước Việt Nam D</w:t>
      </w:r>
      <w:r w:rsidRPr="00611A43">
        <w:rPr>
          <w:spacing w:val="2"/>
        </w:rPr>
        <w:t xml:space="preserve">ân chủ Cộng hòa làm </w:t>
      </w:r>
      <w:r w:rsidR="00793FAA" w:rsidRPr="00611A43">
        <w:rPr>
          <w:spacing w:val="2"/>
        </w:rPr>
        <w:t>C</w:t>
      </w:r>
      <w:r w:rsidRPr="00611A43">
        <w:rPr>
          <w:spacing w:val="2"/>
        </w:rPr>
        <w:t xml:space="preserve">hủ tịch danh dự, đồng chí Hoàng Quốc Việt tiếp tục giữ cương vị Chủ </w:t>
      </w:r>
      <w:r w:rsidR="00210A58" w:rsidRPr="00611A43">
        <w:rPr>
          <w:spacing w:val="2"/>
        </w:rPr>
        <w:t>tịch. Mục tiêu của Đại hội là “C</w:t>
      </w:r>
      <w:r w:rsidRPr="00611A43">
        <w:rPr>
          <w:spacing w:val="2"/>
        </w:rPr>
        <w:t>ác cấp Công đoàn phải phát động phong trào thi đua lao động sản xuất, cần kiệm xây dựng CNXH với năng suất lao động, hiệu quả công tác, phục vụ và tham gia chiến đấu, quyết tâm giải phóng miền Nam, thống nhất đất nước”.</w:t>
      </w:r>
    </w:p>
    <w:p w:rsidR="00AC0252" w:rsidRPr="00611A43" w:rsidRDefault="00AC0252" w:rsidP="00C16D35">
      <w:pPr>
        <w:shd w:val="clear" w:color="auto" w:fill="FFFFFF"/>
        <w:spacing w:before="80" w:after="80"/>
        <w:ind w:firstLine="709"/>
        <w:jc w:val="both"/>
      </w:pPr>
      <w:r w:rsidRPr="00611A43">
        <w:t xml:space="preserve">Tổng Công đoàn Việt Nam tham gia xây dựng một số chế độ, chính sách bổ sung và sửa đổi về lao động, tiền lương, tiền thưởng. Liên hiệp Công đoàn các tỉnh, thành phố đã ký kết Nghị quyết liên tịch với cơ quan chính quyền đồng cấp về việc tổ chức thực hiện </w:t>
      </w:r>
      <w:bookmarkStart w:id="2" w:name="VNS0056"/>
      <w:r w:rsidRPr="00611A43">
        <w:t>các chế độ</w:t>
      </w:r>
      <w:bookmarkEnd w:id="2"/>
      <w:r w:rsidRPr="00611A43">
        <w:t>, chính sách đối với CNVC</w:t>
      </w:r>
      <w:r w:rsidR="00986C91" w:rsidRPr="00611A43">
        <w:t>LĐ</w:t>
      </w:r>
      <w:r w:rsidRPr="00611A43">
        <w:t xml:space="preserve">. Nhiều </w:t>
      </w:r>
      <w:r w:rsidR="00482B0E" w:rsidRPr="00611A43">
        <w:t xml:space="preserve">Công đoàn cơ sở </w:t>
      </w:r>
      <w:r w:rsidRPr="00611A43">
        <w:t>đã kịp thời động viên CNVC</w:t>
      </w:r>
      <w:r w:rsidR="00986C91" w:rsidRPr="00611A43">
        <w:t>LĐ</w:t>
      </w:r>
      <w:bookmarkStart w:id="3" w:name="VNS0057"/>
      <w:r w:rsidR="0060303B" w:rsidRPr="00611A43">
        <w:t xml:space="preserve"> </w:t>
      </w:r>
      <w:r w:rsidRPr="00611A43">
        <w:t>thi đua</w:t>
      </w:r>
      <w:bookmarkEnd w:id="3"/>
      <w:r w:rsidRPr="00611A43">
        <w:t xml:space="preserve"> lao động, sản xuất, phấn đấu hoàn thành kế hoạch được giao.</w:t>
      </w:r>
      <w:r w:rsidR="0060303B" w:rsidRPr="00611A43">
        <w:t xml:space="preserve"> </w:t>
      </w:r>
      <w:r w:rsidRPr="00611A43">
        <w:t>Việc thực hiện quy tắc an toàn lao động, vệ sinh công nghiệp được thực hiện tốt hơn, cải thiện điều kiện làm việc cho CN</w:t>
      </w:r>
      <w:r w:rsidR="00986C91" w:rsidRPr="00611A43">
        <w:t>VC</w:t>
      </w:r>
      <w:r w:rsidRPr="00611A43">
        <w:t>LĐ.</w:t>
      </w:r>
    </w:p>
    <w:p w:rsidR="00AC0252" w:rsidRPr="00611A43" w:rsidRDefault="00482B0E" w:rsidP="00C16D35">
      <w:pPr>
        <w:shd w:val="clear" w:color="auto" w:fill="FFFFFF"/>
        <w:spacing w:before="80" w:after="80"/>
        <w:ind w:firstLine="709"/>
        <w:jc w:val="both"/>
      </w:pPr>
      <w:r w:rsidRPr="00611A43">
        <w:t>N</w:t>
      </w:r>
      <w:r w:rsidR="00AC0252" w:rsidRPr="00611A43">
        <w:t>ăm 1965</w:t>
      </w:r>
      <w:r w:rsidR="000C5F53" w:rsidRPr="00611A43">
        <w:rPr>
          <w:lang w:val="en-US"/>
        </w:rPr>
        <w:t>,</w:t>
      </w:r>
      <w:r w:rsidR="00AC0252" w:rsidRPr="00611A43">
        <w:t xml:space="preserve"> Liên hiệp Công đoàn giải phóng miền Nam được thành lập</w:t>
      </w:r>
      <w:r w:rsidR="0060303B" w:rsidRPr="00611A43">
        <w:t xml:space="preserve"> </w:t>
      </w:r>
      <w:r w:rsidR="00AC0252" w:rsidRPr="00611A43">
        <w:t>đã không ngừng củng cố và phát triển, vừa tổ chức cho CN</w:t>
      </w:r>
      <w:r w:rsidR="00986C91" w:rsidRPr="00611A43">
        <w:t>VC</w:t>
      </w:r>
      <w:r w:rsidR="00AC0252" w:rsidRPr="00611A43">
        <w:t>LĐ các thành phố đấu tranh, vừa động viên CN</w:t>
      </w:r>
      <w:r w:rsidR="00986C91" w:rsidRPr="00611A43">
        <w:t>VC</w:t>
      </w:r>
      <w:r w:rsidR="00AC0252" w:rsidRPr="00611A43">
        <w:t xml:space="preserve">LĐ vùng giải phóng đẩy mạnh sản xuất phục vụ chiến đấu. Trong cuộc </w:t>
      </w:r>
      <w:r w:rsidR="0003111A" w:rsidRPr="00611A43">
        <w:t>Tổng tiến công và nổi dậy xuân</w:t>
      </w:r>
      <w:r w:rsidR="001110A5" w:rsidRPr="00611A43">
        <w:t xml:space="preserve"> Mậu thân 1968 và Chiến dịch Hồ Chí Minh</w:t>
      </w:r>
      <w:r w:rsidR="00AC0252" w:rsidRPr="00611A43">
        <w:t>, Công đoàn giải phóng đã vận động CN</w:t>
      </w:r>
      <w:r w:rsidR="00E754C5" w:rsidRPr="00611A43">
        <w:t>VC</w:t>
      </w:r>
      <w:r w:rsidR="00AC0252" w:rsidRPr="00611A43">
        <w:t xml:space="preserve">LĐ ở các đô thị </w:t>
      </w:r>
      <w:r w:rsidR="00C43FC0" w:rsidRPr="00611A43">
        <w:t>đồng</w:t>
      </w:r>
      <w:r w:rsidR="00AC0252" w:rsidRPr="00611A43">
        <w:t xml:space="preserve"> loạt nổi dậy, phối hợp với lực lượng vũ trang tiêu diệt địch, góp phần cùng toàn Đảng, toàn dân, toàn quân giải phóng hoàn toàn miền Nam, thống nhất Tổ quốc.</w:t>
      </w:r>
    </w:p>
    <w:p w:rsidR="00AF241F" w:rsidRDefault="006747C1" w:rsidP="00C16D35">
      <w:pPr>
        <w:shd w:val="clear" w:color="auto" w:fill="FFFFFF"/>
        <w:spacing w:before="80" w:after="80"/>
        <w:ind w:firstLine="709"/>
        <w:jc w:val="both"/>
        <w:rPr>
          <w:lang w:val="en-US"/>
        </w:rPr>
      </w:pPr>
      <w:r w:rsidRPr="00611A43">
        <w:rPr>
          <w:b/>
          <w:lang w:val="en-US"/>
        </w:rPr>
        <w:t>Tại Trà Vinh</w:t>
      </w:r>
      <w:r w:rsidR="00585346" w:rsidRPr="00611A43">
        <w:rPr>
          <w:lang w:val="en-US"/>
        </w:rPr>
        <w:t xml:space="preserve">: </w:t>
      </w:r>
      <w:r w:rsidR="003B7F9F" w:rsidRPr="00611A43">
        <w:t>Trong giai đoạn này</w:t>
      </w:r>
      <w:r w:rsidR="00DD14B5" w:rsidRPr="00611A43">
        <w:rPr>
          <w:lang w:val="en-US"/>
        </w:rPr>
        <w:t>,</w:t>
      </w:r>
      <w:r w:rsidR="003B7F9F" w:rsidRPr="00611A43">
        <w:rPr>
          <w:i/>
        </w:rPr>
        <w:t xml:space="preserve"> </w:t>
      </w:r>
      <w:r w:rsidR="003B7F9F" w:rsidRPr="00611A43">
        <w:t>tổ chức công</w:t>
      </w:r>
      <w:r w:rsidR="00B91139" w:rsidRPr="00611A43">
        <w:t xml:space="preserve"> đoàn từng bước được củng cố, trực thuộc Liên hiệp Công đoàn giải phóng miền Nam</w:t>
      </w:r>
      <w:r w:rsidR="00B23B6C" w:rsidRPr="00611A43">
        <w:t>. Năm 1970</w:t>
      </w:r>
      <w:r w:rsidR="000C5F53" w:rsidRPr="00611A43">
        <w:rPr>
          <w:lang w:val="en-US"/>
        </w:rPr>
        <w:t>,</w:t>
      </w:r>
      <w:r w:rsidR="00B23B6C" w:rsidRPr="00611A43">
        <w:t xml:space="preserve"> Ban Công vận </w:t>
      </w:r>
      <w:r w:rsidR="00AF241F" w:rsidRPr="00611A43">
        <w:t>thị xã Trà Vinh được thành lập</w:t>
      </w:r>
      <w:r w:rsidR="00AF241F" w:rsidRPr="00611A43">
        <w:rPr>
          <w:lang w:val="en-US"/>
        </w:rPr>
        <w:t>. Tổ chức công đoàn tăng cường hoạt động, xây dựng cơ sở và tập hợp công nhân lao động ở các nghiệp đoàn, nhà máy, cơ sở sản xuất,…phát triển phong trào công nhân lao động, tổ chức nhiều hình thức đấu tranh thích hợp. Dưới sự lãnh đạo của Đảng</w:t>
      </w:r>
      <w:r w:rsidR="00164766" w:rsidRPr="00611A43">
        <w:rPr>
          <w:lang w:val="en-US"/>
        </w:rPr>
        <w:t>,</w:t>
      </w:r>
      <w:r w:rsidR="00AF241F" w:rsidRPr="00611A43">
        <w:rPr>
          <w:lang w:val="en-US"/>
        </w:rPr>
        <w:t xml:space="preserve"> đội ngũ công nhân lao động Trà Vinh được giáo dục, rèn luyện,</w:t>
      </w:r>
      <w:r w:rsidR="00EA7E62" w:rsidRPr="00611A43">
        <w:rPr>
          <w:lang w:val="en-US"/>
        </w:rPr>
        <w:t xml:space="preserve"> nêu cao tinh thần yêu nước, đoàn kết vượt qua khó khăn ác liệt</w:t>
      </w:r>
      <w:r w:rsidR="00164766" w:rsidRPr="00611A43">
        <w:rPr>
          <w:lang w:val="en-US"/>
        </w:rPr>
        <w:t>,</w:t>
      </w:r>
      <w:r w:rsidR="00D51198" w:rsidRPr="00611A43">
        <w:rPr>
          <w:lang w:val="en-US"/>
        </w:rPr>
        <w:t xml:space="preserve"> liên tục</w:t>
      </w:r>
      <w:r w:rsidR="00EA7E62" w:rsidRPr="00611A43">
        <w:rPr>
          <w:lang w:val="en-US"/>
        </w:rPr>
        <w:t xml:space="preserve"> </w:t>
      </w:r>
      <w:r w:rsidR="000B56CD" w:rsidRPr="00611A43">
        <w:rPr>
          <w:lang w:val="en-US"/>
        </w:rPr>
        <w:t>đấu tranh</w:t>
      </w:r>
      <w:r w:rsidR="00D51198" w:rsidRPr="00611A43">
        <w:rPr>
          <w:lang w:val="en-US"/>
        </w:rPr>
        <w:t xml:space="preserve"> từ thấp đến cao</w:t>
      </w:r>
      <w:r w:rsidR="00033E24" w:rsidRPr="00611A43">
        <w:rPr>
          <w:lang w:val="en-US"/>
        </w:rPr>
        <w:t>, đòi tổng tuyển cử</w:t>
      </w:r>
      <w:r w:rsidR="000B56CD" w:rsidRPr="00611A43">
        <w:rPr>
          <w:lang w:val="en-US"/>
        </w:rPr>
        <w:t>; đẩy mạnh đấu tranh trong vùng tạm chiến góp phần giữ vững vùng giải phóng, tiến tới tổng tiến công nổi dậy Tết Mậu Thân 1968; đẩy mạnh đấu tranh chính trị, chuẩn bị lực lượng</w:t>
      </w:r>
      <w:r w:rsidR="00F0500D" w:rsidRPr="00611A43">
        <w:rPr>
          <w:lang w:val="en-US"/>
        </w:rPr>
        <w:t>,</w:t>
      </w:r>
      <w:r w:rsidR="00F82FFE" w:rsidRPr="00611A43">
        <w:rPr>
          <w:lang w:val="en-US"/>
        </w:rPr>
        <w:t xml:space="preserve"> </w:t>
      </w:r>
      <w:r w:rsidR="00033E24" w:rsidRPr="00611A43">
        <w:rPr>
          <w:lang w:val="en-US"/>
        </w:rPr>
        <w:t xml:space="preserve">cùng với quân dân Trà Vinh </w:t>
      </w:r>
      <w:r w:rsidR="00F82FFE" w:rsidRPr="00611A43">
        <w:rPr>
          <w:lang w:val="en-US"/>
        </w:rPr>
        <w:t xml:space="preserve">tổng tiến công và nổi dậy </w:t>
      </w:r>
      <w:r w:rsidR="00033E24" w:rsidRPr="00611A43">
        <w:rPr>
          <w:lang w:val="en-US"/>
        </w:rPr>
        <w:t xml:space="preserve">mùa Xuân 1975, </w:t>
      </w:r>
      <w:r w:rsidR="00F82FFE" w:rsidRPr="00611A43">
        <w:rPr>
          <w:lang w:val="en-US"/>
        </w:rPr>
        <w:t>giải phóng tỉnh Trà Vinh, góp phần cùng cả nước giải phòng miền Nam, thống nhất đất nước.</w:t>
      </w:r>
    </w:p>
    <w:p w:rsidR="00EA6A97" w:rsidRPr="00611A43" w:rsidRDefault="00EA6A97" w:rsidP="00C16D35">
      <w:pPr>
        <w:shd w:val="clear" w:color="auto" w:fill="FFFFFF"/>
        <w:spacing w:before="80" w:after="80"/>
        <w:ind w:firstLine="709"/>
        <w:jc w:val="both"/>
        <w:rPr>
          <w:lang w:val="en-US"/>
        </w:rPr>
      </w:pPr>
    </w:p>
    <w:p w:rsidR="00AC0252" w:rsidRPr="00611A43" w:rsidRDefault="00AC0252" w:rsidP="00C16D35">
      <w:pPr>
        <w:spacing w:before="80" w:after="80"/>
        <w:ind w:firstLine="709"/>
        <w:jc w:val="both"/>
        <w:rPr>
          <w:b/>
          <w:bCs/>
        </w:rPr>
      </w:pPr>
      <w:r w:rsidRPr="00611A43">
        <w:rPr>
          <w:b/>
          <w:bCs/>
        </w:rPr>
        <w:lastRenderedPageBreak/>
        <w:t>4. Thời kỳ</w:t>
      </w:r>
      <w:r w:rsidR="00254D69" w:rsidRPr="00611A43">
        <w:rPr>
          <w:b/>
          <w:bCs/>
          <w:lang w:val="en-US"/>
        </w:rPr>
        <w:t xml:space="preserve"> xây dựng và</w:t>
      </w:r>
      <w:r w:rsidRPr="00611A43">
        <w:rPr>
          <w:b/>
          <w:bCs/>
        </w:rPr>
        <w:t xml:space="preserve"> </w:t>
      </w:r>
      <w:r w:rsidR="004B29F2" w:rsidRPr="00611A43">
        <w:rPr>
          <w:b/>
          <w:bCs/>
          <w:lang w:val="en-US"/>
        </w:rPr>
        <w:t>bảo vệ Tổ quốc</w:t>
      </w:r>
      <w:r w:rsidRPr="00611A43">
        <w:rPr>
          <w:b/>
          <w:bCs/>
        </w:rPr>
        <w:t xml:space="preserve"> (1975 -</w:t>
      </w:r>
      <w:r w:rsidR="00587B7A" w:rsidRPr="00611A43">
        <w:rPr>
          <w:b/>
          <w:bCs/>
        </w:rPr>
        <w:t xml:space="preserve"> </w:t>
      </w:r>
      <w:r w:rsidR="00587B7A" w:rsidRPr="00611A43">
        <w:rPr>
          <w:b/>
          <w:bCs/>
          <w:lang w:val="en-US"/>
        </w:rPr>
        <w:t>2019</w:t>
      </w:r>
      <w:r w:rsidRPr="00611A43">
        <w:rPr>
          <w:b/>
          <w:bCs/>
        </w:rPr>
        <w:t>)</w:t>
      </w:r>
    </w:p>
    <w:p w:rsidR="003511DB" w:rsidRPr="00EA6A97" w:rsidRDefault="003511DB" w:rsidP="00C16D35">
      <w:pPr>
        <w:shd w:val="clear" w:color="auto" w:fill="FFFFFF"/>
        <w:spacing w:before="80" w:after="80"/>
        <w:ind w:firstLine="709"/>
        <w:jc w:val="both"/>
        <w:rPr>
          <w:b/>
          <w:i/>
          <w:color w:val="FF0000"/>
          <w:lang w:val="en-US"/>
        </w:rPr>
      </w:pPr>
      <w:r w:rsidRPr="00EA6A97">
        <w:rPr>
          <w:b/>
          <w:i/>
          <w:color w:val="FF0000"/>
          <w:lang w:val="en-US"/>
        </w:rPr>
        <w:t>*</w:t>
      </w:r>
      <w:r w:rsidR="00C16D35" w:rsidRPr="00EA6A97">
        <w:rPr>
          <w:b/>
          <w:i/>
          <w:color w:val="FF0000"/>
          <w:lang w:val="en-US"/>
        </w:rPr>
        <w:t xml:space="preserve"> </w:t>
      </w:r>
      <w:r w:rsidR="00F0500D" w:rsidRPr="00EA6A97">
        <w:rPr>
          <w:b/>
          <w:i/>
          <w:color w:val="FF0000"/>
          <w:lang w:val="en-US"/>
        </w:rPr>
        <w:t>Giai đoạn 1975-19</w:t>
      </w:r>
      <w:r w:rsidR="00EA6A97" w:rsidRPr="00EA6A97">
        <w:rPr>
          <w:b/>
          <w:i/>
          <w:color w:val="FF0000"/>
          <w:lang w:val="en-US"/>
        </w:rPr>
        <w:t>86</w:t>
      </w:r>
    </w:p>
    <w:p w:rsidR="00AC0252" w:rsidRPr="00611A43" w:rsidRDefault="00AC0252" w:rsidP="00C16D35">
      <w:pPr>
        <w:shd w:val="clear" w:color="auto" w:fill="FFFFFF"/>
        <w:spacing w:before="80" w:after="80"/>
        <w:ind w:firstLine="709"/>
        <w:jc w:val="both"/>
      </w:pPr>
      <w:r w:rsidRPr="00611A43">
        <w:t>Đầu năm 1976</w:t>
      </w:r>
      <w:r w:rsidR="0080094A" w:rsidRPr="00611A43">
        <w:t xml:space="preserve">, </w:t>
      </w:r>
      <w:r w:rsidRPr="00611A43">
        <w:t>nước Cộng hòa xã hội chủ nghĩa Việt Nam ra đời, đã tạo điều kiện cơ bản để thống nhất tổ chức Công đoàn trên phạm vi cả nước.</w:t>
      </w:r>
    </w:p>
    <w:p w:rsidR="00AC0252" w:rsidRPr="00611A43" w:rsidRDefault="00AC0252" w:rsidP="00C16D35">
      <w:pPr>
        <w:shd w:val="clear" w:color="auto" w:fill="FFFFFF"/>
        <w:spacing w:before="80" w:after="80"/>
        <w:ind w:firstLine="709"/>
        <w:jc w:val="both"/>
        <w:rPr>
          <w:spacing w:val="2"/>
        </w:rPr>
      </w:pPr>
      <w:r w:rsidRPr="00611A43">
        <w:rPr>
          <w:spacing w:val="2"/>
        </w:rPr>
        <w:t xml:space="preserve">Thực hiện Chỉ thị của Bộ Chính trị, từ tháng </w:t>
      </w:r>
      <w:r w:rsidR="004F6D24" w:rsidRPr="00611A43">
        <w:rPr>
          <w:spacing w:val="2"/>
        </w:rPr>
        <w:t>0</w:t>
      </w:r>
      <w:r w:rsidRPr="00611A43">
        <w:rPr>
          <w:spacing w:val="2"/>
        </w:rPr>
        <w:t xml:space="preserve">1/1976 Tổng Công đoàn Việt Nam và Liên hiệp Công đoàn giải phóng miền Nam bắt tay vào chuẩn bị các điều kiện cho việc thống nhất tổ chức Công đoàn của GCCN Việt Nam. </w:t>
      </w:r>
      <w:r w:rsidR="003D1C13" w:rsidRPr="00611A43">
        <w:rPr>
          <w:spacing w:val="2"/>
        </w:rPr>
        <w:t>N</w:t>
      </w:r>
      <w:r w:rsidRPr="00611A43">
        <w:rPr>
          <w:spacing w:val="2"/>
        </w:rPr>
        <w:t xml:space="preserve">gày 6/6/1976, Hội nghị Công đoàn toàn quốc được tổ chức tại thành phố Hồ Chí Minh đã quyết định thống nhất Công đoàn hai miền Nam, Bắc thành “Tổng Công đoàn Việt Nam”. </w:t>
      </w:r>
    </w:p>
    <w:p w:rsidR="00AC0252" w:rsidRPr="00611A43" w:rsidRDefault="00AC0252" w:rsidP="00C16D35">
      <w:pPr>
        <w:shd w:val="clear" w:color="auto" w:fill="FFFFFF"/>
        <w:spacing w:before="80" w:after="80"/>
        <w:ind w:firstLine="709"/>
        <w:jc w:val="both"/>
        <w:rPr>
          <w:spacing w:val="-2"/>
        </w:rPr>
      </w:pPr>
      <w:r w:rsidRPr="00611A43">
        <w:rPr>
          <w:spacing w:val="-2"/>
        </w:rPr>
        <w:t xml:space="preserve">Đại hội Công đoàn Việt Nam lần thứ IV được tổ chức tại Hà Nội từ </w:t>
      </w:r>
      <w:r w:rsidR="00655280" w:rsidRPr="00611A43">
        <w:rPr>
          <w:spacing w:val="-2"/>
        </w:rPr>
        <w:t xml:space="preserve">ngày </w:t>
      </w:r>
      <w:r w:rsidRPr="00611A43">
        <w:rPr>
          <w:spacing w:val="-2"/>
        </w:rPr>
        <w:t>08-11/5/1978 đã nêu rõ mục tiêu</w:t>
      </w:r>
      <w:r w:rsidR="00655280" w:rsidRPr="00611A43">
        <w:rPr>
          <w:spacing w:val="-2"/>
        </w:rPr>
        <w:t>:</w:t>
      </w:r>
      <w:r w:rsidRPr="00611A43">
        <w:rPr>
          <w:spacing w:val="-2"/>
        </w:rPr>
        <w:t xml:space="preserve"> “Động viên GCCN và những người lao động khác thi đua lao động sản xuất, phát triển kinh tế, đẩy mạnh công nghiệp hóa trong cả nước”</w:t>
      </w:r>
      <w:r w:rsidR="00655280" w:rsidRPr="00611A43">
        <w:rPr>
          <w:spacing w:val="-2"/>
        </w:rPr>
        <w:t xml:space="preserve">; </w:t>
      </w:r>
      <w:r w:rsidRPr="00611A43">
        <w:rPr>
          <w:spacing w:val="-2"/>
        </w:rPr>
        <w:t>đồng chí</w:t>
      </w:r>
      <w:r w:rsidR="0060303B" w:rsidRPr="00611A43">
        <w:rPr>
          <w:spacing w:val="-2"/>
        </w:rPr>
        <w:t xml:space="preserve"> </w:t>
      </w:r>
      <w:r w:rsidR="001110A5" w:rsidRPr="00611A43">
        <w:rPr>
          <w:spacing w:val="-2"/>
        </w:rPr>
        <w:t>Nguyễn Văn Linh, Ủy viên Bộ C</w:t>
      </w:r>
      <w:r w:rsidRPr="00611A43">
        <w:rPr>
          <w:spacing w:val="-2"/>
        </w:rPr>
        <w:t>hính trị được bầu làm Chủ tịch.</w:t>
      </w:r>
    </w:p>
    <w:p w:rsidR="00AC0252" w:rsidRPr="00611A43" w:rsidRDefault="003D1C13" w:rsidP="00C16D35">
      <w:pPr>
        <w:shd w:val="clear" w:color="auto" w:fill="FFFFFF"/>
        <w:spacing w:before="80" w:after="80"/>
        <w:ind w:firstLine="709"/>
        <w:jc w:val="both"/>
      </w:pPr>
      <w:r w:rsidRPr="00611A43">
        <w:t>Những năm 1981</w:t>
      </w:r>
      <w:r w:rsidR="00AC0252" w:rsidRPr="00611A43">
        <w:t>-1982, Công đoàn đã tiến hành nhiều đợt tuyên truyền sâu rộng trong công nhân, viên chức về tình hình và nhiệm vụ của đất nước, về chủ trương, chính sách, nhất là các chính sách kinh tế của Đảng và Nhà nước. Đi đôi với giáo dục chính trị, Công đoàn đã có nhiều cố gắng trong việc duy trì phong trào học bổ túc văn hoá, kỹ thuật, nghiệp vụ; đẩy mạnh các hoạt động văn hoá, văn ngh</w:t>
      </w:r>
      <w:r w:rsidR="00803A8F" w:rsidRPr="00611A43">
        <w:t>ệ quần chúng, thể dục thể thao; c</w:t>
      </w:r>
      <w:r w:rsidR="00AC0252" w:rsidRPr="00611A43">
        <w:t>ông tác báo chí, xuất bản của Công đoàn đã có những tiến bộ mới.</w:t>
      </w:r>
    </w:p>
    <w:p w:rsidR="00AC0252" w:rsidRPr="00611A43" w:rsidRDefault="00AC0252" w:rsidP="00C16D35">
      <w:pPr>
        <w:shd w:val="clear" w:color="auto" w:fill="FFFFFF"/>
        <w:spacing w:before="80" w:after="80"/>
        <w:ind w:firstLine="709"/>
        <w:jc w:val="both"/>
      </w:pPr>
      <w:r w:rsidRPr="00611A43">
        <w:t xml:space="preserve">Đại hội lần thứ V Công đoàn Việt Nam tiến hành từ </w:t>
      </w:r>
      <w:r w:rsidR="00655280" w:rsidRPr="00611A43">
        <w:t xml:space="preserve">ngày </w:t>
      </w:r>
      <w:r w:rsidRPr="00611A43">
        <w:t xml:space="preserve">16-18/11/1983 đã khẳng định </w:t>
      </w:r>
      <w:r w:rsidR="0010442B" w:rsidRPr="00611A43">
        <w:t>mục tiêu</w:t>
      </w:r>
      <w:r w:rsidR="00FC7F15" w:rsidRPr="00611A43">
        <w:t>:</w:t>
      </w:r>
      <w:r w:rsidR="0010442B" w:rsidRPr="00611A43">
        <w:t xml:space="preserve"> “Động viên công nhân, lao động </w:t>
      </w:r>
      <w:r w:rsidRPr="00611A43">
        <w:t xml:space="preserve">thực hiện 3 chương trình kinh tế lớn của Đảng, là phát triển nông nghiệp, công nghiệp thực phẩm, hàng tiêu dùng và hàng xuất khẩu”, </w:t>
      </w:r>
      <w:r w:rsidR="000A6600" w:rsidRPr="00611A43">
        <w:t>Đ</w:t>
      </w:r>
      <w:r w:rsidRPr="00611A43">
        <w:t>ại hội đã Qu</w:t>
      </w:r>
      <w:r w:rsidR="0010442B" w:rsidRPr="00611A43">
        <w:t>yết định lấy ngày 28/7/1929 là N</w:t>
      </w:r>
      <w:r w:rsidRPr="00611A43">
        <w:t>gày thành lập Công đoàn Việt Nam, đồng chí Nguyễn Đức Thuận được bầu làm Chủ tịch.</w:t>
      </w:r>
    </w:p>
    <w:p w:rsidR="00AC0252" w:rsidRPr="00611A43" w:rsidRDefault="00AC0252" w:rsidP="00C16D35">
      <w:pPr>
        <w:shd w:val="clear" w:color="auto" w:fill="FFFFFF"/>
        <w:spacing w:before="80" w:after="80"/>
        <w:ind w:firstLine="709"/>
        <w:jc w:val="both"/>
      </w:pPr>
      <w:r w:rsidRPr="00611A43">
        <w:t>Các phong trào thi đua lao động sản xuất, phát huy sáng kiến, cải tiến kỹ thuật trong CNVC</w:t>
      </w:r>
      <w:r w:rsidR="0010442B" w:rsidRPr="00611A43">
        <w:t>LĐ</w:t>
      </w:r>
      <w:r w:rsidRPr="00611A43">
        <w:t xml:space="preserve"> đã tạo được bước chuyển biến tích cực, nhiều điển hình tiên tiến và nhân tố mới đã hình thành, góp phần to lớn vào công cuộc xây dựng và bảo vệ Tổ quốc. Công tác phát triển đoàn viên được Công đoàn chú trọng, số đoàn viên và </w:t>
      </w:r>
      <w:r w:rsidR="0010442B" w:rsidRPr="00611A43">
        <w:t>Công đoàn cơ sở</w:t>
      </w:r>
      <w:r w:rsidRPr="00611A43">
        <w:t xml:space="preserve"> ngày càng tăng lên. Bên cạnh đó, Công đoàn còn tham gia vào lĩnh vực bảo hiểm xã hội, bảo hộ lao động, đề nghị Nhà nước bổ sung phụ cấp ốm đau, thai sản, tại nạn lao động, trợ cấp khó khăn…Các chế độ nghỉ ngơi, tham quan du lịch và các hoạt động văn hóa, văn nghệ, thể thao được duy trì, phát triển.</w:t>
      </w:r>
    </w:p>
    <w:p w:rsidR="00AC0252" w:rsidRPr="00611A43" w:rsidRDefault="00071250" w:rsidP="00C16D35">
      <w:pPr>
        <w:shd w:val="clear" w:color="auto" w:fill="FFFFFF"/>
        <w:spacing w:before="80" w:after="80"/>
        <w:ind w:firstLine="709"/>
        <w:jc w:val="both"/>
      </w:pPr>
      <w:r w:rsidRPr="00611A43">
        <w:t>Nhân dịp kỷ</w:t>
      </w:r>
      <w:r w:rsidR="00FC7F15" w:rsidRPr="00611A43">
        <w:t xml:space="preserve"> niệm 55 năm N</w:t>
      </w:r>
      <w:r w:rsidR="00AC0252" w:rsidRPr="00611A43">
        <w:t>gày thành lập Công đoàn Việt Nam (28/7/1929-28/7/1984), Nhà nước đã tặng Tổng Công đoà</w:t>
      </w:r>
      <w:r w:rsidR="00C16D35" w:rsidRPr="00611A43">
        <w:t>n Việt Nam Huân chương Sao Vàng</w:t>
      </w:r>
      <w:r w:rsidR="00AC0252" w:rsidRPr="00611A43">
        <w:t>- Huân chương cao quý nhất của Nhà nước Việt Nam.</w:t>
      </w:r>
    </w:p>
    <w:p w:rsidR="00AC0252" w:rsidRPr="00611A43" w:rsidRDefault="00670407" w:rsidP="00C16D35">
      <w:pPr>
        <w:spacing w:before="80" w:after="80"/>
        <w:ind w:firstLine="709"/>
        <w:jc w:val="both"/>
        <w:rPr>
          <w:b/>
          <w:i/>
          <w:iCs/>
          <w:lang w:eastAsia="en-US"/>
        </w:rPr>
      </w:pPr>
      <w:r w:rsidRPr="00611A43">
        <w:rPr>
          <w:b/>
          <w:i/>
          <w:iCs/>
          <w:lang w:val="en-US" w:eastAsia="en-US"/>
        </w:rPr>
        <w:t>*</w:t>
      </w:r>
      <w:r w:rsidR="00AC0252" w:rsidRPr="00611A43">
        <w:rPr>
          <w:b/>
          <w:i/>
          <w:iCs/>
          <w:lang w:eastAsia="en-US"/>
        </w:rPr>
        <w:t xml:space="preserve"> Thời kỳ thực hiện công cuộc đổi mới đất nước (1986 - 2019)</w:t>
      </w:r>
    </w:p>
    <w:p w:rsidR="00AC0252" w:rsidRPr="00611A43" w:rsidRDefault="00AC0252" w:rsidP="00C16D35">
      <w:pPr>
        <w:spacing w:before="80" w:after="80"/>
        <w:ind w:firstLine="709"/>
        <w:jc w:val="both"/>
      </w:pPr>
      <w:r w:rsidRPr="00611A43">
        <w:rPr>
          <w:iCs/>
          <w:lang w:eastAsia="en-US"/>
        </w:rPr>
        <w:t>T</w:t>
      </w:r>
      <w:r w:rsidR="00421538" w:rsidRPr="00611A43">
        <w:rPr>
          <w:iCs/>
          <w:lang w:eastAsia="en-US"/>
        </w:rPr>
        <w:t xml:space="preserve">rong </w:t>
      </w:r>
      <w:r w:rsidR="009A0B71" w:rsidRPr="00611A43">
        <w:rPr>
          <w:iCs/>
          <w:lang w:eastAsia="en-US"/>
        </w:rPr>
        <w:t>tình hình</w:t>
      </w:r>
      <w:r w:rsidR="0060303B" w:rsidRPr="00611A43">
        <w:rPr>
          <w:iCs/>
          <w:lang w:eastAsia="en-US"/>
        </w:rPr>
        <w:t xml:space="preserve"> </w:t>
      </w:r>
      <w:r w:rsidR="009A0B71" w:rsidRPr="00611A43">
        <w:rPr>
          <w:iCs/>
          <w:lang w:eastAsia="en-US"/>
        </w:rPr>
        <w:t>đất nước tiến hành</w:t>
      </w:r>
      <w:r w:rsidR="00FC4542" w:rsidRPr="00611A43">
        <w:rPr>
          <w:iCs/>
          <w:lang w:eastAsia="en-US"/>
        </w:rPr>
        <w:t xml:space="preserve"> đối mới, từng bước hội nhập</w:t>
      </w:r>
      <w:r w:rsidRPr="00611A43">
        <w:rPr>
          <w:iCs/>
          <w:lang w:eastAsia="en-US"/>
        </w:rPr>
        <w:t>, Đại hội lần thứ VI Công đoàn Việt Nam họp từ</w:t>
      </w:r>
      <w:r w:rsidR="000B71F3" w:rsidRPr="00611A43">
        <w:rPr>
          <w:iCs/>
          <w:lang w:eastAsia="en-US"/>
        </w:rPr>
        <w:t xml:space="preserve"> ngày</w:t>
      </w:r>
      <w:r w:rsidRPr="00611A43">
        <w:rPr>
          <w:iCs/>
          <w:lang w:eastAsia="en-US"/>
        </w:rPr>
        <w:t>17-</w:t>
      </w:r>
      <w:r w:rsidRPr="00611A43">
        <w:t>20/10/1988 tại Hà Nội đã xác định mục tiêu</w:t>
      </w:r>
      <w:r w:rsidR="00AF0146" w:rsidRPr="00611A43">
        <w:t>:</w:t>
      </w:r>
      <w:r w:rsidRPr="00611A43">
        <w:t xml:space="preserve"> “Thực hiện đường lối đổi mới của Đảng vì việc làm, đời sống, dân chủ </w:t>
      </w:r>
      <w:r w:rsidRPr="00611A43">
        <w:lastRenderedPageBreak/>
        <w:t>và công bằng xã hội”</w:t>
      </w:r>
      <w:r w:rsidR="00071250" w:rsidRPr="00611A43">
        <w:t>.</w:t>
      </w:r>
      <w:r w:rsidRPr="00611A43">
        <w:t xml:space="preserve"> Đại hội Quyết định đổi tên “Tổng Công đoàn Việt Nam” thành “Tổ</w:t>
      </w:r>
      <w:r w:rsidR="00AF0146" w:rsidRPr="00611A43">
        <w:t>ng Liên đoàn Lao động Việt Nam”;</w:t>
      </w:r>
      <w:r w:rsidRPr="00611A43">
        <w:t xml:space="preserve"> đồng chí Nguyễn Văn Tư được bầu làm Chủ tịch.</w:t>
      </w:r>
      <w:r w:rsidR="0060303B" w:rsidRPr="00611A43">
        <w:t xml:space="preserve"> </w:t>
      </w:r>
      <w:r w:rsidRPr="00611A43">
        <w:t>Trong những năm đầu của thời kỳ đổi mới, GCCN và tổ chức Công đoàn Việt Nam đã có nhiều đóng góp vào kết quả</w:t>
      </w:r>
      <w:r w:rsidR="00C16D35" w:rsidRPr="00611A43">
        <w:t xml:space="preserve"> thực hiện kế hoạch 5 năm (1986</w:t>
      </w:r>
      <w:r w:rsidRPr="00611A43">
        <w:t>- 1990), đưa đất nước ta dần thoát khỏi khó khăn, ổn định đời sống nhân dân và CN</w:t>
      </w:r>
      <w:r w:rsidR="00071250" w:rsidRPr="00611A43">
        <w:t>VC</w:t>
      </w:r>
      <w:r w:rsidRPr="00611A43">
        <w:t>LĐ.</w:t>
      </w:r>
    </w:p>
    <w:p w:rsidR="00AC0252" w:rsidRPr="00611A43" w:rsidRDefault="00AC0252" w:rsidP="00C16D35">
      <w:pPr>
        <w:spacing w:before="80" w:after="80"/>
        <w:ind w:firstLine="709"/>
        <w:jc w:val="both"/>
      </w:pPr>
      <w:r w:rsidRPr="00611A43">
        <w:t xml:space="preserve">Đại hội lần thứ VII Công đoàn Việt Nam được tổ chức từ </w:t>
      </w:r>
      <w:r w:rsidR="00AF0146" w:rsidRPr="00611A43">
        <w:t xml:space="preserve">ngày </w:t>
      </w:r>
      <w:r w:rsidRPr="00611A43">
        <w:t>09-12/11/1993 tại Hà Nội đã nhấn mạnh yêu cầu “Đổi mới tổ chức và hoạt động Công đoàn, góp phần xây dựng, bảo vệ Tổ quốc, chăm lo bảo vệ lợi ích công nhân lao động”</w:t>
      </w:r>
      <w:r w:rsidR="00AF0146" w:rsidRPr="00611A43">
        <w:t>;</w:t>
      </w:r>
      <w:r w:rsidR="00B02C27" w:rsidRPr="00611A43">
        <w:t xml:space="preserve"> </w:t>
      </w:r>
      <w:r w:rsidRPr="00611A43">
        <w:t xml:space="preserve">đồng chí Nguyễn Văn Tư được bầu làm Chủ tịch. Đại hội lần thứ VIII Công đoàn Việt Nam họp từ </w:t>
      </w:r>
      <w:r w:rsidR="00AF0146" w:rsidRPr="00611A43">
        <w:t xml:space="preserve">ngày </w:t>
      </w:r>
      <w:r w:rsidRPr="00611A43">
        <w:t>03-06/11/1998 nhấn mạnh “Vì sự nghiệp công nghiệp hóa, hiện đại hóa</w:t>
      </w:r>
      <w:r w:rsidR="00B02C27" w:rsidRPr="00611A43">
        <w:t xml:space="preserve"> </w:t>
      </w:r>
      <w:r w:rsidRPr="00611A43">
        <w:t>đất nước, vì việc làm, đời sống, dân chủ và công bằng xã hội, xây dựng GCCN và tổ chức Công đoàn vững mạnh”</w:t>
      </w:r>
      <w:r w:rsidR="00071250" w:rsidRPr="00611A43">
        <w:t>;</w:t>
      </w:r>
      <w:r w:rsidR="00B02C27" w:rsidRPr="00611A43">
        <w:t xml:space="preserve"> </w:t>
      </w:r>
      <w:r w:rsidRPr="00611A43">
        <w:t>đồng chí Cù Thị Hậu được bầu làm Chủ tịch. Đại hội lần thứ IX Công đoàn Việt Nam họp từ</w:t>
      </w:r>
      <w:r w:rsidR="00B02C27" w:rsidRPr="00611A43">
        <w:t xml:space="preserve"> </w:t>
      </w:r>
      <w:r w:rsidR="00AF0146" w:rsidRPr="00611A43">
        <w:t xml:space="preserve">ngày </w:t>
      </w:r>
      <w:r w:rsidRPr="00611A43">
        <w:t>10</w:t>
      </w:r>
      <w:r w:rsidR="00AF0146" w:rsidRPr="00611A43">
        <w:t>-</w:t>
      </w:r>
      <w:r w:rsidRPr="00611A43">
        <w:t xml:space="preserve">13/10/2003, đồng chí Cù Thị Hậu tiếp tục được bầu lại làm Chủ tịch, Đại hội đã khẳng định “Xây dựng GCCN và tổ chức Công đoàn vững mạnh, chăm lo bảo vệ quyền lợi hợp pháp, chính đáng của CNVCLĐ, góp phần tăng cường đại đoàn kết dân tộc, thực hiện thắng lợi sự nghiệp </w:t>
      </w:r>
      <w:r w:rsidR="00071250" w:rsidRPr="00611A43">
        <w:t>công nghiệp hóa, hiện đại hóa</w:t>
      </w:r>
      <w:r w:rsidR="003D1C13" w:rsidRPr="00611A43">
        <w:t xml:space="preserve"> đất nước”. </w:t>
      </w:r>
      <w:r w:rsidRPr="00611A43">
        <w:t xml:space="preserve">Đại hội lần thứ X Công đoàn Việt Nam họp từ </w:t>
      </w:r>
      <w:r w:rsidR="00A812E8" w:rsidRPr="00611A43">
        <w:t xml:space="preserve">ngày </w:t>
      </w:r>
      <w:r w:rsidRPr="00611A43">
        <w:t>02-05/11/2008 đã xác định mục tiêu</w:t>
      </w:r>
      <w:r w:rsidR="00A812E8" w:rsidRPr="00611A43">
        <w:t>:</w:t>
      </w:r>
      <w:r w:rsidRPr="00611A43">
        <w:t xml:space="preserve"> “Tiếp tục đổi mới nội dung, phương thức hoạt động của Công đoàn các cấp, hướng về cơ sở, lấy cơ sở làm địa bàn hoạt động chủ yếu, lấy đoàn viên, CNVCLĐ làm đối tượng vận động, chuyển mạnh hoạt động Công đoàn vào việc tổ chức thực hiện chức năng đại diện, bảo vệ quyền, lợi ích hợp pháp, chính đáng của đoàn viên, CNVCLĐ, xây dựng quan hệ lao động hài hòa, ổn định, tiến bộ, góp phần thúc đẩy sự nghiệp phát triển kinh tế, xã hội của đất nước”</w:t>
      </w:r>
      <w:r w:rsidR="00A812E8" w:rsidRPr="00611A43">
        <w:t>;</w:t>
      </w:r>
      <w:r w:rsidR="00B02C27" w:rsidRPr="00611A43">
        <w:t xml:space="preserve"> </w:t>
      </w:r>
      <w:r w:rsidRPr="00611A43">
        <w:t>đồng chí Đặng Ngọc Tùng được bầu làm Chủ tịch.</w:t>
      </w:r>
    </w:p>
    <w:p w:rsidR="00AC0252" w:rsidRPr="00611A43" w:rsidRDefault="00AC0252" w:rsidP="00C16D35">
      <w:pPr>
        <w:spacing w:before="80" w:after="80"/>
        <w:ind w:firstLine="709"/>
        <w:jc w:val="both"/>
        <w:rPr>
          <w:spacing w:val="-2"/>
        </w:rPr>
      </w:pPr>
      <w:r w:rsidRPr="00611A43">
        <w:rPr>
          <w:spacing w:val="-2"/>
        </w:rPr>
        <w:t>Nhiệm kỳ lần thứ X của Công đoàn Việt Nam hoạt động trong bối cảnh GCCN Việt Nam đã không ngừng lớn mạnh về số lượng và chất lượng, là l</w:t>
      </w:r>
      <w:r w:rsidR="00A812E8" w:rsidRPr="00611A43">
        <w:rPr>
          <w:spacing w:val="-2"/>
        </w:rPr>
        <w:t>ực lượng đi đ</w:t>
      </w:r>
      <w:r w:rsidRPr="00611A43">
        <w:rPr>
          <w:spacing w:val="-2"/>
        </w:rPr>
        <w:t xml:space="preserve">ầu trong sự nghiệp </w:t>
      </w:r>
      <w:r w:rsidR="00071250" w:rsidRPr="00611A43">
        <w:rPr>
          <w:spacing w:val="-2"/>
        </w:rPr>
        <w:t>công nghiệp hóa, hiện đại hóa</w:t>
      </w:r>
      <w:r w:rsidR="00B76F90" w:rsidRPr="00611A43">
        <w:rPr>
          <w:spacing w:val="-2"/>
        </w:rPr>
        <w:t xml:space="preserve"> đất nước. Trước tình hình đó, H</w:t>
      </w:r>
      <w:r w:rsidRPr="00611A43">
        <w:rPr>
          <w:spacing w:val="-2"/>
        </w:rPr>
        <w:t xml:space="preserve">ội nghị lần thứ sáu Ban Chấp hành Trung ương Đảng khóa X đã ban hành Nghị quyết số 20-NQ/TW về “Tiếp tục xây dựng giai cấp công nhân Việt Nam thời kỳ đẩy mạnh </w:t>
      </w:r>
      <w:r w:rsidR="00071250" w:rsidRPr="00611A43">
        <w:rPr>
          <w:spacing w:val="-2"/>
        </w:rPr>
        <w:t>công nghiệp hóa, hiện đại hóa</w:t>
      </w:r>
      <w:r w:rsidRPr="00611A43">
        <w:rPr>
          <w:spacing w:val="-2"/>
        </w:rPr>
        <w:t xml:space="preserve"> đất nước”. Nghị quyết thể hiện quyết tâm chính trị của Đảng, Nhà nước về xây dựng GCCN, đồng thời đáp ứng nguyện vọng của hàng triệu CN</w:t>
      </w:r>
      <w:r w:rsidR="000E3DCF" w:rsidRPr="00611A43">
        <w:rPr>
          <w:spacing w:val="-2"/>
        </w:rPr>
        <w:t>VC</w:t>
      </w:r>
      <w:r w:rsidRPr="00611A43">
        <w:rPr>
          <w:spacing w:val="-2"/>
        </w:rPr>
        <w:t xml:space="preserve">LĐ trong cả nước. Những hoạt động triển khai thực hiện Nghị quyết 20-NQ/TW đã nhận được sự quan tâm chỉ đạo của các cấp ủy Đảng, cùng với sự vào cuộc đồng bộ của cả hệ thống </w:t>
      </w:r>
      <w:r w:rsidR="00B76F90" w:rsidRPr="00611A43">
        <w:rPr>
          <w:spacing w:val="-2"/>
        </w:rPr>
        <w:t xml:space="preserve">chính trị và </w:t>
      </w:r>
      <w:r w:rsidRPr="00611A43">
        <w:rPr>
          <w:spacing w:val="-2"/>
        </w:rPr>
        <w:t>Công đoàn</w:t>
      </w:r>
      <w:r w:rsidR="000C5F53" w:rsidRPr="00611A43">
        <w:rPr>
          <w:lang w:val="en-US"/>
        </w:rPr>
        <w:t>,</w:t>
      </w:r>
      <w:r w:rsidRPr="00611A43">
        <w:rPr>
          <w:spacing w:val="-2"/>
        </w:rPr>
        <w:t xml:space="preserve"> đã tạo được chuyển biến trong </w:t>
      </w:r>
      <w:r w:rsidR="005850C9" w:rsidRPr="00611A43">
        <w:rPr>
          <w:spacing w:val="-2"/>
        </w:rPr>
        <w:t>cả nhiệm kỳ hoạt động, đại diện,</w:t>
      </w:r>
      <w:r w:rsidRPr="00611A43">
        <w:rPr>
          <w:spacing w:val="-2"/>
        </w:rPr>
        <w:t xml:space="preserve"> bảo vệ quyền và lợi ích hợp pháp chính đáng, nâng cao đời sống vật chất, tinh thần cho đoàn viên và </w:t>
      </w:r>
      <w:r w:rsidR="00E52A74" w:rsidRPr="00611A43">
        <w:rPr>
          <w:spacing w:val="-2"/>
        </w:rPr>
        <w:t>người lao động</w:t>
      </w:r>
      <w:r w:rsidRPr="00611A43">
        <w:rPr>
          <w:spacing w:val="-2"/>
        </w:rPr>
        <w:t>.</w:t>
      </w:r>
    </w:p>
    <w:p w:rsidR="00AC0252" w:rsidRPr="00611A43" w:rsidRDefault="00AC0252" w:rsidP="00C16D35">
      <w:pPr>
        <w:spacing w:before="80" w:after="80"/>
        <w:ind w:firstLine="709"/>
        <w:jc w:val="both"/>
        <w:rPr>
          <w:iCs/>
        </w:rPr>
      </w:pPr>
      <w:r w:rsidRPr="00611A43">
        <w:t xml:space="preserve">Đại hội lần thứ XI Công đoàn Việt Nam được tổ chức từ </w:t>
      </w:r>
      <w:r w:rsidR="00C37FB2" w:rsidRPr="00611A43">
        <w:t xml:space="preserve">ngày </w:t>
      </w:r>
      <w:r w:rsidRPr="00611A43">
        <w:t>27-30/7/2013 đã xác định phương châm hành động, đó là “Vì</w:t>
      </w:r>
      <w:r w:rsidRPr="00611A43">
        <w:rPr>
          <w:iCs/>
        </w:rPr>
        <w:t xml:space="preserve"> quyền, lợi ích hợp pháp, chính đáng của đoàn viên và người lao động, vì sự phát triển bền vững của đất nước, tiếp tục đổi mới nội dung, phương thức hoạt động c</w:t>
      </w:r>
      <w:r w:rsidR="000E3DCF" w:rsidRPr="00611A43">
        <w:rPr>
          <w:iCs/>
        </w:rPr>
        <w:t>ông đoàn”;</w:t>
      </w:r>
      <w:r w:rsidRPr="00611A43">
        <w:rPr>
          <w:iCs/>
        </w:rPr>
        <w:t xml:space="preserve"> đồng chí </w:t>
      </w:r>
      <w:r w:rsidRPr="00611A43">
        <w:t xml:space="preserve">Đặng Ngọc Tùng tiếp tục được bầu làm Chủ tịch. Đại hội lần thứ XII Công đoàn Việt Nam </w:t>
      </w:r>
      <w:r w:rsidRPr="00611A43">
        <w:lastRenderedPageBreak/>
        <w:t xml:space="preserve">diễn ra từ </w:t>
      </w:r>
      <w:r w:rsidR="00C37FB2" w:rsidRPr="00611A43">
        <w:t xml:space="preserve">ngày </w:t>
      </w:r>
      <w:r w:rsidRPr="00611A43">
        <w:t xml:space="preserve">24-26/9/2018, đồng chí Bùi Văn Cường được bầu làm Chủ tịch. </w:t>
      </w:r>
      <w:r w:rsidRPr="00611A43">
        <w:rPr>
          <w:iCs/>
        </w:rPr>
        <w:t>Đại hội đã xác định 09 nhóm chỉ tiêu, 09 nhiệm vụ tổng quát và 03 khâu đột phá trong cả nhiệm kỳ, ngoài ra còn có 01 chương trình trọng tâm "Công đoàn Việt Nam đồng hành cùng Chính phủ nâng cao năng lực cạnh tranh quốc gia, phát triển bền vững đất nước".</w:t>
      </w:r>
    </w:p>
    <w:p w:rsidR="0078555D" w:rsidRPr="00611A43" w:rsidRDefault="00AC0252" w:rsidP="00C16D35">
      <w:pPr>
        <w:spacing w:before="80" w:after="80"/>
        <w:ind w:firstLine="709"/>
        <w:jc w:val="both"/>
        <w:rPr>
          <w:iCs/>
          <w:spacing w:val="4"/>
          <w:lang w:val="pt-BR"/>
        </w:rPr>
      </w:pPr>
      <w:r w:rsidRPr="00611A43">
        <w:rPr>
          <w:iCs/>
          <w:spacing w:val="4"/>
        </w:rPr>
        <w:t>Có thể khẳng định rằng, trong công cuộc đổi mới</w:t>
      </w:r>
      <w:r w:rsidR="004D4F04" w:rsidRPr="00611A43">
        <w:rPr>
          <w:iCs/>
          <w:spacing w:val="4"/>
        </w:rPr>
        <w:t xml:space="preserve"> đất nước</w:t>
      </w:r>
      <w:r w:rsidRPr="00611A43">
        <w:rPr>
          <w:iCs/>
          <w:spacing w:val="4"/>
        </w:rPr>
        <w:t xml:space="preserve">, trải qua 07 kỳ Đại hội Công đoàn Việt Nam, </w:t>
      </w:r>
      <w:r w:rsidRPr="00611A43">
        <w:rPr>
          <w:iCs/>
          <w:spacing w:val="4"/>
          <w:lang w:val="pt-BR"/>
        </w:rPr>
        <w:t xml:space="preserve">GCCN Việt Nam đã không ngừng lớn mạnh cả về số lượng và chất lượng, đang có mặt trong tất cả các ngành nghề, các thành phần kinh tế, là lực lượng quan trọng, đi đầu trong sự nghiệp </w:t>
      </w:r>
      <w:r w:rsidR="000E3DCF" w:rsidRPr="00611A43">
        <w:rPr>
          <w:iCs/>
          <w:spacing w:val="4"/>
          <w:lang w:val="pt-BR"/>
        </w:rPr>
        <w:t>công nghiệp hóa, hiện đại hóa</w:t>
      </w:r>
      <w:r w:rsidRPr="00611A43">
        <w:rPr>
          <w:iCs/>
          <w:spacing w:val="4"/>
          <w:lang w:val="pt-BR"/>
        </w:rPr>
        <w:t xml:space="preserve"> đất nước. </w:t>
      </w:r>
    </w:p>
    <w:p w:rsidR="00DD3429" w:rsidRPr="00611A43" w:rsidRDefault="00B23B6C" w:rsidP="00C16D35">
      <w:pPr>
        <w:spacing w:before="80" w:after="80"/>
        <w:ind w:firstLine="709"/>
        <w:jc w:val="both"/>
        <w:rPr>
          <w:b/>
          <w:i/>
          <w:iCs/>
          <w:spacing w:val="4"/>
          <w:lang w:val="pt-BR"/>
        </w:rPr>
      </w:pPr>
      <w:r w:rsidRPr="00611A43">
        <w:rPr>
          <w:b/>
          <w:i/>
          <w:iCs/>
          <w:spacing w:val="4"/>
          <w:lang w:val="pt-BR"/>
        </w:rPr>
        <w:t>Tại Trà Vinh</w:t>
      </w:r>
      <w:r w:rsidR="00DD3429" w:rsidRPr="00611A43">
        <w:rPr>
          <w:b/>
          <w:i/>
          <w:iCs/>
          <w:spacing w:val="4"/>
          <w:lang w:val="pt-BR"/>
        </w:rPr>
        <w:t>:</w:t>
      </w:r>
    </w:p>
    <w:p w:rsidR="00B23B6C" w:rsidRPr="00611A43" w:rsidRDefault="004D40A5" w:rsidP="00C16D35">
      <w:pPr>
        <w:spacing w:before="80" w:after="80"/>
        <w:ind w:firstLine="709"/>
        <w:jc w:val="both"/>
        <w:rPr>
          <w:b/>
          <w:i/>
          <w:iCs/>
          <w:spacing w:val="4"/>
          <w:lang w:val="pt-BR"/>
        </w:rPr>
      </w:pPr>
      <w:r w:rsidRPr="00611A43">
        <w:rPr>
          <w:b/>
          <w:i/>
          <w:iCs/>
          <w:spacing w:val="4"/>
          <w:lang w:val="pt-BR"/>
        </w:rPr>
        <w:t>*</w:t>
      </w:r>
      <w:r w:rsidR="00DD3429" w:rsidRPr="00611A43">
        <w:rPr>
          <w:b/>
          <w:i/>
          <w:iCs/>
          <w:spacing w:val="4"/>
          <w:lang w:val="pt-BR"/>
        </w:rPr>
        <w:t xml:space="preserve"> Giai </w:t>
      </w:r>
      <w:r w:rsidR="00B23B6C" w:rsidRPr="00611A43">
        <w:rPr>
          <w:b/>
          <w:i/>
          <w:iCs/>
          <w:spacing w:val="4"/>
          <w:lang w:val="pt-BR"/>
        </w:rPr>
        <w:t xml:space="preserve">đoạn 1975 </w:t>
      </w:r>
      <w:r w:rsidR="00670407" w:rsidRPr="00611A43">
        <w:rPr>
          <w:b/>
          <w:i/>
          <w:iCs/>
          <w:spacing w:val="4"/>
          <w:lang w:val="pt-BR"/>
        </w:rPr>
        <w:t>-</w:t>
      </w:r>
      <w:r w:rsidRPr="00611A43">
        <w:rPr>
          <w:b/>
          <w:i/>
          <w:iCs/>
          <w:spacing w:val="4"/>
          <w:lang w:val="pt-BR"/>
        </w:rPr>
        <w:t xml:space="preserve"> 1991</w:t>
      </w:r>
    </w:p>
    <w:p w:rsidR="0023626F" w:rsidRPr="00611A43" w:rsidRDefault="00B23B6C" w:rsidP="00C16D35">
      <w:pPr>
        <w:spacing w:before="80" w:after="80"/>
        <w:ind w:firstLine="709"/>
        <w:jc w:val="both"/>
        <w:rPr>
          <w:iCs/>
          <w:lang w:val="pt-BR"/>
        </w:rPr>
      </w:pPr>
      <w:r w:rsidRPr="00611A43">
        <w:rPr>
          <w:iCs/>
          <w:lang w:val="pt-BR"/>
        </w:rPr>
        <w:t>Sau ngày thống nhất đất nước, tháng 2 năm 1976, Trà Vinh và Vĩnh Long được Trung ương hợp nhất thành tỉnh Cửu Long</w:t>
      </w:r>
      <w:r w:rsidR="004D40A5" w:rsidRPr="00611A43">
        <w:rPr>
          <w:iCs/>
          <w:lang w:val="pt-BR"/>
        </w:rPr>
        <w:t>. Tháng 3/</w:t>
      </w:r>
      <w:r w:rsidR="00DD3429" w:rsidRPr="00611A43">
        <w:rPr>
          <w:iCs/>
          <w:lang w:val="pt-BR"/>
        </w:rPr>
        <w:t>1976</w:t>
      </w:r>
      <w:r w:rsidR="004D40A5" w:rsidRPr="00611A43">
        <w:rPr>
          <w:iCs/>
          <w:lang w:val="pt-BR"/>
        </w:rPr>
        <w:t>,</w:t>
      </w:r>
      <w:r w:rsidR="00DD3429" w:rsidRPr="00611A43">
        <w:rPr>
          <w:iCs/>
          <w:lang w:val="pt-BR"/>
        </w:rPr>
        <w:t xml:space="preserve"> Liên hiệp Công đoàn </w:t>
      </w:r>
      <w:r w:rsidR="0098487E" w:rsidRPr="00611A43">
        <w:rPr>
          <w:iCs/>
          <w:lang w:val="pt-BR"/>
        </w:rPr>
        <w:t xml:space="preserve">tỉnh Cửu Long </w:t>
      </w:r>
      <w:r w:rsidR="00DD3429" w:rsidRPr="00611A43">
        <w:rPr>
          <w:iCs/>
          <w:lang w:val="pt-BR"/>
        </w:rPr>
        <w:t>được thành lập. Lực lượng công nhân, viên chức, lao động khoản</w:t>
      </w:r>
      <w:r w:rsidR="004D40A5" w:rsidRPr="00611A43">
        <w:rPr>
          <w:iCs/>
          <w:lang w:val="pt-BR"/>
        </w:rPr>
        <w:t>g</w:t>
      </w:r>
      <w:r w:rsidR="00DD3429" w:rsidRPr="00611A43">
        <w:rPr>
          <w:iCs/>
          <w:lang w:val="pt-BR"/>
        </w:rPr>
        <w:t xml:space="preserve"> 25.000 người, chiếm 18% dân số của tỉnh với 131 Công đoàn ngành, công đoàn huyện thị, 130 </w:t>
      </w:r>
      <w:r w:rsidR="00670407" w:rsidRPr="00611A43">
        <w:rPr>
          <w:iCs/>
          <w:lang w:val="pt-BR"/>
        </w:rPr>
        <w:t>công đoàn cơ sở</w:t>
      </w:r>
      <w:r w:rsidR="00DD3429" w:rsidRPr="00611A43">
        <w:rPr>
          <w:iCs/>
          <w:lang w:val="pt-BR"/>
        </w:rPr>
        <w:t xml:space="preserve">. Giai đoạn này, hoạt động công đoàn và phong trào công nhân viên chức lao động tập trung vào công tác tuyên truyền, giáo dục giác ngộ ý thức giai cấp công nhân, tích cực thi đua lao động sản xuất, chăm lo, ổn định, cải thiện đời sống công nhân, viên chức, lao động. </w:t>
      </w:r>
    </w:p>
    <w:p w:rsidR="00DD3429" w:rsidRPr="00611A43" w:rsidRDefault="004D40A5" w:rsidP="00C16D35">
      <w:pPr>
        <w:spacing w:before="80" w:after="80"/>
        <w:ind w:firstLine="709"/>
        <w:jc w:val="both"/>
        <w:rPr>
          <w:b/>
          <w:i/>
          <w:iCs/>
          <w:spacing w:val="4"/>
          <w:lang w:val="pt-BR"/>
        </w:rPr>
      </w:pPr>
      <w:r w:rsidRPr="00611A43">
        <w:rPr>
          <w:b/>
          <w:i/>
          <w:iCs/>
          <w:spacing w:val="4"/>
          <w:lang w:val="pt-BR"/>
        </w:rPr>
        <w:t>*</w:t>
      </w:r>
      <w:r w:rsidR="00DD3429" w:rsidRPr="00611A43">
        <w:rPr>
          <w:b/>
          <w:i/>
          <w:iCs/>
          <w:spacing w:val="4"/>
          <w:lang w:val="pt-BR"/>
        </w:rPr>
        <w:t xml:space="preserve"> Giai đoạn 1992 </w:t>
      </w:r>
      <w:r w:rsidR="00C41B8E" w:rsidRPr="00611A43">
        <w:rPr>
          <w:b/>
          <w:i/>
          <w:iCs/>
          <w:spacing w:val="4"/>
          <w:lang w:val="pt-BR"/>
        </w:rPr>
        <w:t>-</w:t>
      </w:r>
      <w:r w:rsidRPr="00611A43">
        <w:rPr>
          <w:b/>
          <w:i/>
          <w:iCs/>
          <w:spacing w:val="4"/>
          <w:lang w:val="pt-BR"/>
        </w:rPr>
        <w:t xml:space="preserve"> 2019</w:t>
      </w:r>
    </w:p>
    <w:p w:rsidR="00857569" w:rsidRPr="00611A43" w:rsidRDefault="00857569" w:rsidP="00C16D35">
      <w:pPr>
        <w:spacing w:before="80" w:after="80"/>
        <w:ind w:firstLine="709"/>
        <w:jc w:val="both"/>
        <w:rPr>
          <w:iCs/>
          <w:lang w:val="pt-BR"/>
        </w:rPr>
      </w:pPr>
      <w:r w:rsidRPr="00611A43">
        <w:rPr>
          <w:iCs/>
          <w:lang w:val="pt-BR"/>
        </w:rPr>
        <w:t>Tháng 5 năm 1992, tỉnh Trà Vinh</w:t>
      </w:r>
      <w:r w:rsidR="00F0500D" w:rsidRPr="00611A43">
        <w:rPr>
          <w:iCs/>
          <w:lang w:val="pt-BR"/>
        </w:rPr>
        <w:t xml:space="preserve"> được tái lập</w:t>
      </w:r>
      <w:r w:rsidRPr="00611A43">
        <w:rPr>
          <w:iCs/>
          <w:lang w:val="pt-BR"/>
        </w:rPr>
        <w:t>, tổ chức Công đoàn trên địa bàn tỉnh lúc này có 3 công đoàn ngành, là Giáo dục, Thủy sản, Y tế, 8 công đoàn huyện, thị và trên 10 CĐCS, số CNVCLĐ toàn tỉnh khoảng 24.500 người. Tháng 6 năm 1993</w:t>
      </w:r>
      <w:r w:rsidR="0023626F" w:rsidRPr="00611A43">
        <w:rPr>
          <w:iCs/>
          <w:lang w:val="pt-BR"/>
        </w:rPr>
        <w:t>,</w:t>
      </w:r>
      <w:r w:rsidRPr="00611A43">
        <w:rPr>
          <w:iCs/>
          <w:lang w:val="pt-BR"/>
        </w:rPr>
        <w:t xml:space="preserve"> Đại hội </w:t>
      </w:r>
      <w:r w:rsidR="0098487E" w:rsidRPr="00611A43">
        <w:rPr>
          <w:iCs/>
          <w:lang w:val="pt-BR"/>
        </w:rPr>
        <w:t xml:space="preserve">Công </w:t>
      </w:r>
      <w:r w:rsidRPr="00611A43">
        <w:rPr>
          <w:iCs/>
          <w:lang w:val="pt-BR"/>
        </w:rPr>
        <w:t xml:space="preserve">đoàn tỉnh Trà Vinh lần thứ V, nhiệm kỳ 1993 - 1998. </w:t>
      </w:r>
      <w:r w:rsidR="0098487E" w:rsidRPr="00611A43">
        <w:rPr>
          <w:iCs/>
          <w:lang w:val="pt-BR"/>
        </w:rPr>
        <w:t xml:space="preserve">Công </w:t>
      </w:r>
      <w:r w:rsidRPr="00611A43">
        <w:rPr>
          <w:iCs/>
          <w:lang w:val="pt-BR"/>
        </w:rPr>
        <w:t xml:space="preserve">đoàn tỉnh Trà Vinh đã qua 10 kỳ đại hội </w:t>
      </w:r>
      <w:r w:rsidRPr="0006506A">
        <w:rPr>
          <w:iCs/>
          <w:color w:val="FF0000"/>
          <w:lang w:val="pt-BR"/>
        </w:rPr>
        <w:t>(trong đó</w:t>
      </w:r>
      <w:r w:rsidR="0006506A" w:rsidRPr="0006506A">
        <w:rPr>
          <w:iCs/>
          <w:color w:val="FF0000"/>
          <w:lang w:val="pt-BR"/>
        </w:rPr>
        <w:t>, có</w:t>
      </w:r>
      <w:r w:rsidRPr="0006506A">
        <w:rPr>
          <w:iCs/>
          <w:color w:val="FF0000"/>
          <w:lang w:val="pt-BR"/>
        </w:rPr>
        <w:t xml:space="preserve"> </w:t>
      </w:r>
      <w:r w:rsidR="0006506A" w:rsidRPr="0006506A">
        <w:rPr>
          <w:iCs/>
          <w:color w:val="FF0000"/>
          <w:lang w:val="pt-BR"/>
        </w:rPr>
        <w:t>0</w:t>
      </w:r>
      <w:r w:rsidRPr="0006506A">
        <w:rPr>
          <w:iCs/>
          <w:color w:val="FF0000"/>
          <w:lang w:val="pt-BR"/>
        </w:rPr>
        <w:t>4 kỳ</w:t>
      </w:r>
      <w:r w:rsidR="004D40A5" w:rsidRPr="0006506A">
        <w:rPr>
          <w:color w:val="FF0000"/>
        </w:rPr>
        <w:t xml:space="preserve"> </w:t>
      </w:r>
      <w:r w:rsidR="004D40A5" w:rsidRPr="0006506A">
        <w:rPr>
          <w:iCs/>
          <w:color w:val="FF0000"/>
          <w:lang w:val="pt-BR"/>
        </w:rPr>
        <w:t>đại hội</w:t>
      </w:r>
      <w:r w:rsidRPr="0006506A">
        <w:rPr>
          <w:iCs/>
          <w:color w:val="FF0000"/>
          <w:lang w:val="pt-BR"/>
        </w:rPr>
        <w:t xml:space="preserve"> </w:t>
      </w:r>
      <w:r w:rsidR="00670407" w:rsidRPr="0006506A">
        <w:rPr>
          <w:iCs/>
          <w:color w:val="FF0000"/>
          <w:lang w:val="pt-BR"/>
        </w:rPr>
        <w:t>Công đoàn tỉnh Cửu Long</w:t>
      </w:r>
      <w:r w:rsidR="0023626F" w:rsidRPr="0006506A">
        <w:rPr>
          <w:iCs/>
          <w:color w:val="FF0000"/>
          <w:lang w:val="pt-BR"/>
        </w:rPr>
        <w:t xml:space="preserve">, </w:t>
      </w:r>
      <w:r w:rsidR="0006506A" w:rsidRPr="0006506A">
        <w:rPr>
          <w:iCs/>
          <w:color w:val="FF0000"/>
          <w:lang w:val="pt-BR"/>
        </w:rPr>
        <w:t>0</w:t>
      </w:r>
      <w:r w:rsidR="0023626F" w:rsidRPr="0006506A">
        <w:rPr>
          <w:iCs/>
          <w:color w:val="FF0000"/>
          <w:lang w:val="pt-BR"/>
        </w:rPr>
        <w:t>6 kỳ đại hội Công đoàn tỉnh Trà Vinh</w:t>
      </w:r>
      <w:r w:rsidR="00670407" w:rsidRPr="0006506A">
        <w:rPr>
          <w:iCs/>
          <w:color w:val="FF0000"/>
          <w:lang w:val="pt-BR"/>
        </w:rPr>
        <w:t>)</w:t>
      </w:r>
      <w:r w:rsidR="0023626F" w:rsidRPr="0006506A">
        <w:rPr>
          <w:iCs/>
          <w:color w:val="FF0000"/>
          <w:lang w:val="pt-BR"/>
        </w:rPr>
        <w:t xml:space="preserve">, </w:t>
      </w:r>
      <w:r w:rsidR="0023626F" w:rsidRPr="00611A43">
        <w:rPr>
          <w:iCs/>
          <w:lang w:val="pt-BR"/>
        </w:rPr>
        <w:t xml:space="preserve">trong thời kỳ xây dựng và bảo vệ Tổ quốc, </w:t>
      </w:r>
      <w:r w:rsidR="00670407" w:rsidRPr="00611A43">
        <w:rPr>
          <w:iCs/>
          <w:lang w:val="pt-BR"/>
        </w:rPr>
        <w:t xml:space="preserve">mục tiêu, nhiệm vụ chung là: chủ động góp phần cùng với cấp ủy đảng, chính quyền các cấp </w:t>
      </w:r>
      <w:r w:rsidR="00F25A5D" w:rsidRPr="00611A43">
        <w:rPr>
          <w:iCs/>
          <w:lang w:val="pt-BR"/>
        </w:rPr>
        <w:t xml:space="preserve">trong </w:t>
      </w:r>
      <w:r w:rsidR="00670407" w:rsidRPr="00611A43">
        <w:rPr>
          <w:iCs/>
          <w:lang w:val="pt-BR"/>
        </w:rPr>
        <w:t xml:space="preserve">tỉnh xây </w:t>
      </w:r>
      <w:bookmarkStart w:id="4" w:name="_GoBack"/>
      <w:bookmarkEnd w:id="4"/>
      <w:r w:rsidR="00670407" w:rsidRPr="00611A43">
        <w:rPr>
          <w:iCs/>
          <w:lang w:val="pt-BR"/>
        </w:rPr>
        <w:t>dựng đội ngũ công nhân, viên chức và người lao động Trà Vinh vững mạnh, đi đầu trong sự nghiệp công nghiệp hóa, hiện đại hóa; củng cố và phát triển khối liên minh công nhân, nông dân, trí thức, làm nòng cốt trong khối đại đoàn kết toàn dân</w:t>
      </w:r>
      <w:r w:rsidR="004D3E37" w:rsidRPr="00611A43">
        <w:rPr>
          <w:iCs/>
          <w:lang w:val="pt-BR"/>
        </w:rPr>
        <w:t>; tổ chức tốt các phong trào thi đua yêu nước; nâng cao trình độ cán bộ, đổi mới nội dung và phương thức hoạt động của tổ chức công đoàn; chăm lo và nâng cao đời sống người lao động; tham gia xây dựng Đảng, chính quyền trong sạch, vững mạnh.</w:t>
      </w:r>
    </w:p>
    <w:p w:rsidR="00DD3429" w:rsidRPr="00611A43" w:rsidRDefault="00FE153F" w:rsidP="00C16D35">
      <w:pPr>
        <w:spacing w:before="80" w:after="80"/>
        <w:ind w:firstLine="709"/>
        <w:jc w:val="both"/>
        <w:rPr>
          <w:iCs/>
          <w:spacing w:val="-4"/>
          <w:lang w:val="pt-BR"/>
        </w:rPr>
      </w:pPr>
      <w:r w:rsidRPr="00611A43">
        <w:rPr>
          <w:iCs/>
          <w:spacing w:val="-4"/>
          <w:lang w:val="pt-BR"/>
        </w:rPr>
        <w:t>Đội ngũ công nhân, viên chức</w:t>
      </w:r>
      <w:r w:rsidR="000C5F53" w:rsidRPr="00611A43">
        <w:rPr>
          <w:lang w:val="en-US"/>
        </w:rPr>
        <w:t>, người</w:t>
      </w:r>
      <w:r w:rsidRPr="00611A43">
        <w:rPr>
          <w:iCs/>
          <w:spacing w:val="-4"/>
          <w:lang w:val="pt-BR"/>
        </w:rPr>
        <w:t xml:space="preserve"> lao động của tỉnh ngày càng phát triển </w:t>
      </w:r>
      <w:r w:rsidR="00F0500D" w:rsidRPr="00611A43">
        <w:rPr>
          <w:iCs/>
          <w:spacing w:val="-4"/>
          <w:lang w:val="pt-BR"/>
        </w:rPr>
        <w:t xml:space="preserve">về số lượng và </w:t>
      </w:r>
      <w:r w:rsidRPr="00611A43">
        <w:rPr>
          <w:iCs/>
          <w:spacing w:val="-4"/>
          <w:lang w:val="pt-BR"/>
        </w:rPr>
        <w:t>chất lượng</w:t>
      </w:r>
      <w:r w:rsidR="00F25A5D" w:rsidRPr="00611A43">
        <w:rPr>
          <w:iCs/>
          <w:spacing w:val="-4"/>
          <w:lang w:val="pt-BR"/>
        </w:rPr>
        <w:t>, đến tháng cuối tháng 6 năm 2019, toàn tỉnh có 65.630 CNVCLĐ (nơi có tổ chức công đoàn), 54.802 đoàn viên, 04 Công đoàn ngành và tương đương, 09 Liên đoàn Lao động huyện, thị xã, thành phố, 958 CĐCS và nghiệp đoàn;</w:t>
      </w:r>
      <w:r w:rsidRPr="00611A43">
        <w:rPr>
          <w:iCs/>
          <w:spacing w:val="-4"/>
          <w:lang w:val="pt-BR"/>
        </w:rPr>
        <w:t xml:space="preserve"> </w:t>
      </w:r>
      <w:r w:rsidR="00F0500D" w:rsidRPr="00611A43">
        <w:rPr>
          <w:iCs/>
          <w:spacing w:val="-4"/>
          <w:lang w:val="pt-BR"/>
        </w:rPr>
        <w:t xml:space="preserve">ở </w:t>
      </w:r>
      <w:r w:rsidRPr="00611A43">
        <w:rPr>
          <w:iCs/>
          <w:spacing w:val="-4"/>
          <w:lang w:val="pt-BR"/>
        </w:rPr>
        <w:t xml:space="preserve">các lĩnh vực, ngành nghề, đóng góp xứng đáng vào sự nghiệp xây dựng quê hương Trà Vinh ngày càng phát triển, góp phần xây dựng và bảo vệ </w:t>
      </w:r>
      <w:r w:rsidR="00A306F8" w:rsidRPr="00611A43">
        <w:rPr>
          <w:iCs/>
          <w:spacing w:val="-4"/>
          <w:lang w:val="pt-BR"/>
        </w:rPr>
        <w:t xml:space="preserve">Tổ </w:t>
      </w:r>
      <w:r w:rsidRPr="00611A43">
        <w:rPr>
          <w:iCs/>
          <w:spacing w:val="-4"/>
          <w:lang w:val="pt-BR"/>
        </w:rPr>
        <w:t>quốc Việt Nam xã hội chủ nghĩa.</w:t>
      </w:r>
      <w:r w:rsidR="00A306F8" w:rsidRPr="00611A43">
        <w:rPr>
          <w:iCs/>
          <w:spacing w:val="-4"/>
          <w:lang w:val="pt-BR"/>
        </w:rPr>
        <w:t xml:space="preserve"> </w:t>
      </w:r>
    </w:p>
    <w:p w:rsidR="00AC0252" w:rsidRPr="00611A43" w:rsidRDefault="00AC0252" w:rsidP="00C16D35">
      <w:pPr>
        <w:spacing w:before="80" w:after="80"/>
        <w:ind w:firstLine="709"/>
        <w:jc w:val="both"/>
        <w:rPr>
          <w:b/>
          <w:iCs/>
          <w:lang w:val="pt-BR"/>
        </w:rPr>
      </w:pPr>
      <w:r w:rsidRPr="00611A43">
        <w:rPr>
          <w:b/>
          <w:iCs/>
          <w:lang w:val="pt-BR"/>
        </w:rPr>
        <w:lastRenderedPageBreak/>
        <w:t>III. NHỮNG BÀI HỌC KINH NGHIỆM VÀ NHIỆM VỤ CỦA TỔ CHỨC CÔNG ĐOÀN TRONG GIAI ĐOẠN HIỆN NAY</w:t>
      </w:r>
    </w:p>
    <w:p w:rsidR="00AC0252" w:rsidRPr="00611A43" w:rsidRDefault="00AC0252" w:rsidP="00C16D35">
      <w:pPr>
        <w:spacing w:before="80" w:after="80"/>
        <w:ind w:firstLine="709"/>
        <w:jc w:val="both"/>
        <w:rPr>
          <w:b/>
          <w:iCs/>
          <w:lang w:val="pt-BR"/>
        </w:rPr>
      </w:pPr>
      <w:r w:rsidRPr="00611A43">
        <w:rPr>
          <w:b/>
          <w:iCs/>
          <w:lang w:val="pt-BR"/>
        </w:rPr>
        <w:t>1. Những bài học kinh nghiệm</w:t>
      </w:r>
    </w:p>
    <w:p w:rsidR="00AC0252" w:rsidRPr="00611A43" w:rsidRDefault="00AC0252" w:rsidP="00C16D35">
      <w:pPr>
        <w:spacing w:before="80" w:after="80"/>
        <w:ind w:firstLine="709"/>
        <w:jc w:val="both"/>
        <w:rPr>
          <w:iCs/>
          <w:lang w:val="pt-BR"/>
        </w:rPr>
      </w:pPr>
      <w:r w:rsidRPr="00611A43">
        <w:rPr>
          <w:iCs/>
          <w:lang w:val="pt-BR"/>
        </w:rPr>
        <w:t>(1) Sự lãnh đạo của Đảng là nhân tố quyết định thắng lợi trong hoạt động Công đoàn Việt Nam. Bám sát</w:t>
      </w:r>
      <w:r w:rsidR="00620781" w:rsidRPr="00611A43">
        <w:rPr>
          <w:iCs/>
          <w:lang w:val="pt-BR"/>
        </w:rPr>
        <w:t xml:space="preserve"> thực tiễn</w:t>
      </w:r>
      <w:r w:rsidRPr="00611A43">
        <w:rPr>
          <w:iCs/>
          <w:lang w:val="pt-BR"/>
        </w:rPr>
        <w:t>, tổ chức thực hiện sáng tạo chủ trương của Đảng, đồng thời chủ động nghiên cứu, tham mưu kịp thời định hướng phát triển phong trào công nhân và hoạt động công đoàn; phối hợp chặt chẽ với các cấp chính quyền, Mặt trận Tổ quốc và các tổ chức thành viên, hình thành sức mạnh tổng hợp trong hoạt động công đoàn.</w:t>
      </w:r>
    </w:p>
    <w:p w:rsidR="00AC0252" w:rsidRPr="00611A43" w:rsidRDefault="00AC0252" w:rsidP="00C16D35">
      <w:pPr>
        <w:spacing w:before="80" w:after="80"/>
        <w:ind w:firstLine="709"/>
        <w:jc w:val="both"/>
        <w:rPr>
          <w:iCs/>
          <w:spacing w:val="-6"/>
          <w:lang w:val="pt-BR"/>
        </w:rPr>
      </w:pPr>
      <w:r w:rsidRPr="00611A43">
        <w:rPr>
          <w:iCs/>
          <w:spacing w:val="-6"/>
          <w:lang w:val="pt-BR"/>
        </w:rPr>
        <w:t xml:space="preserve">(2) Quan tâm chăm lo lợi ích chính đáng của đoàn viên, lấy lợi ích là điểm quan trọng tập hợp, thu hút người lao động đến với tổ chức Công đoàn; tạo sự khác biệt rõ hơn những quyền, lợi ích của người lao động là đoàn viên công đoàn và chưa là đoàn viên công đoàn để tăng cường sự gắn kết giữa đoàn viên với tổ chức Công đoàn. </w:t>
      </w:r>
    </w:p>
    <w:p w:rsidR="00AC0252" w:rsidRPr="00611A43" w:rsidRDefault="00AC0252" w:rsidP="00C16D35">
      <w:pPr>
        <w:spacing w:before="80" w:after="80"/>
        <w:ind w:firstLine="709"/>
        <w:jc w:val="both"/>
        <w:rPr>
          <w:iCs/>
          <w:lang w:val="pt-BR"/>
        </w:rPr>
      </w:pPr>
      <w:r w:rsidRPr="00611A43">
        <w:rPr>
          <w:iCs/>
          <w:lang w:val="pt-BR"/>
        </w:rPr>
        <w:t xml:space="preserve">(3) Thực hiện tốt vai trò đại diện bảo vệ quyền, lợi ích hợp pháp của đoàn viên, người lao động. Tiến hành đồng bộ cả ba khâu: Tham gia xây dựng, tổ chức triển khai, kiểm tra, giám sát chế độ, chính sách với sự phân công trách nhiệm của từng cấp công đoàn, đảm bảo quyền lợi tốt hơn cho người lao động. </w:t>
      </w:r>
    </w:p>
    <w:p w:rsidR="00AC0252" w:rsidRPr="00611A43" w:rsidRDefault="00AC0252" w:rsidP="00C16D35">
      <w:pPr>
        <w:spacing w:before="80" w:after="80"/>
        <w:ind w:firstLine="709"/>
        <w:jc w:val="both"/>
        <w:rPr>
          <w:iCs/>
          <w:lang w:val="pt-BR"/>
        </w:rPr>
      </w:pPr>
      <w:r w:rsidRPr="00611A43">
        <w:rPr>
          <w:iCs/>
          <w:lang w:val="pt-BR"/>
        </w:rPr>
        <w:t>(4)</w:t>
      </w:r>
      <w:r w:rsidR="000B5B8D" w:rsidRPr="00611A43">
        <w:rPr>
          <w:iCs/>
          <w:lang w:val="pt-BR"/>
        </w:rPr>
        <w:t xml:space="preserve"> </w:t>
      </w:r>
      <w:r w:rsidRPr="00611A43">
        <w:rPr>
          <w:iCs/>
          <w:lang w:val="pt-BR"/>
        </w:rPr>
        <w:t xml:space="preserve">Chú trọng nâng cao hiệu quả hoạt động công đoàn, kịp thời thích ứng với sự thay đổi nhanh chóng của tình hình thực tế. Coi trọng chất lượng hoạt động của công đoàn cơ sở, lấy cơ sở làm địa bàn hoạt động chủ yếu, lấy nhu cầu hợp pháp, chính đáng của số đông đoàn viên, người lao động làm nền tảng cho hoạt động công đoàn, phát huy tính tự giác, tự nguyện gia nhập và tham gia hoạt động công đoàn của đoàn viên, người lao động. </w:t>
      </w:r>
    </w:p>
    <w:p w:rsidR="00AC0252" w:rsidRPr="00611A43" w:rsidRDefault="00AC0252" w:rsidP="00C16D35">
      <w:pPr>
        <w:spacing w:before="80" w:after="80"/>
        <w:ind w:firstLine="709"/>
        <w:jc w:val="both"/>
        <w:rPr>
          <w:iCs/>
          <w:lang w:val="pt-BR"/>
        </w:rPr>
      </w:pPr>
      <w:r w:rsidRPr="00611A43">
        <w:rPr>
          <w:iCs/>
          <w:lang w:val="pt-BR"/>
        </w:rPr>
        <w:t xml:space="preserve">(5) Chủ động xây dựng đội ngũ cán bộ công đoàn đáp ứng phong trào công nhân, viên chức, lao động và hoạt động công đoàn trong tình hình mới. Thường xuyên quan tâm, đầu tư công tác đào tạo, bồi dưỡng cán bộ công đoàn một cách cơ bản, có chiều sâu, tính lâu dài; thực hiện chính sách động viên hợp lý về vật chất, tinh thần; bảo vệ hiệu quả quyền lợi hợp pháp của cán bộ công đoàn. </w:t>
      </w:r>
    </w:p>
    <w:p w:rsidR="00AC0252" w:rsidRPr="00611A43" w:rsidRDefault="00AC0252" w:rsidP="00C16D35">
      <w:pPr>
        <w:spacing w:before="80" w:after="80"/>
        <w:ind w:firstLine="709"/>
        <w:jc w:val="both"/>
        <w:rPr>
          <w:b/>
          <w:iCs/>
          <w:lang w:val="pt-BR"/>
        </w:rPr>
      </w:pPr>
      <w:r w:rsidRPr="00611A43">
        <w:rPr>
          <w:b/>
          <w:iCs/>
          <w:lang w:val="pt-BR"/>
        </w:rPr>
        <w:t xml:space="preserve">2. Nhiệm vụ trọng tâm của tổ chức Công đoàn </w:t>
      </w:r>
      <w:r w:rsidR="00106FA3" w:rsidRPr="00611A43">
        <w:rPr>
          <w:b/>
          <w:iCs/>
          <w:lang w:val="pt-BR"/>
        </w:rPr>
        <w:t xml:space="preserve">trong </w:t>
      </w:r>
      <w:r w:rsidRPr="00611A43">
        <w:rPr>
          <w:b/>
          <w:iCs/>
          <w:lang w:val="pt-BR"/>
        </w:rPr>
        <w:t>giai đoạn hiện nay</w:t>
      </w:r>
    </w:p>
    <w:p w:rsidR="00AC0252" w:rsidRPr="00611A43" w:rsidRDefault="006C4F9F" w:rsidP="00C16D35">
      <w:pPr>
        <w:spacing w:before="80" w:after="80"/>
        <w:ind w:firstLine="709"/>
        <w:jc w:val="both"/>
        <w:rPr>
          <w:iCs/>
          <w:lang w:val="pt-BR"/>
        </w:rPr>
      </w:pPr>
      <w:r w:rsidRPr="00611A43">
        <w:rPr>
          <w:lang w:val="nl-NL"/>
        </w:rPr>
        <w:t xml:space="preserve">(1) </w:t>
      </w:r>
      <w:r w:rsidR="00AC0252" w:rsidRPr="00611A43">
        <w:rPr>
          <w:lang w:val="nl-NL"/>
        </w:rPr>
        <w:t>P</w:t>
      </w:r>
      <w:r w:rsidR="00AC0252" w:rsidRPr="00611A43">
        <w:rPr>
          <w:iCs/>
          <w:lang w:val="pt-BR"/>
        </w:rPr>
        <w:t xml:space="preserve">hát triển đa dạng, hiệu quả các hoạt động chăm lo lợi ích cho đoàn viên, </w:t>
      </w:r>
      <w:r w:rsidR="000E3DCF" w:rsidRPr="00611A43">
        <w:rPr>
          <w:iCs/>
          <w:lang w:val="pt-BR"/>
        </w:rPr>
        <w:t>người lao động</w:t>
      </w:r>
      <w:r w:rsidR="00AC0252" w:rsidRPr="00611A43">
        <w:rPr>
          <w:iCs/>
          <w:lang w:val="pt-BR"/>
        </w:rPr>
        <w:t xml:space="preserve">. Đổi mới cơ chế hoạt động xã hội của Công đoàn theo hướng góp phần đảm bảo quyền an sinh xã hội. Nâng cao năng lực đại diện bảo vệ quyền lợi hợp pháp cho </w:t>
      </w:r>
      <w:r w:rsidR="000E3DCF" w:rsidRPr="00611A43">
        <w:rPr>
          <w:iCs/>
          <w:lang w:val="pt-BR"/>
        </w:rPr>
        <w:t>người lao động</w:t>
      </w:r>
      <w:r w:rsidR="00AC0252" w:rsidRPr="00611A43">
        <w:rPr>
          <w:iCs/>
          <w:lang w:val="pt-BR"/>
        </w:rPr>
        <w:t>, cán bộ Công đoàn; chủ động tham gia xây dựng chính sách, pháp luật, xây dựng quan hệ lao động hài hòa, ổn định và tiến bộ.</w:t>
      </w:r>
    </w:p>
    <w:p w:rsidR="00DD3429" w:rsidRPr="00611A43" w:rsidRDefault="00A306F8" w:rsidP="00C16D35">
      <w:pPr>
        <w:spacing w:before="80" w:after="80"/>
        <w:ind w:firstLine="709"/>
        <w:jc w:val="both"/>
        <w:rPr>
          <w:iCs/>
          <w:lang w:val="nl-NL"/>
        </w:rPr>
      </w:pPr>
      <w:r w:rsidRPr="00611A43">
        <w:rPr>
          <w:iCs/>
          <w:lang w:val="pt-BR"/>
        </w:rPr>
        <w:t xml:space="preserve">Các </w:t>
      </w:r>
      <w:r w:rsidR="001B0751" w:rsidRPr="00611A43">
        <w:rPr>
          <w:iCs/>
          <w:lang w:val="pt-BR"/>
        </w:rPr>
        <w:t xml:space="preserve">cấp công đoàn </w:t>
      </w:r>
      <w:r w:rsidR="00F0500D" w:rsidRPr="00611A43">
        <w:rPr>
          <w:iCs/>
          <w:lang w:val="pt-BR"/>
        </w:rPr>
        <w:t xml:space="preserve">trong tỉnh </w:t>
      </w:r>
      <w:r w:rsidR="001B0751" w:rsidRPr="00611A43">
        <w:rPr>
          <w:iCs/>
          <w:lang w:val="pt-BR"/>
        </w:rPr>
        <w:t xml:space="preserve">tập trung </w:t>
      </w:r>
      <w:r w:rsidR="001B0751" w:rsidRPr="00611A43">
        <w:rPr>
          <w:lang w:val="nl-NL"/>
        </w:rPr>
        <w:t>thực hiện</w:t>
      </w:r>
      <w:r w:rsidR="00F0500D" w:rsidRPr="00611A43">
        <w:rPr>
          <w:lang w:val="nl-NL"/>
        </w:rPr>
        <w:t xml:space="preserve"> tốt</w:t>
      </w:r>
      <w:r w:rsidR="001B0751" w:rsidRPr="00611A43">
        <w:rPr>
          <w:lang w:val="nl-NL"/>
        </w:rPr>
        <w:t xml:space="preserve"> Quy chế dân chủ cơ sở: 98% trở lên số cơ quan, đơn vị có ban hành Quy chế dân chủ trong hoạt động cơ quan, đơn vị; có 100% số cơ quan, đơn vị tổ chức Hội nghị Cán bộ, công chức, viên chức; 70% trở lên số doanh nghiệp tổ chức đối thoại tại nơi làm việc; 70% trở lên số doanh nghiệp tổ chức Hội nghị người lao động; 70% trở lên số doanh nghiệp có tổ chức Công đoàn xây dựng và ban hành được quy chế đối thoại tại doanh nghiệp và tổ chức đối thoại tại nơi làm việc; 70% trở lên doanh nghiệp có thương lượng và ký kết thỏa ước lao động tập thể, 70% trở lên các văn bản thỏa ước đã ký </w:t>
      </w:r>
      <w:r w:rsidR="001B0751" w:rsidRPr="00611A43">
        <w:rPr>
          <w:lang w:val="nl-NL"/>
        </w:rPr>
        <w:lastRenderedPageBreak/>
        <w:t xml:space="preserve">kết có nhiều nội dung có lợi hơn cho đoàn viên và người lao động so với luật định, trong đó có ít nhất 35% bản thỏa ước lao động tập thể đạt loại A. </w:t>
      </w:r>
    </w:p>
    <w:p w:rsidR="00AC0252" w:rsidRPr="00611A43" w:rsidRDefault="00AC0252" w:rsidP="00C16D35">
      <w:pPr>
        <w:spacing w:before="80" w:after="80"/>
        <w:ind w:firstLine="709"/>
        <w:jc w:val="both"/>
        <w:rPr>
          <w:iCs/>
          <w:lang w:val="pt-BR"/>
        </w:rPr>
      </w:pPr>
      <w:r w:rsidRPr="00611A43">
        <w:rPr>
          <w:iCs/>
          <w:lang w:val="pt-BR"/>
        </w:rPr>
        <w:t>(2) Tiến hành thường xuyên, đồng bộ, chất lượng công tác tuyên truyền, giáo dục, góp phần nâng cao bản lĩnh chính trị, trình độ chuyên môn, kỹ năng nghề nghiệp, tác phong công nghiệp, kỷ luật lao động cho người lao động. Chủ động thông tin về tổ chức và hoạt động Công đoàn, chú trọng công tác định hướng thông tin trên Internet và mạng xã hội. Tham gia xây dựng môi trường văn hóa tích cực trong các cơ quan, đơn vị, doanh nghiệp, khu công nghiệp; đời sống tinh thần lành mạnh cho người lao động. Chủ động tham mưu với cấp ủy, chính quyền đồng cấp về những vấn đề mới, diễn biến mới trong phong trào công nhân, viên chức, lao động và tổ chức công đoàn.</w:t>
      </w:r>
    </w:p>
    <w:p w:rsidR="001B0751" w:rsidRPr="00611A43" w:rsidRDefault="00A306F8" w:rsidP="00C16D35">
      <w:pPr>
        <w:spacing w:before="80" w:after="80"/>
        <w:ind w:firstLine="709"/>
        <w:jc w:val="both"/>
        <w:rPr>
          <w:lang w:val="nl-NL"/>
        </w:rPr>
      </w:pPr>
      <w:r w:rsidRPr="00611A43">
        <w:rPr>
          <w:iCs/>
          <w:lang w:val="pt-BR"/>
        </w:rPr>
        <w:t>Thực hiện Nghị quyết đại hội Công đoàn tỉnh Trà Vinh lần thứ X, phấn</w:t>
      </w:r>
      <w:r w:rsidR="001B0751" w:rsidRPr="00611A43">
        <w:rPr>
          <w:iCs/>
          <w:lang w:val="pt-BR"/>
        </w:rPr>
        <w:t xml:space="preserve"> đấu</w:t>
      </w:r>
      <w:r w:rsidR="001B0751" w:rsidRPr="00611A43">
        <w:rPr>
          <w:i/>
          <w:iCs/>
          <w:lang w:val="pt-BR"/>
        </w:rPr>
        <w:t xml:space="preserve"> </w:t>
      </w:r>
      <w:r w:rsidR="001B0751" w:rsidRPr="00611A43">
        <w:rPr>
          <w:lang w:val="nl-NL"/>
        </w:rPr>
        <w:t>hàng năm có trên 80% số đoàn viên, người lao động được học tập, tuyên truyền, phổ biến các chỉ thị, nghị quyết của Đảng, chính sách</w:t>
      </w:r>
      <w:r w:rsidR="000C5F53" w:rsidRPr="00611A43">
        <w:rPr>
          <w:lang w:val="en-US"/>
        </w:rPr>
        <w:t>,</w:t>
      </w:r>
      <w:r w:rsidR="001B0751" w:rsidRPr="00611A43">
        <w:rPr>
          <w:lang w:val="nl-NL"/>
        </w:rPr>
        <w:t xml:space="preserve"> pháp luật của Nhà nước, nghị quyết của Công đoàn. Vận động từ 70% trở lên số đoàn viên và người lao động học tập nâng cao trình độ học vấn, chuyên môn, kỹ năng nghề nghiệp, tác phong công nghiệp và kỷ luật lao động.  </w:t>
      </w:r>
    </w:p>
    <w:p w:rsidR="001B0751" w:rsidRPr="00611A43" w:rsidRDefault="00AC0252" w:rsidP="00C16D35">
      <w:pPr>
        <w:spacing w:before="80" w:after="80"/>
        <w:ind w:firstLine="709"/>
        <w:jc w:val="both"/>
        <w:rPr>
          <w:spacing w:val="-4"/>
          <w:lang w:val="nl-NL"/>
        </w:rPr>
      </w:pPr>
      <w:r w:rsidRPr="00611A43">
        <w:rPr>
          <w:iCs/>
          <w:spacing w:val="-4"/>
          <w:lang w:val="pt-BR"/>
        </w:rPr>
        <w:t xml:space="preserve">(3) Tiếp tục đổi mới mô hình tổ chức, nội dung, phương thức hoạt động công đoàn; chú trọng công tác phát triển đoàn viên, thành lập công đoàn cơ sở gắn liền với việc nâng cao chất lượng hoạt động của tổ chức Công đoàn; đẩy mạnh công tác đào tạo bồi dưỡng, xây dựng đội ngũ cán bộ công đoàn đáp ứng yêu cầu, nhiệm vụ. </w:t>
      </w:r>
      <w:r w:rsidR="00F0500D" w:rsidRPr="00611A43">
        <w:rPr>
          <w:iCs/>
          <w:spacing w:val="-4"/>
          <w:lang w:val="pt-BR"/>
        </w:rPr>
        <w:t xml:space="preserve">Các cấp Công đoàn </w:t>
      </w:r>
      <w:r w:rsidR="00953B0A" w:rsidRPr="00611A43">
        <w:rPr>
          <w:iCs/>
          <w:spacing w:val="-4"/>
          <w:lang w:val="pt-BR"/>
        </w:rPr>
        <w:t xml:space="preserve">trong </w:t>
      </w:r>
      <w:r w:rsidR="00F0500D" w:rsidRPr="00611A43">
        <w:rPr>
          <w:iCs/>
          <w:spacing w:val="-4"/>
          <w:lang w:val="pt-BR"/>
        </w:rPr>
        <w:t>tỉnh p</w:t>
      </w:r>
      <w:r w:rsidR="00A306F8" w:rsidRPr="00611A43">
        <w:rPr>
          <w:spacing w:val="-4"/>
          <w:lang w:val="es-ES"/>
        </w:rPr>
        <w:t xml:space="preserve">hấn </w:t>
      </w:r>
      <w:r w:rsidR="001B0751" w:rsidRPr="00611A43">
        <w:rPr>
          <w:spacing w:val="-4"/>
          <w:lang w:val="es-ES"/>
        </w:rPr>
        <w:t xml:space="preserve">đấu phát triển mới 15.000 đoàn viên công đoàn; </w:t>
      </w:r>
      <w:r w:rsidR="001B0751" w:rsidRPr="00611A43">
        <w:rPr>
          <w:spacing w:val="-4"/>
          <w:lang w:val="de-DE"/>
        </w:rPr>
        <w:t>95% trở lên đơn vị, doanh nghiệp đủ điều kiện thành lập được tổ chức Công đoàn, trong đó 100% đơn vị, doanh nghiệp hoạt động trong các khu công nghiệp đủ điều kiện thành lập được tổ chức Công đoàn; Phấn đấu 90% trở lên Công đoàn cấp trên trực tiếp cơ sở đủ tiêu chuẩn xếp loại tốt</w:t>
      </w:r>
      <w:r w:rsidR="0098487E" w:rsidRPr="00611A43">
        <w:rPr>
          <w:spacing w:val="-4"/>
          <w:lang w:val="de-DE"/>
        </w:rPr>
        <w:t>;</w:t>
      </w:r>
      <w:r w:rsidR="001B0751" w:rsidRPr="00611A43">
        <w:rPr>
          <w:spacing w:val="-4"/>
          <w:lang w:val="de-DE"/>
        </w:rPr>
        <w:t xml:space="preserve"> 70% trở lên </w:t>
      </w:r>
      <w:r w:rsidR="00A501A8" w:rsidRPr="00611A43">
        <w:rPr>
          <w:spacing w:val="-4"/>
          <w:lang w:val="de-DE"/>
        </w:rPr>
        <w:t xml:space="preserve">CĐCS </w:t>
      </w:r>
      <w:r w:rsidR="001B0751" w:rsidRPr="00611A43">
        <w:rPr>
          <w:spacing w:val="-4"/>
          <w:lang w:val="de-DE"/>
        </w:rPr>
        <w:t xml:space="preserve">trong doanh nghiệp đủ tiêu chuẩn </w:t>
      </w:r>
      <w:r w:rsidR="00A501A8" w:rsidRPr="00611A43">
        <w:rPr>
          <w:spacing w:val="-4"/>
          <w:lang w:val="de-DE"/>
        </w:rPr>
        <w:t xml:space="preserve">CĐCS </w:t>
      </w:r>
      <w:r w:rsidR="001B0751" w:rsidRPr="00611A43">
        <w:rPr>
          <w:spacing w:val="-4"/>
          <w:lang w:val="de-DE"/>
        </w:rPr>
        <w:t>vững mạnh</w:t>
      </w:r>
      <w:r w:rsidR="00A501A8" w:rsidRPr="00611A43">
        <w:rPr>
          <w:spacing w:val="-4"/>
          <w:lang w:val="de-DE"/>
        </w:rPr>
        <w:t xml:space="preserve">; </w:t>
      </w:r>
      <w:r w:rsidR="001B0751" w:rsidRPr="00611A43">
        <w:rPr>
          <w:spacing w:val="-4"/>
          <w:lang w:val="nl-NL"/>
        </w:rPr>
        <w:t xml:space="preserve">hàng năm bình quân mỗi </w:t>
      </w:r>
      <w:r w:rsidR="00A501A8" w:rsidRPr="00611A43">
        <w:rPr>
          <w:spacing w:val="-4"/>
          <w:lang w:val="nl-NL"/>
        </w:rPr>
        <w:t xml:space="preserve">CĐCS </w:t>
      </w:r>
      <w:r w:rsidR="001B0751" w:rsidRPr="00611A43">
        <w:rPr>
          <w:spacing w:val="-4"/>
          <w:lang w:val="nl-NL"/>
        </w:rPr>
        <w:t xml:space="preserve">bồi dưỡng, giới thiệu ít nhất 01 đoàn viên công đoàn ưu tú cho Đảng xem xét kết nạp. </w:t>
      </w:r>
    </w:p>
    <w:p w:rsidR="00AC0252" w:rsidRPr="00611A43" w:rsidRDefault="006C4F9F" w:rsidP="00C16D35">
      <w:pPr>
        <w:spacing w:before="80" w:after="80"/>
        <w:ind w:firstLine="709"/>
        <w:jc w:val="both"/>
        <w:outlineLvl w:val="0"/>
        <w:rPr>
          <w:iCs/>
          <w:lang w:val="pt-BR"/>
        </w:rPr>
      </w:pPr>
      <w:r w:rsidRPr="00611A43">
        <w:rPr>
          <w:iCs/>
          <w:lang w:val="pt-BR"/>
        </w:rPr>
        <w:t xml:space="preserve">(4) </w:t>
      </w:r>
      <w:r w:rsidR="00B265D1" w:rsidRPr="00611A43">
        <w:rPr>
          <w:iCs/>
          <w:lang w:val="pt-BR"/>
        </w:rPr>
        <w:t>Các cấp Công đoàn trong tỉnh n</w:t>
      </w:r>
      <w:r w:rsidR="00AC0252" w:rsidRPr="00611A43">
        <w:rPr>
          <w:iCs/>
          <w:lang w:val="pt-BR"/>
        </w:rPr>
        <w:t>âng cao hiệu quả công tác thi đua, khen thưởng cho phù hợp với điều kiện sống, làm việc, công tác của cán bộ, CNVCLĐ</w:t>
      </w:r>
      <w:r w:rsidR="00B265D1" w:rsidRPr="00611A43">
        <w:rPr>
          <w:iCs/>
          <w:lang w:val="pt-BR"/>
        </w:rPr>
        <w:t xml:space="preserve">, </w:t>
      </w:r>
      <w:r w:rsidR="00B265D1" w:rsidRPr="00611A43">
        <w:rPr>
          <w:lang w:val="nl-NL"/>
        </w:rPr>
        <w:t>tạo động lực mạnh mẽ thúc đẩy đoàn viên, công nhân, viên chức, lao động hoàn thành xuất sắc nhiệm vụ</w:t>
      </w:r>
      <w:r w:rsidR="00964F09" w:rsidRPr="00611A43">
        <w:rPr>
          <w:lang w:val="nl-NL"/>
        </w:rPr>
        <w:t>,</w:t>
      </w:r>
      <w:r w:rsidR="00B265D1" w:rsidRPr="00611A43">
        <w:rPr>
          <w:lang w:val="nl-NL"/>
        </w:rPr>
        <w:t xml:space="preserve"> góp phần thực hiện thắng lợi mục tiêu phát triển kinh tế- xã hội của tỉnh. </w:t>
      </w:r>
      <w:r w:rsidR="00AC0252" w:rsidRPr="00611A43">
        <w:rPr>
          <w:iCs/>
          <w:lang w:val="pt-BR"/>
        </w:rPr>
        <w:t>Chú trọng phát hiện, bồi dưỡng, nhân rộng các mô hình, điển hình mang lại hiệu quả kinh tế, xã hội cao.</w:t>
      </w:r>
    </w:p>
    <w:p w:rsidR="00B53FC7" w:rsidRPr="00611A43" w:rsidRDefault="00B265D1" w:rsidP="00C16D35">
      <w:pPr>
        <w:spacing w:before="80" w:after="80"/>
        <w:ind w:firstLine="709"/>
        <w:jc w:val="both"/>
        <w:rPr>
          <w:iCs/>
          <w:lang w:val="pt-BR"/>
        </w:rPr>
      </w:pPr>
      <w:r w:rsidRPr="00611A43">
        <w:rPr>
          <w:iCs/>
          <w:lang w:val="pt-BR"/>
        </w:rPr>
        <w:t xml:space="preserve"> </w:t>
      </w:r>
      <w:r w:rsidR="00AC0252" w:rsidRPr="00611A43">
        <w:rPr>
          <w:iCs/>
          <w:lang w:val="pt-BR"/>
        </w:rPr>
        <w:t>(5) Thực hiện toàn diện và chất lượng công tác nữ công ở các cấp công đoàn, trọng tâm là quyền và việc làm bền vững của lao động nữ; xây dựng gia đình công nhân, viên chức, lao động no ấm, tiến bộ, hạnh phúc, văn minh; chăm lo tốt hơn con</w:t>
      </w:r>
      <w:r w:rsidRPr="00611A43">
        <w:rPr>
          <w:iCs/>
          <w:lang w:val="pt-BR"/>
        </w:rPr>
        <w:t xml:space="preserve"> công nhân, viên chức, lao động; </w:t>
      </w:r>
      <w:r w:rsidR="00B53FC7" w:rsidRPr="00611A43">
        <w:rPr>
          <w:lang w:val="nl-NL"/>
        </w:rPr>
        <w:t xml:space="preserve">đẩy mạnh phong trào thi đua “Giỏi việc nước, đảm việc nhà”. Phấn đấu thành lập 70% trở lên </w:t>
      </w:r>
      <w:r w:rsidR="00A501A8" w:rsidRPr="00611A43">
        <w:rPr>
          <w:lang w:val="nl-NL"/>
        </w:rPr>
        <w:t xml:space="preserve">Ban </w:t>
      </w:r>
      <w:r w:rsidR="00B53FC7" w:rsidRPr="00611A43">
        <w:rPr>
          <w:lang w:val="nl-NL"/>
        </w:rPr>
        <w:t xml:space="preserve">nữ công quần chúng ở các CĐCS đủ điều kiện. </w:t>
      </w:r>
    </w:p>
    <w:p w:rsidR="00AC0252" w:rsidRPr="00611A43" w:rsidRDefault="00AC0252" w:rsidP="00C16D35">
      <w:pPr>
        <w:spacing w:before="80" w:after="80"/>
        <w:ind w:firstLine="709"/>
        <w:jc w:val="both"/>
        <w:rPr>
          <w:iCs/>
          <w:lang w:val="pt-BR"/>
        </w:rPr>
      </w:pPr>
      <w:r w:rsidRPr="00611A43">
        <w:rPr>
          <w:iCs/>
          <w:lang w:val="pt-BR"/>
        </w:rPr>
        <w:lastRenderedPageBreak/>
        <w:t>(6) Chủ động hội nhập quốc tế; nâng cao vị thế và khẳng định vai trò của tổ chức Công đoàn Việt Nam; phát huy hiệu quả các hoạt động hợp tác quốc tế hỗ trợ cho hoạt động công đoàn.</w:t>
      </w:r>
    </w:p>
    <w:p w:rsidR="00CA26EC" w:rsidRPr="00611A43" w:rsidRDefault="00AC0252" w:rsidP="00C16D35">
      <w:pPr>
        <w:spacing w:before="80" w:after="80"/>
        <w:ind w:firstLine="709"/>
        <w:jc w:val="both"/>
        <w:rPr>
          <w:iCs/>
          <w:spacing w:val="4"/>
          <w:lang w:val="nl-NL"/>
        </w:rPr>
      </w:pPr>
      <w:r w:rsidRPr="00611A43">
        <w:rPr>
          <w:iCs/>
          <w:spacing w:val="4"/>
          <w:lang w:val="pt-BR"/>
        </w:rPr>
        <w:t xml:space="preserve">(7) </w:t>
      </w:r>
      <w:r w:rsidR="00B27E47" w:rsidRPr="00611A43">
        <w:rPr>
          <w:iCs/>
          <w:lang w:val="pt-BR"/>
        </w:rPr>
        <w:t>Các cấp Công đoàn trong tỉnh n</w:t>
      </w:r>
      <w:r w:rsidRPr="00611A43">
        <w:rPr>
          <w:iCs/>
          <w:spacing w:val="4"/>
          <w:lang w:val="pt-BR"/>
        </w:rPr>
        <w:t xml:space="preserve">âng cao hiệu quả, hiệu lực công tác kiểm tra, giám sát công </w:t>
      </w:r>
      <w:r w:rsidR="00B27E47" w:rsidRPr="00611A43">
        <w:rPr>
          <w:iCs/>
          <w:spacing w:val="4"/>
          <w:lang w:val="pt-BR"/>
        </w:rPr>
        <w:t>đoàn. Kiện toàn ủy ban kiểm tra; x</w:t>
      </w:r>
      <w:r w:rsidR="00CA26EC" w:rsidRPr="00611A43">
        <w:rPr>
          <w:lang w:val="nl-NL"/>
        </w:rPr>
        <w:t xml:space="preserve">ây dựng kế hoạch công tác kiểm tra và giải quyết khiếu nại tố cáo, đảm bảo phòng ngừa và ngăn chặn các hành vi vi phạm về Điều lệ, nghị quyết và các quy định của công đoàn. Tăng cường bồi dưỡng, tập huấn nghiệp vụ công tác kiểm tra cho cán bộ ủy ban kiểm tra công đoàn. </w:t>
      </w:r>
    </w:p>
    <w:p w:rsidR="00CA26EC" w:rsidRPr="00611A43" w:rsidRDefault="00AC0252" w:rsidP="00C16D35">
      <w:pPr>
        <w:spacing w:before="80" w:after="80"/>
        <w:ind w:firstLine="709"/>
        <w:jc w:val="both"/>
        <w:rPr>
          <w:b/>
          <w:spacing w:val="-8"/>
          <w:lang w:val="nl-NL"/>
        </w:rPr>
      </w:pPr>
      <w:r w:rsidRPr="00611A43">
        <w:rPr>
          <w:iCs/>
          <w:lang w:val="pt-BR"/>
        </w:rPr>
        <w:t>(8) Tăng cường công tác quản lý thu, chi tài chính, quản lý tài sản công đoàn theo hướng chuyên nghiệp, công khai, minh bạch, thực hiện phân phối công bằng, hiệu quả; xây dựng nguồn lực đủ mạnh để đáp ứng nhiệm vụ của tổ chứ</w:t>
      </w:r>
      <w:r w:rsidR="005417C9" w:rsidRPr="00611A43">
        <w:rPr>
          <w:iCs/>
          <w:lang w:val="pt-BR"/>
        </w:rPr>
        <w:t xml:space="preserve">c Công đoàn trong tình hình mới; </w:t>
      </w:r>
      <w:r w:rsidR="005417C9" w:rsidRPr="00611A43">
        <w:rPr>
          <w:lang w:val="nl-NL"/>
        </w:rPr>
        <w:t xml:space="preserve">kiểm tra tài chính; chấn chỉnh, </w:t>
      </w:r>
      <w:r w:rsidR="00CA26EC" w:rsidRPr="00611A43">
        <w:rPr>
          <w:lang w:val="nl-NL"/>
        </w:rPr>
        <w:t>khắc phục</w:t>
      </w:r>
      <w:r w:rsidR="005417C9" w:rsidRPr="00611A43">
        <w:rPr>
          <w:lang w:val="nl-NL"/>
        </w:rPr>
        <w:t xml:space="preserve"> kịp thời</w:t>
      </w:r>
      <w:r w:rsidR="00CA26EC" w:rsidRPr="00611A43">
        <w:rPr>
          <w:lang w:val="nl-NL"/>
        </w:rPr>
        <w:t xml:space="preserve"> sai sót trong quản lý, sử dụng tài chính công đoàn. </w:t>
      </w:r>
      <w:r w:rsidR="00A501A8" w:rsidRPr="00611A43">
        <w:rPr>
          <w:lang w:val="nl-NL"/>
        </w:rPr>
        <w:t xml:space="preserve">Bồi </w:t>
      </w:r>
      <w:r w:rsidR="00CA26EC" w:rsidRPr="00611A43">
        <w:rPr>
          <w:lang w:val="nl-NL"/>
        </w:rPr>
        <w:t xml:space="preserve">dưỡng, tập huấn nghiệp vụ cho cán bộ làm công tác tài chính công đoàn.  </w:t>
      </w:r>
    </w:p>
    <w:p w:rsidR="00CA26EC" w:rsidRPr="00611A43" w:rsidRDefault="00AC0252" w:rsidP="00C16D35">
      <w:pPr>
        <w:spacing w:before="80" w:after="80"/>
        <w:ind w:firstLine="709"/>
        <w:jc w:val="both"/>
        <w:rPr>
          <w:iCs/>
          <w:spacing w:val="2"/>
          <w:lang w:val="nl-NL"/>
        </w:rPr>
      </w:pPr>
      <w:r w:rsidRPr="00611A43">
        <w:rPr>
          <w:iCs/>
          <w:spacing w:val="2"/>
          <w:lang w:val="pt-BR"/>
        </w:rPr>
        <w:t xml:space="preserve">(9) </w:t>
      </w:r>
      <w:r w:rsidR="008E3AA0" w:rsidRPr="00611A43">
        <w:rPr>
          <w:iCs/>
          <w:spacing w:val="2"/>
          <w:lang w:val="pt-BR"/>
        </w:rPr>
        <w:t>Các cấp Công đoàn trong tỉnh tiếp tục đ</w:t>
      </w:r>
      <w:r w:rsidRPr="00611A43">
        <w:rPr>
          <w:iCs/>
          <w:spacing w:val="2"/>
          <w:lang w:val="pt-BR"/>
        </w:rPr>
        <w:t xml:space="preserve">ổi mới phương thức chỉ đạo và tổ chức thực hiện theo hướng lấy </w:t>
      </w:r>
      <w:r w:rsidR="00103926" w:rsidRPr="00611A43">
        <w:rPr>
          <w:iCs/>
          <w:spacing w:val="2"/>
          <w:lang w:val="pt-BR"/>
        </w:rPr>
        <w:t>người lao động</w:t>
      </w:r>
      <w:r w:rsidRPr="00611A43">
        <w:rPr>
          <w:iCs/>
          <w:spacing w:val="2"/>
          <w:lang w:val="pt-BR"/>
        </w:rPr>
        <w:t xml:space="preserve"> làm trung tâm; hoạt động chủ yếu ở cơ sở; công đoàn cấp trên phục vụ công đoàn cấp dưới; phát huy sức mạnh tổng hợp trong việc xây dựng tổ chức Công đoàn vững mạnh. Đẩy mạnh cải cách hành chính; phát huy dân chủ, tăng cường trách nhiệm, kỷ luật, kỷ cương trong chỉ đạo, điều hành và tổ chức thực hiện.</w:t>
      </w:r>
      <w:r w:rsidR="00CA26EC" w:rsidRPr="00611A43">
        <w:rPr>
          <w:lang w:val="nl-NL"/>
        </w:rPr>
        <w:t xml:space="preserve"> Tăng cường công tác kiểm tra, giám sát, tổng kết thực tiễn, dự báo tình hình, đề ra các biện pháp thiết thực, hiệu quả để giải quyết những vấn đề phát sinh trong phong trào công nhân, viên chức, lao động và hoạt động công đoàn.</w:t>
      </w:r>
    </w:p>
    <w:p w:rsidR="00AC0252" w:rsidRPr="00611A43" w:rsidRDefault="00AC0252" w:rsidP="00C16D35">
      <w:pPr>
        <w:spacing w:before="80" w:after="80"/>
        <w:ind w:firstLine="709"/>
        <w:jc w:val="both"/>
        <w:rPr>
          <w:iCs/>
          <w:lang w:val="pt-BR"/>
        </w:rPr>
      </w:pPr>
      <w:r w:rsidRPr="00611A43">
        <w:rPr>
          <w:iCs/>
          <w:lang w:val="pt-BR"/>
        </w:rPr>
        <w:t>Kỷ niệm 90 năm Ng</w:t>
      </w:r>
      <w:r w:rsidR="00481E61" w:rsidRPr="00611A43">
        <w:rPr>
          <w:iCs/>
          <w:lang w:val="pt-BR"/>
        </w:rPr>
        <w:t>ày thành lập Công đoàn Việt Nam</w:t>
      </w:r>
      <w:r w:rsidRPr="00611A43">
        <w:rPr>
          <w:iCs/>
          <w:lang w:val="pt-BR"/>
        </w:rPr>
        <w:t xml:space="preserve"> là dịp để cán bộ, đoàn viên, CNVCLĐ và </w:t>
      </w:r>
      <w:r w:rsidR="000C5F53" w:rsidRPr="00611A43">
        <w:rPr>
          <w:lang w:val="en-US"/>
        </w:rPr>
        <w:t>N</w:t>
      </w:r>
      <w:r w:rsidRPr="00611A43">
        <w:rPr>
          <w:iCs/>
          <w:lang w:val="pt-BR"/>
        </w:rPr>
        <w:t xml:space="preserve">hân dân cả nước </w:t>
      </w:r>
      <w:r w:rsidR="00CA26EC" w:rsidRPr="00611A43">
        <w:rPr>
          <w:iCs/>
          <w:lang w:val="pt-BR"/>
        </w:rPr>
        <w:t xml:space="preserve">và tỉnh Trà Vinh </w:t>
      </w:r>
      <w:r w:rsidRPr="00611A43">
        <w:rPr>
          <w:iCs/>
          <w:lang w:val="pt-BR"/>
        </w:rPr>
        <w:t>ôn lại và phát hu</w:t>
      </w:r>
      <w:r w:rsidR="000B5B8D" w:rsidRPr="00611A43">
        <w:rPr>
          <w:iCs/>
          <w:lang w:val="pt-BR"/>
        </w:rPr>
        <w:t xml:space="preserve">y truyền thống vẻ vang của GCCN, tổ chức Công đoàn </w:t>
      </w:r>
      <w:r w:rsidR="008E3AA0" w:rsidRPr="00611A43">
        <w:rPr>
          <w:iCs/>
          <w:lang w:val="pt-BR"/>
        </w:rPr>
        <w:t>Việt Nam; truyền thống vẻ vang của công</w:t>
      </w:r>
      <w:r w:rsidR="00236804" w:rsidRPr="00611A43">
        <w:rPr>
          <w:iCs/>
          <w:lang w:val="pt-BR"/>
        </w:rPr>
        <w:t xml:space="preserve"> nhân vi</w:t>
      </w:r>
      <w:r w:rsidR="00953B0A" w:rsidRPr="00611A43">
        <w:rPr>
          <w:iCs/>
          <w:lang w:val="pt-BR"/>
        </w:rPr>
        <w:t xml:space="preserve">ên chức và </w:t>
      </w:r>
      <w:r w:rsidR="00236804" w:rsidRPr="00611A43">
        <w:rPr>
          <w:iCs/>
          <w:lang w:val="pt-BR"/>
        </w:rPr>
        <w:t>người lao động và t</w:t>
      </w:r>
      <w:r w:rsidR="008E3AA0" w:rsidRPr="00611A43">
        <w:rPr>
          <w:iCs/>
          <w:lang w:val="pt-BR"/>
        </w:rPr>
        <w:t>ổ chức Công đoàn tỉnh Trà Vinh dưới sự lãnh đạo của Đảng Cộng sản Việt Nam đã đóng góp xứng đáng vào sự nghiệp giải phóng dân tộc, xây dựng và bảo vệ tổ quốc Việt Nam xã hội chủ nghĩa;</w:t>
      </w:r>
      <w:r w:rsidRPr="00611A43">
        <w:rPr>
          <w:iCs/>
          <w:lang w:val="pt-BR"/>
        </w:rPr>
        <w:t xml:space="preserve"> tiếp tục thi đua, phấn đấu xây dựng </w:t>
      </w:r>
      <w:r w:rsidR="008E3AA0" w:rsidRPr="00611A43">
        <w:rPr>
          <w:iCs/>
          <w:lang w:val="pt-BR"/>
        </w:rPr>
        <w:t xml:space="preserve">quê hương Trà Vinh ngày càng giàu mạnh, góp phần xây dựng </w:t>
      </w:r>
      <w:r w:rsidRPr="00611A43">
        <w:rPr>
          <w:iCs/>
          <w:lang w:val="pt-BR"/>
        </w:rPr>
        <w:t>một nước Việt Nam độc lập, hòa bình, thống nhất, dân giàu, nước mạnh, dân chủ, công bằng, văn minh.</w:t>
      </w:r>
    </w:p>
    <w:p w:rsidR="00072800" w:rsidRPr="00611A43" w:rsidRDefault="00072800" w:rsidP="00C16D35">
      <w:pPr>
        <w:spacing w:before="80" w:after="80"/>
        <w:ind w:firstLine="709"/>
        <w:jc w:val="both"/>
        <w:rPr>
          <w:iCs/>
          <w:lang w:val="pt-BR"/>
        </w:rPr>
      </w:pPr>
    </w:p>
    <w:p w:rsidR="00953B0A" w:rsidRPr="00611A43" w:rsidRDefault="00953B0A" w:rsidP="00953B0A">
      <w:pPr>
        <w:spacing w:before="120"/>
        <w:jc w:val="right"/>
        <w:rPr>
          <w:b/>
          <w:iCs/>
          <w:sz w:val="24"/>
          <w:szCs w:val="24"/>
          <w:lang w:val="pt-BR"/>
        </w:rPr>
      </w:pPr>
      <w:r w:rsidRPr="00611A43">
        <w:rPr>
          <w:b/>
          <w:iCs/>
          <w:sz w:val="24"/>
          <w:szCs w:val="24"/>
          <w:lang w:val="pt-BR"/>
        </w:rPr>
        <w:t>BAN TUYÊN GIÁO TRUNG ƯƠNG - TỔNG LIÊN ĐOÀN LAO ĐỘNG VIỆT NAM</w:t>
      </w:r>
    </w:p>
    <w:p w:rsidR="000634B9" w:rsidRPr="00611A43" w:rsidRDefault="00CA26EC" w:rsidP="00CA26EC">
      <w:pPr>
        <w:spacing w:before="120"/>
        <w:jc w:val="right"/>
        <w:rPr>
          <w:b/>
          <w:iCs/>
          <w:sz w:val="24"/>
          <w:szCs w:val="24"/>
          <w:lang w:val="pt-BR"/>
        </w:rPr>
      </w:pPr>
      <w:r w:rsidRPr="00611A43">
        <w:rPr>
          <w:b/>
          <w:iCs/>
          <w:sz w:val="24"/>
          <w:szCs w:val="24"/>
          <w:lang w:val="pt-BR"/>
        </w:rPr>
        <w:t>BAN TUYÊN GIÁO TỈNH ỦY - LIÊN ĐOÀN LAO ĐỘNG TỈNH TRÀ VINH</w:t>
      </w:r>
      <w:r w:rsidR="000634B9" w:rsidRPr="00611A43">
        <w:rPr>
          <w:rStyle w:val="FootnoteReference"/>
          <w:b/>
          <w:iCs/>
          <w:sz w:val="24"/>
          <w:szCs w:val="24"/>
          <w:lang w:val="pt-BR"/>
        </w:rPr>
        <w:footnoteReference w:id="2"/>
      </w:r>
    </w:p>
    <w:sectPr w:rsidR="000634B9" w:rsidRPr="00611A43" w:rsidSect="00EC413B">
      <w:headerReference w:type="default" r:id="rId7"/>
      <w:footerReference w:type="even" r:id="rId8"/>
      <w:footerReference w:type="default" r:id="rId9"/>
      <w:pgSz w:w="11907" w:h="16840" w:code="9"/>
      <w:pgMar w:top="1418" w:right="794" w:bottom="1134" w:left="1928" w:header="454" w:footer="40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EC" w:rsidRDefault="00FB41EC" w:rsidP="00AC0252">
      <w:r>
        <w:separator/>
      </w:r>
    </w:p>
  </w:endnote>
  <w:endnote w:type="continuationSeparator" w:id="0">
    <w:p w:rsidR="00FB41EC" w:rsidRDefault="00FB41EC" w:rsidP="00A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BE" w:rsidRDefault="00190712" w:rsidP="00B852BE">
    <w:pPr>
      <w:pStyle w:val="Footer"/>
      <w:framePr w:wrap="around" w:vAnchor="text" w:hAnchor="margin" w:xAlign="center" w:y="1"/>
      <w:rPr>
        <w:rStyle w:val="PageNumber"/>
      </w:rPr>
    </w:pPr>
    <w:r>
      <w:rPr>
        <w:rStyle w:val="PageNumber"/>
      </w:rPr>
      <w:fldChar w:fldCharType="begin"/>
    </w:r>
    <w:r w:rsidR="002C084B">
      <w:rPr>
        <w:rStyle w:val="PageNumber"/>
      </w:rPr>
      <w:instrText xml:space="preserve">PAGE  </w:instrText>
    </w:r>
    <w:r>
      <w:rPr>
        <w:rStyle w:val="PageNumber"/>
      </w:rPr>
      <w:fldChar w:fldCharType="end"/>
    </w:r>
  </w:p>
  <w:p w:rsidR="00B852BE" w:rsidRDefault="00B85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BE" w:rsidRDefault="00B852BE" w:rsidP="002808D4">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EC" w:rsidRDefault="00FB41EC" w:rsidP="00AC0252">
      <w:r>
        <w:separator/>
      </w:r>
    </w:p>
  </w:footnote>
  <w:footnote w:type="continuationSeparator" w:id="0">
    <w:p w:rsidR="00FB41EC" w:rsidRDefault="00FB41EC" w:rsidP="00AC0252">
      <w:r>
        <w:continuationSeparator/>
      </w:r>
    </w:p>
  </w:footnote>
  <w:footnote w:id="1">
    <w:p w:rsidR="00AC0252" w:rsidRPr="00B852C1" w:rsidRDefault="00AC0252" w:rsidP="00AC0252">
      <w:pPr>
        <w:jc w:val="both"/>
        <w:rPr>
          <w:spacing w:val="2"/>
          <w:sz w:val="18"/>
          <w:szCs w:val="18"/>
          <w:lang w:eastAsia="en-US"/>
        </w:rPr>
      </w:pPr>
      <w:r w:rsidRPr="00B852C1">
        <w:rPr>
          <w:rStyle w:val="FootnoteReference"/>
          <w:sz w:val="18"/>
          <w:szCs w:val="18"/>
        </w:rPr>
        <w:footnoteRef/>
      </w:r>
      <w:r w:rsidR="00212715">
        <w:rPr>
          <w:spacing w:val="2"/>
          <w:sz w:val="18"/>
          <w:szCs w:val="18"/>
          <w:lang w:val="en-US" w:eastAsia="en-US"/>
        </w:rPr>
        <w:t xml:space="preserve">. </w:t>
      </w:r>
      <w:r w:rsidRPr="00B852C1">
        <w:rPr>
          <w:spacing w:val="2"/>
          <w:sz w:val="18"/>
          <w:szCs w:val="18"/>
          <w:lang w:eastAsia="en-US"/>
        </w:rPr>
        <w:t>Tại một số nơi, mặc dù bị địch ngăn cản, nhiều nghiệp đoàn vẫn được thành lập và hoạt động công khai. Những nơi chưa dành được quyền tự do nghiệp đoàn, thì công nhân thành lập hội Ái hữu thay thế. Nên giai đoạn này, tên gọi thường mang tên tổ chức song trùng là “Nghiệp đoàn - Ái hữu”.</w:t>
      </w:r>
    </w:p>
  </w:footnote>
  <w:footnote w:id="2">
    <w:p w:rsidR="000634B9" w:rsidRPr="00072800" w:rsidRDefault="000634B9" w:rsidP="000634B9">
      <w:pPr>
        <w:spacing w:before="120"/>
        <w:jc w:val="both"/>
      </w:pPr>
      <w:r w:rsidRPr="00072800">
        <w:rPr>
          <w:iCs/>
          <w:sz w:val="24"/>
          <w:szCs w:val="24"/>
          <w:lang w:val="pt-BR"/>
        </w:rPr>
        <w:t xml:space="preserve">Đề cương </w:t>
      </w:r>
      <w:r w:rsidR="00634ABE" w:rsidRPr="00072800">
        <w:rPr>
          <w:iCs/>
          <w:sz w:val="24"/>
          <w:szCs w:val="24"/>
          <w:lang w:val="pt-BR"/>
        </w:rPr>
        <w:t xml:space="preserve">được biên soạn dựa trên </w:t>
      </w:r>
      <w:r w:rsidRPr="00072800">
        <w:rPr>
          <w:iCs/>
          <w:sz w:val="24"/>
          <w:szCs w:val="24"/>
          <w:lang w:val="pt-BR"/>
        </w:rPr>
        <w:t xml:space="preserve">Đề cương do Ban Tuyên giáo Trung ương, Tổng LĐLĐ Việt Nam biên soạn và ban hành, có bổ sung tư liệu, số liệu của cuốn </w:t>
      </w:r>
      <w:r w:rsidRPr="00072800">
        <w:rPr>
          <w:i/>
          <w:sz w:val="24"/>
          <w:szCs w:val="24"/>
        </w:rPr>
        <w:t>Lịch sử phong trào công nhân lao động và hoạt động Công đoàn tỉnh Trà Vinh (1929-2005)</w:t>
      </w:r>
      <w:r w:rsidRPr="00072800">
        <w:rPr>
          <w:sz w:val="24"/>
          <w:szCs w:val="24"/>
        </w:rPr>
        <w:t xml:space="preserve">, NXB Chính trị Quốc gia 2008 và </w:t>
      </w:r>
      <w:r w:rsidRPr="00072800">
        <w:rPr>
          <w:i/>
          <w:sz w:val="24"/>
          <w:szCs w:val="24"/>
        </w:rPr>
        <w:t>Văn kiện đại hội X Công đoàn tỉnh Trà Vinh, nhiệm kỳ 2018 - 2023</w:t>
      </w:r>
      <w:r w:rsidRPr="00072800">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D4" w:rsidRDefault="00190712">
    <w:pPr>
      <w:pStyle w:val="Header"/>
      <w:jc w:val="center"/>
    </w:pPr>
    <w:r>
      <w:fldChar w:fldCharType="begin"/>
    </w:r>
    <w:r w:rsidR="002808D4">
      <w:instrText xml:space="preserve"> PAGE   \* MERGEFORMAT </w:instrText>
    </w:r>
    <w:r>
      <w:fldChar w:fldCharType="separate"/>
    </w:r>
    <w:r w:rsidR="0006506A">
      <w:rPr>
        <w:noProof/>
      </w:rPr>
      <w:t>16</w:t>
    </w:r>
    <w:r>
      <w:rPr>
        <w:noProof/>
      </w:rPr>
      <w:fldChar w:fldCharType="end"/>
    </w:r>
  </w:p>
  <w:p w:rsidR="002808D4" w:rsidRDefault="00280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2"/>
    <w:rsid w:val="000031C3"/>
    <w:rsid w:val="000036FF"/>
    <w:rsid w:val="00010416"/>
    <w:rsid w:val="0003111A"/>
    <w:rsid w:val="00033E24"/>
    <w:rsid w:val="000634B9"/>
    <w:rsid w:val="0006506A"/>
    <w:rsid w:val="000658CF"/>
    <w:rsid w:val="00071250"/>
    <w:rsid w:val="0007211D"/>
    <w:rsid w:val="00072800"/>
    <w:rsid w:val="00076801"/>
    <w:rsid w:val="0009254A"/>
    <w:rsid w:val="000A6600"/>
    <w:rsid w:val="000B324A"/>
    <w:rsid w:val="000B56CD"/>
    <w:rsid w:val="000B5B8D"/>
    <w:rsid w:val="000B71F3"/>
    <w:rsid w:val="000C164E"/>
    <w:rsid w:val="000C5F53"/>
    <w:rsid w:val="000E3DCF"/>
    <w:rsid w:val="000F0DA0"/>
    <w:rsid w:val="00103926"/>
    <w:rsid w:val="0010442B"/>
    <w:rsid w:val="00106FA3"/>
    <w:rsid w:val="001110A5"/>
    <w:rsid w:val="00116AE4"/>
    <w:rsid w:val="00120367"/>
    <w:rsid w:val="001502ED"/>
    <w:rsid w:val="00164766"/>
    <w:rsid w:val="001716C2"/>
    <w:rsid w:val="00176786"/>
    <w:rsid w:val="00187C50"/>
    <w:rsid w:val="00190712"/>
    <w:rsid w:val="001B0751"/>
    <w:rsid w:val="001B4E6F"/>
    <w:rsid w:val="001D4D29"/>
    <w:rsid w:val="001D5723"/>
    <w:rsid w:val="001F17C1"/>
    <w:rsid w:val="00200818"/>
    <w:rsid w:val="00210A58"/>
    <w:rsid w:val="00212715"/>
    <w:rsid w:val="0023626F"/>
    <w:rsid w:val="00236804"/>
    <w:rsid w:val="00254D69"/>
    <w:rsid w:val="00262086"/>
    <w:rsid w:val="00267890"/>
    <w:rsid w:val="002808D4"/>
    <w:rsid w:val="002865ED"/>
    <w:rsid w:val="00292FF3"/>
    <w:rsid w:val="002C084B"/>
    <w:rsid w:val="002D7AB4"/>
    <w:rsid w:val="002E683A"/>
    <w:rsid w:val="002F2693"/>
    <w:rsid w:val="00332B4B"/>
    <w:rsid w:val="00351025"/>
    <w:rsid w:val="003511DB"/>
    <w:rsid w:val="00351A99"/>
    <w:rsid w:val="00362CC2"/>
    <w:rsid w:val="00376C61"/>
    <w:rsid w:val="00397584"/>
    <w:rsid w:val="003A68A9"/>
    <w:rsid w:val="003B051C"/>
    <w:rsid w:val="003B7F9F"/>
    <w:rsid w:val="003C0F83"/>
    <w:rsid w:val="003D1C13"/>
    <w:rsid w:val="003F0AFA"/>
    <w:rsid w:val="003F2198"/>
    <w:rsid w:val="00402E70"/>
    <w:rsid w:val="00421538"/>
    <w:rsid w:val="00430B12"/>
    <w:rsid w:val="00440502"/>
    <w:rsid w:val="00440BE3"/>
    <w:rsid w:val="00441C5F"/>
    <w:rsid w:val="0048132A"/>
    <w:rsid w:val="00481E61"/>
    <w:rsid w:val="00482B0E"/>
    <w:rsid w:val="00483B7E"/>
    <w:rsid w:val="004B29F2"/>
    <w:rsid w:val="004B4AA2"/>
    <w:rsid w:val="004B74D6"/>
    <w:rsid w:val="004D041F"/>
    <w:rsid w:val="004D3E37"/>
    <w:rsid w:val="004D40A5"/>
    <w:rsid w:val="004D4F04"/>
    <w:rsid w:val="004E55F3"/>
    <w:rsid w:val="004F4E86"/>
    <w:rsid w:val="004F6D24"/>
    <w:rsid w:val="004F6FC9"/>
    <w:rsid w:val="0050614B"/>
    <w:rsid w:val="00515AD5"/>
    <w:rsid w:val="00536A9B"/>
    <w:rsid w:val="005417C9"/>
    <w:rsid w:val="00547F33"/>
    <w:rsid w:val="00552C6C"/>
    <w:rsid w:val="0055503E"/>
    <w:rsid w:val="00563547"/>
    <w:rsid w:val="005850C9"/>
    <w:rsid w:val="00585346"/>
    <w:rsid w:val="005864CD"/>
    <w:rsid w:val="00587B7A"/>
    <w:rsid w:val="00592C99"/>
    <w:rsid w:val="005B2360"/>
    <w:rsid w:val="005C1AE7"/>
    <w:rsid w:val="005D2D0E"/>
    <w:rsid w:val="005E2238"/>
    <w:rsid w:val="005F3FFC"/>
    <w:rsid w:val="005F6674"/>
    <w:rsid w:val="005F798F"/>
    <w:rsid w:val="0060303B"/>
    <w:rsid w:val="00611A43"/>
    <w:rsid w:val="00620781"/>
    <w:rsid w:val="00624314"/>
    <w:rsid w:val="00634ABE"/>
    <w:rsid w:val="00640E45"/>
    <w:rsid w:val="00653B6E"/>
    <w:rsid w:val="00655280"/>
    <w:rsid w:val="00663D3D"/>
    <w:rsid w:val="00670407"/>
    <w:rsid w:val="006746CA"/>
    <w:rsid w:val="006747C1"/>
    <w:rsid w:val="00677CBA"/>
    <w:rsid w:val="0068242F"/>
    <w:rsid w:val="00683CA4"/>
    <w:rsid w:val="006A2800"/>
    <w:rsid w:val="006B553B"/>
    <w:rsid w:val="006B7345"/>
    <w:rsid w:val="006C4F9F"/>
    <w:rsid w:val="006D1EEB"/>
    <w:rsid w:val="0070694F"/>
    <w:rsid w:val="00715796"/>
    <w:rsid w:val="007206D7"/>
    <w:rsid w:val="007618A6"/>
    <w:rsid w:val="00764460"/>
    <w:rsid w:val="00767A15"/>
    <w:rsid w:val="0078555D"/>
    <w:rsid w:val="00793FAA"/>
    <w:rsid w:val="007952C7"/>
    <w:rsid w:val="007A4666"/>
    <w:rsid w:val="007B3D16"/>
    <w:rsid w:val="007D64E5"/>
    <w:rsid w:val="007E0516"/>
    <w:rsid w:val="007E2347"/>
    <w:rsid w:val="007E318B"/>
    <w:rsid w:val="0080094A"/>
    <w:rsid w:val="00803A8F"/>
    <w:rsid w:val="00805A7B"/>
    <w:rsid w:val="00811506"/>
    <w:rsid w:val="00826414"/>
    <w:rsid w:val="008272B8"/>
    <w:rsid w:val="008431D9"/>
    <w:rsid w:val="00857569"/>
    <w:rsid w:val="008642E5"/>
    <w:rsid w:val="008703F3"/>
    <w:rsid w:val="008A3E8F"/>
    <w:rsid w:val="008C5C40"/>
    <w:rsid w:val="008D4B7F"/>
    <w:rsid w:val="008E3AA0"/>
    <w:rsid w:val="008E4F47"/>
    <w:rsid w:val="008F7E2D"/>
    <w:rsid w:val="0091032F"/>
    <w:rsid w:val="00921A25"/>
    <w:rsid w:val="00933E32"/>
    <w:rsid w:val="009353A5"/>
    <w:rsid w:val="00946FF4"/>
    <w:rsid w:val="00953B0A"/>
    <w:rsid w:val="00964F09"/>
    <w:rsid w:val="00973C82"/>
    <w:rsid w:val="0098487E"/>
    <w:rsid w:val="00986C91"/>
    <w:rsid w:val="009A0B71"/>
    <w:rsid w:val="009B1FBB"/>
    <w:rsid w:val="009B3FF3"/>
    <w:rsid w:val="009B7018"/>
    <w:rsid w:val="009E4CF8"/>
    <w:rsid w:val="009F5924"/>
    <w:rsid w:val="00A306F8"/>
    <w:rsid w:val="00A36464"/>
    <w:rsid w:val="00A501A8"/>
    <w:rsid w:val="00A53EAC"/>
    <w:rsid w:val="00A54257"/>
    <w:rsid w:val="00A55A81"/>
    <w:rsid w:val="00A56E3E"/>
    <w:rsid w:val="00A61306"/>
    <w:rsid w:val="00A64B80"/>
    <w:rsid w:val="00A74860"/>
    <w:rsid w:val="00A812E8"/>
    <w:rsid w:val="00AB0BC8"/>
    <w:rsid w:val="00AB1090"/>
    <w:rsid w:val="00AC0252"/>
    <w:rsid w:val="00AE48AD"/>
    <w:rsid w:val="00AE4B9C"/>
    <w:rsid w:val="00AE52E5"/>
    <w:rsid w:val="00AF0146"/>
    <w:rsid w:val="00AF05DF"/>
    <w:rsid w:val="00AF241F"/>
    <w:rsid w:val="00B02C27"/>
    <w:rsid w:val="00B06E61"/>
    <w:rsid w:val="00B10418"/>
    <w:rsid w:val="00B23B6C"/>
    <w:rsid w:val="00B265D1"/>
    <w:rsid w:val="00B27E47"/>
    <w:rsid w:val="00B53FC7"/>
    <w:rsid w:val="00B570AE"/>
    <w:rsid w:val="00B6587F"/>
    <w:rsid w:val="00B76F90"/>
    <w:rsid w:val="00B80237"/>
    <w:rsid w:val="00B852BE"/>
    <w:rsid w:val="00B91139"/>
    <w:rsid w:val="00BA7150"/>
    <w:rsid w:val="00BB22BE"/>
    <w:rsid w:val="00BE3893"/>
    <w:rsid w:val="00C16D35"/>
    <w:rsid w:val="00C22ED0"/>
    <w:rsid w:val="00C37FB2"/>
    <w:rsid w:val="00C40BC2"/>
    <w:rsid w:val="00C41B8E"/>
    <w:rsid w:val="00C43FC0"/>
    <w:rsid w:val="00C5648B"/>
    <w:rsid w:val="00C6713B"/>
    <w:rsid w:val="00C75460"/>
    <w:rsid w:val="00C80AA4"/>
    <w:rsid w:val="00CA26EC"/>
    <w:rsid w:val="00CD4D0D"/>
    <w:rsid w:val="00CE65A2"/>
    <w:rsid w:val="00D3160D"/>
    <w:rsid w:val="00D51198"/>
    <w:rsid w:val="00D613F0"/>
    <w:rsid w:val="00D6715B"/>
    <w:rsid w:val="00D8593A"/>
    <w:rsid w:val="00D9007E"/>
    <w:rsid w:val="00D972EC"/>
    <w:rsid w:val="00DA3280"/>
    <w:rsid w:val="00DB68C0"/>
    <w:rsid w:val="00DD14B5"/>
    <w:rsid w:val="00DD3429"/>
    <w:rsid w:val="00DF7097"/>
    <w:rsid w:val="00E0573F"/>
    <w:rsid w:val="00E15937"/>
    <w:rsid w:val="00E52A74"/>
    <w:rsid w:val="00E754C5"/>
    <w:rsid w:val="00E84D0C"/>
    <w:rsid w:val="00EA6A97"/>
    <w:rsid w:val="00EA7E62"/>
    <w:rsid w:val="00EC413B"/>
    <w:rsid w:val="00EE0E02"/>
    <w:rsid w:val="00EE401A"/>
    <w:rsid w:val="00F0500D"/>
    <w:rsid w:val="00F20DB0"/>
    <w:rsid w:val="00F25A5D"/>
    <w:rsid w:val="00F31F48"/>
    <w:rsid w:val="00F71E12"/>
    <w:rsid w:val="00F82FFE"/>
    <w:rsid w:val="00FA4747"/>
    <w:rsid w:val="00FA7FCB"/>
    <w:rsid w:val="00FB41EC"/>
    <w:rsid w:val="00FC4542"/>
    <w:rsid w:val="00FC7F15"/>
    <w:rsid w:val="00FD36DD"/>
    <w:rsid w:val="00FE0EE9"/>
    <w:rsid w:val="00FE153F"/>
    <w:rsid w:val="00FF1405"/>
    <w:rsid w:val="00FF33C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4926B-27D6-446B-9E18-4A22E7A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52"/>
    <w:rPr>
      <w:rFonts w:ascii="Times New Roman" w:eastAsia="Times New Roman" w:hAnsi="Times New Roman"/>
      <w:sz w:val="28"/>
      <w:szCs w:val="28"/>
    </w:rPr>
  </w:style>
  <w:style w:type="paragraph" w:styleId="Heading1">
    <w:name w:val="heading 1"/>
    <w:basedOn w:val="Normal"/>
    <w:next w:val="Normal"/>
    <w:link w:val="Heading1Char"/>
    <w:qFormat/>
    <w:rsid w:val="00AC025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252"/>
    <w:rPr>
      <w:rFonts w:ascii="Arial" w:eastAsia="Times New Roman" w:hAnsi="Arial" w:cs="Arial"/>
      <w:b/>
      <w:bCs/>
      <w:kern w:val="32"/>
      <w:sz w:val="32"/>
      <w:szCs w:val="32"/>
      <w:lang w:val="vi-VN" w:eastAsia="vi-VN"/>
    </w:rPr>
  </w:style>
  <w:style w:type="character" w:styleId="FootnoteReference">
    <w:name w:val="footnote reference"/>
    <w:semiHidden/>
    <w:rsid w:val="00AC0252"/>
    <w:rPr>
      <w:vertAlign w:val="superscript"/>
    </w:rPr>
  </w:style>
  <w:style w:type="paragraph" w:styleId="Footer">
    <w:name w:val="footer"/>
    <w:basedOn w:val="Normal"/>
    <w:link w:val="FooterChar"/>
    <w:rsid w:val="00AC0252"/>
    <w:pPr>
      <w:tabs>
        <w:tab w:val="center" w:pos="4320"/>
        <w:tab w:val="right" w:pos="8640"/>
      </w:tabs>
    </w:pPr>
  </w:style>
  <w:style w:type="character" w:customStyle="1" w:styleId="FooterChar">
    <w:name w:val="Footer Char"/>
    <w:basedOn w:val="DefaultParagraphFont"/>
    <w:link w:val="Footer"/>
    <w:rsid w:val="00AC0252"/>
    <w:rPr>
      <w:rFonts w:ascii="Times New Roman" w:eastAsia="Times New Roman" w:hAnsi="Times New Roman" w:cs="Times New Roman"/>
      <w:sz w:val="28"/>
      <w:szCs w:val="28"/>
      <w:lang w:val="vi-VN" w:eastAsia="vi-VN"/>
    </w:rPr>
  </w:style>
  <w:style w:type="character" w:styleId="PageNumber">
    <w:name w:val="page number"/>
    <w:basedOn w:val="DefaultParagraphFont"/>
    <w:rsid w:val="00AC0252"/>
  </w:style>
  <w:style w:type="paragraph" w:styleId="BalloonText">
    <w:name w:val="Balloon Text"/>
    <w:basedOn w:val="Normal"/>
    <w:link w:val="BalloonTextChar"/>
    <w:uiPriority w:val="99"/>
    <w:semiHidden/>
    <w:unhideWhenUsed/>
    <w:rsid w:val="00FF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05"/>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2808D4"/>
    <w:pPr>
      <w:tabs>
        <w:tab w:val="center" w:pos="4680"/>
        <w:tab w:val="right" w:pos="9360"/>
      </w:tabs>
    </w:pPr>
  </w:style>
  <w:style w:type="character" w:customStyle="1" w:styleId="HeaderChar">
    <w:name w:val="Header Char"/>
    <w:basedOn w:val="DefaultParagraphFont"/>
    <w:link w:val="Header"/>
    <w:uiPriority w:val="99"/>
    <w:rsid w:val="002808D4"/>
    <w:rPr>
      <w:rFonts w:ascii="Times New Roman" w:eastAsia="Times New Roman" w:hAnsi="Times New Roman" w:cs="Times New Roman"/>
      <w:sz w:val="28"/>
      <w:szCs w:val="28"/>
      <w:lang w:val="vi-VN" w:eastAsia="vi-VN"/>
    </w:rPr>
  </w:style>
  <w:style w:type="paragraph" w:styleId="FootnoteText">
    <w:name w:val="footnote text"/>
    <w:basedOn w:val="Normal"/>
    <w:link w:val="FootnoteTextChar"/>
    <w:uiPriority w:val="99"/>
    <w:semiHidden/>
    <w:unhideWhenUsed/>
    <w:rsid w:val="007E318B"/>
    <w:rPr>
      <w:sz w:val="20"/>
      <w:szCs w:val="20"/>
    </w:rPr>
  </w:style>
  <w:style w:type="character" w:customStyle="1" w:styleId="FootnoteTextChar">
    <w:name w:val="Footnote Text Char"/>
    <w:basedOn w:val="DefaultParagraphFont"/>
    <w:link w:val="FootnoteText"/>
    <w:uiPriority w:val="99"/>
    <w:semiHidden/>
    <w:rsid w:val="007E318B"/>
    <w:rPr>
      <w:rFonts w:ascii="Times New Roman" w:eastAsia="Times New Roman" w:hAnsi="Times New Roman"/>
    </w:rPr>
  </w:style>
  <w:style w:type="paragraph" w:styleId="ListParagraph">
    <w:name w:val="List Paragraph"/>
    <w:basedOn w:val="Normal"/>
    <w:uiPriority w:val="34"/>
    <w:qFormat/>
    <w:rsid w:val="007E318B"/>
    <w:pPr>
      <w:ind w:left="720"/>
      <w:contextualSpacing/>
    </w:pPr>
  </w:style>
  <w:style w:type="paragraph" w:customStyle="1" w:styleId="body">
    <w:name w:val="body"/>
    <w:basedOn w:val="Normal"/>
    <w:link w:val="bodyChar"/>
    <w:rsid w:val="00CA26EC"/>
    <w:pPr>
      <w:widowControl w:val="0"/>
      <w:spacing w:before="120"/>
      <w:ind w:firstLine="720"/>
    </w:pPr>
    <w:rPr>
      <w:rFonts w:ascii=".VnTime" w:hAnsi=".VnTime"/>
      <w:szCs w:val="20"/>
    </w:rPr>
  </w:style>
  <w:style w:type="character" w:customStyle="1" w:styleId="bodyChar">
    <w:name w:val="body Char"/>
    <w:link w:val="body"/>
    <w:rsid w:val="00CA26EC"/>
    <w:rPr>
      <w:rFonts w:ascii=".VnTime" w:eastAsia="Times New Roman" w:hAnsi=".VnTime"/>
      <w:sz w:val="28"/>
    </w:rPr>
  </w:style>
  <w:style w:type="table" w:styleId="TableGrid">
    <w:name w:val="Table Grid"/>
    <w:basedOn w:val="TableNormal"/>
    <w:uiPriority w:val="59"/>
    <w:rsid w:val="00611A43"/>
    <w:rPr>
      <w:rFonts w:ascii="Times New Roman" w:eastAsiaTheme="minorHAnsi" w:hAnsi="Times New Roman" w:cstheme="minorBidi"/>
      <w:sz w:val="30"/>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B519-D230-4FC2-89EB-58B27D34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ao</dc:creator>
  <cp:lastModifiedBy>VANTHU</cp:lastModifiedBy>
  <cp:revision>11</cp:revision>
  <cp:lastPrinted>2019-07-09T01:21:00Z</cp:lastPrinted>
  <dcterms:created xsi:type="dcterms:W3CDTF">2019-07-05T09:13:00Z</dcterms:created>
  <dcterms:modified xsi:type="dcterms:W3CDTF">2019-07-12T03:24:00Z</dcterms:modified>
</cp:coreProperties>
</file>